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5178" w:rsidRPr="002712C0" w:rsidP="001414C4">
      <w:pPr>
        <w:bidi w:val="0"/>
        <w:outlineLvl w:val="0"/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Osobitná</w:t>
      </w:r>
      <w:r w:rsidRPr="002712C0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asť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b/>
          <w:color w:val="000000"/>
          <w:u w:val="single"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val="single" w:color="000000"/>
          <w:lang w:val="sk-SK"/>
        </w:rPr>
        <w:t>K </w:t>
      </w:r>
      <w:r w:rsidRPr="002712C0">
        <w:rPr>
          <w:rFonts w:ascii="Times New Roman" w:eastAsia="Arial Unicode MS" w:hAnsi="Times New Roman" w:hint="default"/>
          <w:b/>
          <w:color w:val="000000"/>
          <w:u w:val="single"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b/>
          <w:color w:val="000000"/>
          <w:u w:val="single" w:color="000000"/>
          <w:lang w:val="sk-SK"/>
        </w:rPr>
        <w:t>l. I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b/>
          <w:color w:val="000000"/>
          <w:u w:val="single"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</w:p>
    <w:p w:rsidR="007E5178" w:rsidRPr="002712C0" w:rsidP="00875B4E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ou zmenou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3 sa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11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d navrhuje 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ruh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tretiu vetu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2 a 3</w:t>
      </w:r>
    </w:p>
    <w:p w:rsidR="007E5178" w:rsidRPr="002712C0" w:rsidP="00F32C30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upraviť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í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ia z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e. Pojem z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visl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pojmom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s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poriadkov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kul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y takmer vo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enský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h 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toch Euró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pskej ú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nie a 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označ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uje p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u, kto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vykon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va v 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op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vzť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ahoch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7E5178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B490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D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fin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a 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medze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 §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 ods. 2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v platnom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m zn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09059B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uje, 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 na ur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nie,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 ide o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isl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u alebo o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ny vz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h, je potreb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pln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mplex identifikač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h znakov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.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edzi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d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rgan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e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o svojom Odporú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n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. 198/2006   nepredpoklad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na existenciu pracov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ru bolo treba napln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tky  identifika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naky 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, a to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v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ej variability druhov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noh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och vyzn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nymi znakmi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. </w:t>
      </w:r>
    </w:p>
    <w:p w:rsidR="000B490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n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 ods. 2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xi nezab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lo ob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nie ustanov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trahovanie i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mlu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typov n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 mala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iska jej charakteristiky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ou. </w:t>
      </w: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 aplik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axi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o 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om, kedy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 zamestnanci 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 zmene svojho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ho statusu,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napriek tomu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iet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fyzi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y m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ej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s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. Ta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to s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om sa zamestnanci menia na podnik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, (samostatn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bkov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u),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aj napriek sku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e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plneniu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charakteris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 podnikania (predo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ta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a ne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lom dosiahnutia zisku).  Ta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fyz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a si nie je v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y vedo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ejto sku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,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k prakticky ne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ani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ym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ob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edkom by mohlo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hodnutie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u o zastretom pracovnom pomere.</w:t>
      </w: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er sp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nej formy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u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 obsahu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 Ak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znaky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na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takejto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mus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zatvor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. Ak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znaky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dpisov (ob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nsk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, obchod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), nej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u. </w:t>
      </w: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0B4903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bezpe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i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 i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, ako v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och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nepriazniv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ekonomi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 soci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 dopady.</w:t>
      </w:r>
    </w:p>
    <w:p w:rsidR="000B490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B490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hto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odu sa navrhuje, aby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ojem 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isl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a bol definova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dentifika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i znakmi, naj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ä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ec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i a</w:t>
      </w:r>
      <w:r w:rsidRPr="002712C0" w:rsidR="0009059B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druho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i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ú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jv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znamnej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ie p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e identifi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u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</w:t>
      </w:r>
      <w:r w:rsidRPr="002712C0" w:rsidR="0009059B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0B490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B4903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e novely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sa do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hy brali sk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enosti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plik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axe, kompa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mi poriadkami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mi i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v, Odpor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e MOP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198/2006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jto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iska kompa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pou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novelu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Č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eskej republiky úč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innú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 1. januá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ra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2012, kde sa pô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odn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i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(podob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í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cii zá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ce v Slovenskej republik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) rozdelila na: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1. znaky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isle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j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na 2. podmienky jej v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u.</w:t>
      </w:r>
    </w:p>
    <w:p w:rsidR="000B4903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vrhovan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na ú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rava 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definí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cie z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e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 §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 ods. 2 upravuje len znaky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islej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e, vzh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to, 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e podmienky jej v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konu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pr. vymedziť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iesto v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e upravujú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dnotlivé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a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a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Navrhova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vy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aj z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47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obsah predst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avuje zá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ú</w:t>
      </w:r>
      <w:r w:rsidRPr="002712C0" w:rsidR="000B49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charakteristiku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zku.     </w:t>
      </w:r>
    </w:p>
    <w:p w:rsidR="000B4903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B4903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sa aj 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ú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ruhej vety z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 ods. 3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. Podľ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a pô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odné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ho zneni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napĺ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znaky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dpisov, napr. ma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na zmluva,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z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luva, zmluva o dielo, i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lu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yp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dpisov,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da ta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dnote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, pret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ju zmlu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trany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kvalifikovali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sobi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 predpi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i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b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nsk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m alebo obchod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m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u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odpove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v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i zmlu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st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„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vislou pr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cou nie je“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)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  <w:r w:rsidRPr="002712C0" w:rsidR="006E641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Navrhuje sa v 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ku pr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ce nedefinovať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, č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o nie je z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u pr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ou 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nikanie a vykon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anie pr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ce v 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obč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ianskopr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nom alebo obchodnopr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nom vzť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ahu, pretož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e uvedené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ujú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itné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dpisy. Ak sú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plnené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naky podľ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ný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dpisov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, sú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plnené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mienky osobitný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dpisov, aby pr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ca mohla byť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van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obč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ianskopr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vnom alebo obchodnopr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vnom vzť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ahu, a te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da </w:t>
      </w:r>
      <w:r w:rsidRPr="002712C0" w:rsidR="006E6410">
        <w:rPr>
          <w:rFonts w:ascii="Times New Roman" w:eastAsia="Arial Unicode MS" w:hAnsi="Times New Roman"/>
          <w:color w:val="000000"/>
          <w:u w:color="000000"/>
          <w:lang w:val="sk-SK"/>
        </w:rPr>
        <w:t>nejde o 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vislú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>cu.</w:t>
      </w:r>
    </w:p>
    <w:p w:rsidR="00D72F36" w:rsidRPr="002712C0" w:rsidP="000B4903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80F16">
      <w:pPr>
        <w:bidi w:val="0"/>
        <w:ind w:firstLine="708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stanoviť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e z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vislú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cu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ak sú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plnené</w:t>
      </w:r>
      <w:r w:rsidRPr="002712C0" w:rsidR="006E641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j znaky)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ož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no vykon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obč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ianskopr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vn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om alebo obchodnoprá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vnom vzť</w:t>
      </w:r>
      <w:r w:rsidRPr="002712C0" w:rsidR="00880F16">
        <w:rPr>
          <w:rFonts w:ascii="Times New Roman" w:eastAsia="Arial Unicode MS" w:hAnsi="Times New Roman" w:hint="default"/>
          <w:color w:val="000000"/>
          <w:u w:color="000000"/>
          <w:lang w:val="sk-SK"/>
        </w:rPr>
        <w:t>ahu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57D8C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4 a 5</w:t>
      </w:r>
    </w:p>
    <w:p w:rsidR="00D57D8C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2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o zmenou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, v ktorom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ovne ustanovuj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ick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u je 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n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ielen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y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ako celok, ale aj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u</w:t>
      </w:r>
      <w:r w:rsidRPr="002712C0" w:rsidR="00B82848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D57D8C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 </w:t>
      </w:r>
      <w:r w:rsidRPr="002712C0" w:rsidR="00D57D8C">
        <w:rPr>
          <w:rFonts w:ascii="Times New Roman" w:eastAsia="Arial Unicode MS" w:hAnsi="Times New Roman"/>
          <w:color w:val="000000"/>
          <w:u w:color="000000"/>
          <w:lang w:val="sk-SK"/>
        </w:rPr>
        <w:t xml:space="preserve">sa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ena aj v 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0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ED123B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</w:t>
      </w:r>
    </w:p>
    <w:p w:rsidR="00ED123B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ED123B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vidlo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určí</w:t>
      </w:r>
      <w:r w:rsidRPr="002712C0" w:rsidR="00D72F36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ko sa postupuje</w:t>
      </w:r>
      <w:r w:rsidRPr="002712C0" w:rsidR="00D72F36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stanovuje p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davku na prerok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i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hodu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 alebo ich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las a 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ne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i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cov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anom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tupuje samostatne (bez 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úč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asti zá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, kto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ho ne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ia)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kou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adu pri dohode,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k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ovne po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je sl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pojeni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„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hodu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 ne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nahr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hodnu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“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Uved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pravidlom sa napo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aplik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axe, kde vyvs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li probl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y o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postupu tam, kde ne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obia zá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cov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, ak sa neumožň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uje nahradiť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u so zá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 rozhodnutí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m zamestná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a, neumožň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uje sa ju nahradiť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ni dohodou so zamestnancom.</w:t>
      </w:r>
    </w:p>
    <w:p w:rsidR="00ED123B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</w:t>
      </w:r>
      <w:r w:rsidRPr="002712C0" w:rsidR="00ED123B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bodom 7 až</w:t>
      </w:r>
      <w:r w:rsidRPr="002712C0" w:rsidR="00ED123B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 xml:space="preserve"> 9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lang w:val="sk-SK"/>
        </w:rPr>
        <w:t>Navrhuje sa obsah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l. 11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d upravi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ormat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ej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sti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a pr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e (§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13).</w:t>
      </w:r>
    </w:p>
    <w:p w:rsidR="00E3239A" w:rsidRPr="002712C0" w:rsidP="00E3239A">
      <w:pPr>
        <w:bidi w:val="0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m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ym 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mcom ochrany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zamestnanca na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ie je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l. 8 ods. 1 Euró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skeho dohovoru o ochrane 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udsk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, ktor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ustanovuje, 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 ka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m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o na re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ektovanie svojho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ho a rodin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ho 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ivota, obydlia a kore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ondencie. Uv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den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da je premietnut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aj v 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tave SR v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l. 19 ods. 2.</w:t>
      </w: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lang w:val="sk-SK"/>
        </w:rPr>
        <w:t>Pod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 judikat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ry Euró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skeho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u pre 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udsk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 sa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hy do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ia musia spravova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troma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dami, a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o legality, legitimity a proporcionality. Zamestn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, ktor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chce monitorova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svojich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zamestnancov kamerov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m syst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mom, mus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ma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na tak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o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vá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y dô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od (napr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lad prevencia pred k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e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ou majetku), keď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 ide o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h do ich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na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ie. Monitorovanie zamestnancov by malo by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ú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l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, transparent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, primera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. </w:t>
      </w:r>
    </w:p>
    <w:p w:rsidR="00E3239A" w:rsidRPr="002712C0" w:rsidP="00E3239A">
      <w:pPr>
        <w:bidi w:val="0"/>
        <w:ind w:firstLine="284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/>
          <w:lang w:val="sk-SK"/>
        </w:rPr>
      </w:pPr>
      <w:r w:rsidRPr="002712C0">
        <w:rPr>
          <w:rFonts w:ascii="Times New Roman" w:eastAsia="Arial Unicode MS" w:hAnsi="Times New Roman" w:hint="default"/>
          <w:lang w:val="sk-SK"/>
        </w:rPr>
        <w:t>Kontrolný</w:t>
      </w:r>
      <w:r w:rsidRPr="002712C0">
        <w:rPr>
          <w:rFonts w:ascii="Times New Roman" w:eastAsia="Arial Unicode MS" w:hAnsi="Times New Roman" w:hint="default"/>
          <w:lang w:val="sk-SK"/>
        </w:rPr>
        <w:t xml:space="preserve"> mechanizmus implementovaný</w:t>
      </w:r>
      <w:r w:rsidRPr="002712C0">
        <w:rPr>
          <w:rFonts w:ascii="Times New Roman" w:eastAsia="Arial Unicode MS" w:hAnsi="Times New Roman" w:hint="default"/>
          <w:lang w:val="sk-SK"/>
        </w:rPr>
        <w:t xml:space="preserve"> zam</w:t>
      </w:r>
      <w:r w:rsidRPr="002712C0" w:rsidR="00D72F36">
        <w:rPr>
          <w:rFonts w:ascii="Times New Roman" w:eastAsia="Arial Unicode MS" w:hAnsi="Times New Roman" w:hint="default"/>
          <w:lang w:val="sk-SK"/>
        </w:rPr>
        <w:t>estná</w:t>
      </w:r>
      <w:r w:rsidRPr="002712C0" w:rsidR="00D72F36">
        <w:rPr>
          <w:rFonts w:ascii="Times New Roman" w:eastAsia="Arial Unicode MS" w:hAnsi="Times New Roman" w:hint="default"/>
          <w:lang w:val="sk-SK"/>
        </w:rPr>
        <w:t>vateľ</w:t>
      </w:r>
      <w:r w:rsidRPr="002712C0" w:rsidR="00D72F36">
        <w:rPr>
          <w:rFonts w:ascii="Times New Roman" w:eastAsia="Arial Unicode MS" w:hAnsi="Times New Roman" w:hint="default"/>
          <w:lang w:val="sk-SK"/>
        </w:rPr>
        <w:t>om na úč</w:t>
      </w:r>
      <w:r w:rsidRPr="002712C0" w:rsidR="00D72F36">
        <w:rPr>
          <w:rFonts w:ascii="Times New Roman" w:eastAsia="Arial Unicode MS" w:hAnsi="Times New Roman" w:hint="default"/>
          <w:lang w:val="sk-SK"/>
        </w:rPr>
        <w:t>ely monitorovania</w:t>
      </w:r>
      <w:r w:rsidRPr="002712C0">
        <w:rPr>
          <w:rFonts w:ascii="Times New Roman" w:eastAsia="Arial Unicode MS" w:hAnsi="Times New Roman" w:hint="default"/>
          <w:lang w:val="sk-SK"/>
        </w:rPr>
        <w:t xml:space="preserve"> zamestnancov je legití</w:t>
      </w:r>
      <w:r w:rsidRPr="002712C0">
        <w:rPr>
          <w:rFonts w:ascii="Times New Roman" w:eastAsia="Arial Unicode MS" w:hAnsi="Times New Roman" w:hint="default"/>
          <w:lang w:val="sk-SK"/>
        </w:rPr>
        <w:t>mny za podmienky, ž</w:t>
      </w:r>
      <w:r w:rsidRPr="002712C0">
        <w:rPr>
          <w:rFonts w:ascii="Times New Roman" w:eastAsia="Arial Unicode MS" w:hAnsi="Times New Roman" w:hint="default"/>
          <w:lang w:val="sk-SK"/>
        </w:rPr>
        <w:t>e zamestná</w:t>
      </w:r>
      <w:r w:rsidRPr="002712C0">
        <w:rPr>
          <w:rFonts w:ascii="Times New Roman" w:eastAsia="Arial Unicode MS" w:hAnsi="Times New Roman" w:hint="default"/>
          <w:lang w:val="sk-SK"/>
        </w:rPr>
        <w:t>vateľ</w:t>
      </w:r>
      <w:r w:rsidRPr="002712C0">
        <w:rPr>
          <w:rFonts w:ascii="Times New Roman" w:eastAsia="Arial Unicode MS" w:hAnsi="Times New Roman" w:hint="default"/>
          <w:lang w:val="sk-SK"/>
        </w:rPr>
        <w:t xml:space="preserve"> je povinný</w:t>
      </w:r>
      <w:r w:rsidRPr="002712C0">
        <w:rPr>
          <w:rFonts w:ascii="Times New Roman" w:eastAsia="Arial Unicode MS" w:hAnsi="Times New Roman" w:hint="default"/>
          <w:lang w:val="sk-SK"/>
        </w:rPr>
        <w:t xml:space="preserve"> rozsah kontroly, spô</w:t>
      </w:r>
      <w:r w:rsidRPr="002712C0">
        <w:rPr>
          <w:rFonts w:ascii="Times New Roman" w:eastAsia="Arial Unicode MS" w:hAnsi="Times New Roman" w:hint="default"/>
          <w:lang w:val="sk-SK"/>
        </w:rPr>
        <w:t>sob jej uskutoč</w:t>
      </w:r>
      <w:r w:rsidRPr="002712C0">
        <w:rPr>
          <w:rFonts w:ascii="Times New Roman" w:eastAsia="Arial Unicode MS" w:hAnsi="Times New Roman" w:hint="default"/>
          <w:lang w:val="sk-SK"/>
        </w:rPr>
        <w:t>nenia ako aj dobu jej trvania prerokovať</w:t>
      </w:r>
      <w:r w:rsidRPr="002712C0">
        <w:rPr>
          <w:rFonts w:ascii="Times New Roman" w:eastAsia="Arial Unicode MS" w:hAnsi="Times New Roman" w:hint="default"/>
          <w:lang w:val="sk-SK"/>
        </w:rPr>
        <w:t xml:space="preserve"> so zá</w:t>
      </w:r>
      <w:r w:rsidRPr="002712C0">
        <w:rPr>
          <w:rFonts w:ascii="Times New Roman" w:eastAsia="Arial Unicode MS" w:hAnsi="Times New Roman" w:hint="default"/>
          <w:lang w:val="sk-SK"/>
        </w:rPr>
        <w:t>stupcami zamestnancov</w:t>
      </w:r>
      <w:r w:rsidRPr="002712C0" w:rsidR="00D72F36">
        <w:rPr>
          <w:rFonts w:ascii="Times New Roman" w:eastAsia="Arial Unicode MS" w:hAnsi="Times New Roman"/>
          <w:lang w:val="sk-SK"/>
        </w:rPr>
        <w:t xml:space="preserve"> ako aj </w:t>
      </w:r>
      <w:r w:rsidRPr="002712C0">
        <w:rPr>
          <w:rFonts w:ascii="Times New Roman" w:eastAsia="Arial Unicode MS" w:hAnsi="Times New Roman"/>
          <w:lang w:val="sk-SK"/>
        </w:rPr>
        <w:t>zamestnanco</w:t>
      </w:r>
      <w:r w:rsidRPr="002712C0">
        <w:rPr>
          <w:rFonts w:ascii="Times New Roman" w:eastAsia="Arial Unicode MS" w:hAnsi="Times New Roman"/>
          <w:lang w:val="sk-SK"/>
        </w:rPr>
        <w:t xml:space="preserve">v. </w:t>
      </w:r>
    </w:p>
    <w:p w:rsidR="00E3239A" w:rsidRPr="002712C0" w:rsidP="00E3239A">
      <w:pPr>
        <w:bidi w:val="0"/>
        <w:jc w:val="both"/>
        <w:outlineLvl w:val="0"/>
        <w:rPr>
          <w:rFonts w:ascii="Times New Roman" w:eastAsia="Arial Unicode MS" w:hAnsi="Times New Roman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ô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od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ho obsahu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l. 11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lad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ad  sa vypúš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 kontrola listov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sielok adresova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zamestnancovi ako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kromnej osobe. </w:t>
      </w: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</w:p>
    <w:p w:rsidR="00E3239A" w:rsidRPr="002712C0" w:rsidP="00E3239A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lang w:val="sk-SK"/>
        </w:rPr>
        <w:t>V zmysle judikat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ry Euró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skeho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u pre 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udsk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sa nesmie kontrolova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n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o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a zamestnanca, preto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 obsahov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o prisl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a do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na osob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s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romie, a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imka 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oho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 nie je mo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ri akomko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ek vá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om dô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ode na strane zamestn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 vypl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eho 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osobitnej povahy jeho č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innosti. 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0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A43017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 dopln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§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7 ods. 2, 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 o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eplat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ny 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on ide aj vtedy, keď</w:t>
      </w:r>
      <w:r w:rsidRPr="002712C0" w:rsidR="00D57D8C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 jeho urobenie neudelil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vopred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edp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a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l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toht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a alebo osobi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dpisu mal d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Obdobne to p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las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u, ak sa vy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uje.</w:t>
      </w:r>
      <w:r w:rsidRPr="002712C0" w:rsidR="006B19AD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A43017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Systé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movo sa tak dopĺň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a do tohto usta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novenia aj situ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ia, ktorú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ento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 u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dv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da v 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inom ustanoven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53,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6), bez toho, aby bola aplik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ia dolo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y neplatnosti aj v 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takomto pr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pade zahrnut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troch pr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padov, kedy sa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ny ú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 pova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uje za neplatn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, ak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 obsahuje slov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„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inak je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neplatn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/á“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.. </w:t>
      </w:r>
    </w:p>
    <w:p w:rsidR="00C45703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ED123B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1</w:t>
      </w:r>
    </w:p>
    <w:p w:rsidR="00ED123B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ED123B" w:rsidRPr="002712C0" w:rsidP="00ED123B">
      <w:pPr>
        <w:bidi w:val="0"/>
        <w:ind w:firstLine="72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9a sa stanovuje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vyd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m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klad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, ak sa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kon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e fikcie dohody</w:t>
      </w:r>
      <w:r w:rsidRPr="002712C0" w:rsidR="00D72F36">
        <w:rPr>
          <w:rFonts w:ascii="Times New Roman" w:eastAsia="Arial Unicode MS" w:hAnsi="Times New Roman"/>
          <w:color w:val="000000"/>
          <w:u w:color="000000"/>
          <w:lang w:val="sk-SK"/>
        </w:rPr>
        <w:t>, aby mal zamestnanec doklad o 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tom, ako sa jeho pracovný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skonč</w:t>
      </w:r>
      <w:r w:rsidRPr="002712C0" w:rsidR="00D72F36">
        <w:rPr>
          <w:rFonts w:ascii="Times New Roman" w:eastAsia="Arial Unicode MS" w:hAnsi="Times New Roman" w:hint="default"/>
          <w:color w:val="000000"/>
          <w:u w:color="000000"/>
          <w:lang w:val="sk-SK"/>
        </w:rPr>
        <w:t>il.</w:t>
      </w:r>
    </w:p>
    <w:p w:rsidR="00ED123B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2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vrhovanou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ravou sa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do §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36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pĺ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odkazy na ď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al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ie ustanovenia Z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ce kedy ide 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kluz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lehoty</w:t>
      </w:r>
      <w:r w:rsidRPr="002712C0" w:rsidR="0009059B">
        <w:rPr>
          <w:rFonts w:ascii="Times New Roman" w:eastAsia="Arial Unicode MS" w:hAnsi="Times New Roman"/>
          <w:color w:val="000000"/>
          <w:u w:color="000000"/>
          <w:lang w:val="sk-SK"/>
        </w:rPr>
        <w:t xml:space="preserve"> (a nie o 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premlč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anie)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. 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D3264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D3264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D3264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3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41 ods. 6 vymedzuje okruh infor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smie vy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 fyzickej osoby u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j sa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. Navrhuje sa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slovne stanoviť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zamestná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al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nie od fyzickej osoby u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j sa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vy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ni infor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u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borovej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jto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pou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j n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3 ods. 2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ysle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och sa zakazuje diskrimi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zamestnancov okrem i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</w:t>
      </w:r>
      <w:r w:rsidRPr="002712C0" w:rsidR="0009059B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j z 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vodu odborovej č</w:t>
      </w:r>
      <w:r w:rsidRPr="002712C0" w:rsidR="0009059B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.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ustanovenie zosú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laď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uje s §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 zá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. 428/2002 Z. z. o 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ochrane osobný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ch ú</w:t>
      </w:r>
      <w:r w:rsidRPr="002712C0" w:rsidR="00E64623">
        <w:rPr>
          <w:rFonts w:ascii="Times New Roman" w:eastAsia="Arial Unicode MS" w:hAnsi="Times New Roman" w:hint="default"/>
          <w:color w:val="000000"/>
          <w:u w:color="000000"/>
          <w:lang w:val="sk-SK"/>
        </w:rPr>
        <w:t>dajov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303030"/>
          <w:u w:color="30303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303030"/>
          <w:u w:color="303030"/>
          <w:lang w:val="sk-SK"/>
        </w:rPr>
        <w:t>K bodu 14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303030"/>
          <w:u w:color="30303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30303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303030"/>
          <w:lang w:val="sk-SK"/>
        </w:rPr>
        <w:t>Dohodn</w:t>
      </w:r>
      <w:r w:rsidRPr="002712C0" w:rsidR="003458B9">
        <w:rPr>
          <w:rFonts w:ascii="Times New Roman" w:eastAsia="Arial Unicode MS" w:hAnsi="Times New Roman" w:hint="default"/>
          <w:color w:val="000000"/>
          <w:u w:color="303030"/>
          <w:lang w:val="sk-SK"/>
        </w:rPr>
        <w:t>úť</w:t>
      </w:r>
      <w:r w:rsidRPr="002712C0">
        <w:rPr>
          <w:rFonts w:ascii="Times New Roman" w:eastAsia="Arial Unicode MS" w:hAnsi="Times New Roman"/>
          <w:color w:val="000000"/>
          <w:u w:color="303030"/>
          <w:lang w:val="sk-SK"/>
        </w:rPr>
        <w:t xml:space="preserve"> miest</w:t>
      </w:r>
      <w:r w:rsidRPr="002712C0" w:rsidR="003458B9">
        <w:rPr>
          <w:rFonts w:ascii="Times New Roman" w:eastAsia="Arial Unicode MS" w:hAnsi="Times New Roman"/>
          <w:color w:val="000000"/>
          <w:u w:color="303030"/>
          <w:lang w:val="sk-SK"/>
        </w:rPr>
        <w:t>o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konu prá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ce ako podstatnú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obsahovú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lež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itosť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pracovnej zmluvy je dô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lež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ité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, pretož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e priamo determinuje ší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rku dispozič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ho oprá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vnenia zamestná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a voč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i zamestnancovi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30303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30303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Navrhuje sa, aby si úč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astní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ci pracovnoprá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vneho vzť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ahu mohli dohodnúť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pracovnej zmluve  nielen  obec, ale samostatne dohodnúť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 aj jej č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303030"/>
          <w:lang w:val="sk-SK"/>
        </w:rPr>
        <w:t xml:space="preserve">. </w:t>
      </w:r>
    </w:p>
    <w:p w:rsidR="003F42A1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5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86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45 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seky 5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6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platnej a úč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innej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nej 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ú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pravy umožň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u zmluvou odch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 od odseku l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prac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so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 zamestnancami i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ax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u 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skú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bnej doby,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max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e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esiacov a u 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ho zamestnanca v priamej riadiacej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nosti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u aleb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a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u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ho zamestnanca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v p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mej riadiacej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nosti tohto 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ho zamestnanca, max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e devä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esiacov.</w:t>
      </w:r>
    </w:p>
    <w:p w:rsidR="00875B4E" w:rsidRPr="002712C0" w:rsidP="00875B4E">
      <w:pPr>
        <w:bidi w:val="0"/>
        <w:ind w:firstLine="86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860"/>
        <w:jc w:val="both"/>
        <w:outlineLvl w:val="0"/>
        <w:rPr>
          <w:rFonts w:ascii="Times New Roman" w:eastAsia="Arial Unicode MS" w:hAnsi="Times New Roman"/>
          <w:color w:val="303030"/>
          <w:u w:color="30303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ktie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vypust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e, ktorý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m sa stanovuje mož</w:t>
      </w:r>
      <w:r w:rsidRPr="002712C0" w:rsidR="00D57D8C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, aby s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mohlo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skú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b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a sa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pre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prek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k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na stran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.</w:t>
      </w:r>
      <w:r w:rsidRPr="002712C0">
        <w:rPr>
          <w:rFonts w:ascii="Times New Roman" w:eastAsia="Arial Unicode MS" w:hAnsi="Times New Roman"/>
          <w:color w:val="303030"/>
          <w:u w:color="303030"/>
          <w:lang w:val="sk-SK"/>
        </w:rPr>
        <w:t xml:space="preserve"> </w:t>
      </w:r>
    </w:p>
    <w:p w:rsidR="003F30D7" w:rsidRPr="002712C0" w:rsidP="00875B4E">
      <w:pPr>
        <w:bidi w:val="0"/>
        <w:ind w:firstLine="860"/>
        <w:jc w:val="both"/>
        <w:outlineLvl w:val="0"/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</w:pPr>
    </w:p>
    <w:p w:rsidR="003F30D7" w:rsidRPr="002712C0" w:rsidP="00875B4E">
      <w:pPr>
        <w:bidi w:val="0"/>
        <w:ind w:firstLine="860"/>
        <w:jc w:val="both"/>
        <w:outlineLvl w:val="0"/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</w:pPr>
      <w:r w:rsidRPr="002712C0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Ustanovenie sa navrhuje vypustiť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 vo vä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zbe na §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 231 ods. 2 a</w:t>
      </w:r>
      <w:r w:rsidRPr="002712C0" w:rsidR="0007608E"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  <w:t> </w:t>
      </w:r>
      <w:r w:rsidRPr="002712C0"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  <w:t>3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, t.j. navrhuje sa vypustiť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 ustanovenia, v zmysle ktorý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ch sa môž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u v kolektí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vnej zmluve dohodnúť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 pracovné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 podmienky a podmienky zamestná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vania pre za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mestnanca </w:t>
      </w:r>
      <w:r w:rsidRPr="002712C0" w:rsidR="00D57D8C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nevý</w:t>
      </w:r>
      <w:r w:rsidRPr="002712C0" w:rsidR="00D57D8C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hodnejš</w:t>
      </w:r>
      <w:r w:rsidRPr="002712C0" w:rsidR="00D57D8C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 xml:space="preserve">ie </w:t>
      </w:r>
      <w:r w:rsidRPr="002712C0" w:rsidR="0007608E"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  <w:t xml:space="preserve">ako </w:t>
      </w:r>
      <w:r w:rsidRPr="002712C0" w:rsidR="00D57D8C">
        <w:rPr>
          <w:rFonts w:ascii="Times New Roman" w:eastAsia="Arial Unicode MS" w:hAnsi="Times New Roman"/>
          <w:color w:val="000000" w:themeColor="tx1" w:themeShade="FF"/>
          <w:u w:color="303030"/>
          <w:lang w:val="sk-SK"/>
        </w:rPr>
        <w:t xml:space="preserve">ich ustanovuje 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zá</w:t>
      </w:r>
      <w:r w:rsidRPr="002712C0" w:rsidR="0007608E">
        <w:rPr>
          <w:rFonts w:ascii="Times New Roman" w:eastAsia="Arial Unicode MS" w:hAnsi="Times New Roman" w:hint="default"/>
          <w:color w:val="000000" w:themeColor="tx1" w:themeShade="FF"/>
          <w:u w:color="303030"/>
          <w:lang w:val="sk-SK"/>
        </w:rPr>
        <w:t>kon.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303030"/>
          <w:u w:color="30303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30303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303030"/>
          <w:lang w:val="sk-SK"/>
        </w:rPr>
        <w:t>K bodu 1</w:t>
      </w:r>
      <w:r w:rsidRPr="002712C0" w:rsidR="00ED123B">
        <w:rPr>
          <w:rFonts w:ascii="Times New Roman" w:eastAsia="Arial Unicode MS" w:hAnsi="Times New Roman"/>
          <w:b/>
          <w:color w:val="000000"/>
          <w:u w:color="303030"/>
          <w:lang w:val="sk-SK"/>
        </w:rPr>
        <w:t>6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E64623" w:rsidRPr="002712C0" w:rsidP="000F5C76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vypustenia slov „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 dohodou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3a a“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de o legis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-technick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ena 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vypust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3a.</w:t>
      </w:r>
    </w:p>
    <w:p w:rsidR="00E64623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é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nenie vych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dza zo smernice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94/33/ES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chrane mladist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i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(II.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k 6 bod. 3).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platné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ho a 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úč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inné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ho stav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fyzickej osoby vo veku do 15 rokov alebo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fyzickej osoby star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j ako 15 rokov do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ovinnej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skej 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ky je za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E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, k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fyz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z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ala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u s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il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fyz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a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ba 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1 ods. 4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y za 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fyzick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u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. Navr</w:t>
      </w:r>
      <w:r w:rsidRPr="002712C0" w:rsidR="00DE750C">
        <w:rPr>
          <w:rFonts w:ascii="Times New Roman" w:eastAsia="Arial Unicode MS" w:hAnsi="Times New Roman"/>
          <w:color w:val="000000"/>
          <w:u w:color="000000"/>
          <w:lang w:val="sk-SK"/>
        </w:rPr>
        <w:t>huje sa v 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o smernicou 94/33/ES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, aby</w:t>
      </w:r>
      <w:r w:rsidRPr="002712C0" w:rsidR="003458B9">
        <w:rPr>
          <w:rFonts w:ascii="Times New Roman" w:eastAsia="Arial Unicode MS" w:hAnsi="Times New Roman"/>
          <w:color w:val="000000"/>
          <w:u w:color="000000"/>
          <w:lang w:val="sk-SK"/>
        </w:rPr>
        <w:t xml:space="preserve"> si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teľ</w:t>
      </w:r>
      <w:r w:rsidRPr="002712C0" w:rsidR="003458B9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plnil povinnosť</w:t>
      </w:r>
      <w:r w:rsidRPr="002712C0" w:rsidR="003458B9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 pred 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om 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</w:t>
      </w:r>
      <w:r w:rsidRPr="002712C0" w:rsidR="003458B9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oz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ladistv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anca a 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fyzickej osoby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j 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j jej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u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rizi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ja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opatreniach 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ch sa 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ezpe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 a ochran</w:t>
      </w:r>
      <w:r w:rsidRPr="002712C0" w:rsidR="003458B9">
        <w:rPr>
          <w:rFonts w:ascii="Times New Roman" w:eastAsia="Arial Unicode MS" w:hAnsi="Times New Roman"/>
          <w:color w:val="000000"/>
          <w:u w:color="000000"/>
          <w:lang w:val="sk-SK"/>
        </w:rPr>
        <w:t>y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dravia pri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.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rh j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e aj s Dohovorom MOP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138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n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om veku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lovens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epublika ratifikovala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17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18</w:t>
      </w:r>
    </w:p>
    <w:p w:rsidR="00F32C30" w:rsidRPr="002712C0" w:rsidP="00875B4E">
      <w:pPr>
        <w:widowControl w:val="0"/>
        <w:tabs>
          <w:tab w:val="left" w:pos="376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widowControl w:val="0"/>
        <w:tabs>
          <w:tab w:val="left" w:pos="376"/>
        </w:tabs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F32C30">
        <w:rPr>
          <w:rFonts w:ascii="Times New Roman" w:eastAsia="Arial Unicode MS" w:hAnsi="Times New Roman"/>
          <w:color w:val="000000"/>
          <w:u w:color="000000"/>
          <w:lang w:val="sk-SK"/>
        </w:rPr>
        <w:tab/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vrh je v sú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ade so smernicou </w:t>
      </w:r>
      <w:r w:rsidRPr="002712C0" w:rsidR="003C222C">
        <w:rPr>
          <w:rFonts w:ascii="Times New Roman" w:eastAsia="Arial Unicode MS" w:hAnsi="Times New Roman"/>
          <w:color w:val="000000"/>
          <w:u w:color="000000"/>
          <w:lang w:val="sk-SK"/>
        </w:rPr>
        <w:t xml:space="preserve">1999/70/ES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covej doho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na dobu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zavreli ETUC, UNICE a CEEP.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C222C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Ú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lom citovanej smernice  je  zvý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valitu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 na ur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zabezpe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 uplatň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ovania 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ady nediskrimi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e a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ytvor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ec na zamedzenie ne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on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opakova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uzatv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rania pracov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zml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 na ur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. Pod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 dolo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y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. 4 uvedenej smernice zamestnanci, ktor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a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zatvore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na ur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, nesm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 porovn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 st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ym zamestnancov zne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dň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ovan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preto, 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 ma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zatvoren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luvu na ur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, pokia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odli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obch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dzani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existu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jekt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ne dô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ody. </w:t>
      </w:r>
    </w:p>
    <w:p w:rsidR="003C222C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je v sú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 Programový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m vyhasení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m vl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dy SR na roky 2012-2016. 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lenský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t sa mô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e rozhodnúť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 opatrení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mernice premietne do svojho pr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vneho poriadku, pritom sa 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lenské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mu 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tu poskytuje ur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it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iera vo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nej ú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vahy, ktor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ie je v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ak neohrani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en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, preto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e nesmie viesť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 spochybneniu cie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a a ú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elu smernice. Z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k pr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ce ustanovuje v §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48  obmedzenia pracovné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na urč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kumulatí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vne. V 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nadvä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znosti na to sa navrhuje obmedzenie na dva rok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y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dvakr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t.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om 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19 a 20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sa 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lepš</w:t>
      </w:r>
      <w:r w:rsidRPr="002712C0" w:rsidR="00A43017">
        <w:rPr>
          <w:rFonts w:ascii="Times New Roman" w:eastAsia="Arial Unicode MS" w:hAnsi="Times New Roman" w:hint="default"/>
          <w:color w:val="000000"/>
          <w:u w:color="000000"/>
          <w:lang w:val="sk-SK"/>
        </w:rPr>
        <w:t>ie vymedz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povedania dohody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rad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na del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iesto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č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>as celej doby trvania delené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>ho pracovné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>ho miesta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spresň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uje formulá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cia v ods. 3 a 6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3F42A1">
        <w:rPr>
          <w:rFonts w:ascii="Times New Roman" w:eastAsia="Arial Unicode MS" w:hAnsi="Times New Roman"/>
          <w:b/>
          <w:color w:val="000000"/>
          <w:u w:color="000000"/>
          <w:lang w:val="sk-SK"/>
        </w:rPr>
        <w:t>K</w:t>
      </w:r>
      <w:r w:rsidRPr="002712C0" w:rsidR="00ED123B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3F42A1">
        <w:rPr>
          <w:rFonts w:ascii="Times New Roman" w:eastAsia="Arial Unicode MS" w:hAnsi="Times New Roman"/>
          <w:b/>
          <w:color w:val="000000"/>
          <w:u w:color="000000"/>
          <w:lang w:val="sk-SK"/>
        </w:rPr>
        <w:t>bod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om 21 a 22</w:t>
      </w:r>
    </w:p>
    <w:p w:rsidR="00F81E8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81E87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spresneni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l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, aby sa zamestnanec zbavil splneni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ku bez jeho odpracovania,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, ak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k uhr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imer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ov pre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na nov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</w:t>
      </w:r>
      <w:r w:rsidRPr="002712C0" w:rsidR="00D57D8C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otr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prac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m pomere 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hto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lebo uhr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u pomer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ov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 xml:space="preserve"> kedy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zamestnanec uhradil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i primer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y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nal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l na jeho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u na povolani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bnom 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>odbore aleb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>o v 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š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tudijnom odbore zaniká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, t.j. prí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pady kedy nemož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no pož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adovať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hradenie n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ladov, z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odu, 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e t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to v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imka v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one ch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bala (viď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. aj nevzniknutie povinnosti u druhé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a a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ik 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ä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zku v §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55 ods. 6).</w:t>
      </w:r>
    </w:p>
    <w:p w:rsidR="003F42A1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ED123B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23 a 24</w:t>
      </w:r>
    </w:p>
    <w:p w:rsidR="00ED123B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ab/>
        <w:tab/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Vzhľ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dom aj 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na zistené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dostatky v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>praxi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 xml:space="preserve">, 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 xml:space="preserve">sa 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jednoznač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ne vymedziť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e doč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>asné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idelenie sa vzť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ahuje len na zamestnancov, ktorí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ú</w:t>
      </w:r>
      <w:r w:rsidRPr="002712C0" w:rsidR="00ED123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pracovnom pomer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e</w:t>
      </w:r>
      <w:r w:rsidRPr="002712C0" w:rsidR="00ED123B">
        <w:rPr>
          <w:rFonts w:ascii="Times New Roman" w:eastAsia="Arial Unicode MS" w:hAnsi="Times New Roman"/>
          <w:color w:val="000000"/>
          <w:u w:color="000000"/>
          <w:lang w:val="sk-SK"/>
        </w:rPr>
        <w:t xml:space="preserve"> (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j 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9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5/2004 Z. z.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anosti,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>
        <w:rPr>
          <w:rFonts w:ascii="Times New Roman" w:hAnsi="Times New Roman"/>
          <w:color w:val="000000"/>
          <w:lang w:val="sk-SK"/>
        </w:rPr>
        <w:t>agentúra dočasného zamestnávania na účely tohto zákona je právnická osoba alebo fyzická osoba, ktorá zamest</w:t>
      </w:r>
      <w:r w:rsidRPr="002712C0" w:rsidR="003F30D7">
        <w:rPr>
          <w:rFonts w:ascii="Times New Roman" w:hAnsi="Times New Roman"/>
          <w:color w:val="000000"/>
          <w:lang w:val="sk-SK"/>
        </w:rPr>
        <w:t xml:space="preserve">náva občana v pracovnom pomere </w:t>
      </w:r>
      <w:r w:rsidRPr="002712C0">
        <w:rPr>
          <w:rFonts w:ascii="Times New Roman" w:hAnsi="Times New Roman"/>
          <w:color w:val="000000"/>
          <w:lang w:val="sk-SK"/>
        </w:rPr>
        <w:t>na účel jeho pridelenia k užívateľskému zamestnávateľovi na dočasný výkon práce pod jeho dohľadom a</w:t>
      </w:r>
      <w:r w:rsidRPr="002712C0" w:rsidR="003F30D7">
        <w:rPr>
          <w:rFonts w:ascii="Times New Roman" w:hAnsi="Times New Roman"/>
          <w:color w:val="000000"/>
          <w:lang w:val="sk-SK"/>
        </w:rPr>
        <w:t> </w:t>
      </w:r>
      <w:r w:rsidRPr="002712C0">
        <w:rPr>
          <w:rFonts w:ascii="Times New Roman" w:hAnsi="Times New Roman"/>
          <w:color w:val="000000"/>
          <w:lang w:val="sk-SK"/>
        </w:rPr>
        <w:t>vedením</w:t>
      </w:r>
      <w:r w:rsidRPr="002712C0" w:rsidR="003F30D7">
        <w:rPr>
          <w:rFonts w:ascii="Times New Roman" w:hAnsi="Times New Roman"/>
          <w:color w:val="000000"/>
          <w:lang w:val="sk-SK"/>
        </w:rPr>
        <w:t>)</w:t>
      </w:r>
      <w:r w:rsidRPr="002712C0">
        <w:rPr>
          <w:rFonts w:ascii="Times New Roman" w:hAnsi="Times New Roman"/>
          <w:color w:val="000000"/>
          <w:lang w:val="sk-SK"/>
        </w:rPr>
        <w:t>.</w:t>
      </w: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25</w:t>
      </w: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opl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vie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doho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 aj vtedy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k i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dohodou zo zdravo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, pret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o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ply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 na poskytnutie odstupné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h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jeho neuvedenia,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vyvol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chyb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odu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l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, a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i zamestnancovi patr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stupné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187837" w:rsidRPr="002712C0" w:rsidP="00ED123B">
      <w:pPr>
        <w:tabs>
          <w:tab w:val="left" w:pos="709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187837">
        <w:rPr>
          <w:rFonts w:ascii="Times New Roman" w:eastAsia="Arial Unicode MS" w:hAnsi="Times New Roman"/>
          <w:b/>
          <w:color w:val="000000"/>
          <w:u w:color="000000"/>
          <w:lang w:val="sk-SK"/>
        </w:rPr>
        <w:t>K </w:t>
      </w:r>
      <w:r w:rsidRPr="002712C0" w:rsidR="00187837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bodom 26 až</w:t>
      </w:r>
      <w:r w:rsidRPr="002712C0" w:rsidR="00187837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 xml:space="preserve"> 28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ur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ska soci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na charta </w:t>
      </w:r>
      <w:r w:rsidRPr="002712C0" w:rsidR="00D5456A">
        <w:rPr>
          <w:rFonts w:ascii="Times New Roman" w:eastAsia="Arial Unicode MS" w:hAnsi="Times New Roman" w:hint="default"/>
          <w:color w:val="000000"/>
          <w:u w:color="000000"/>
          <w:lang w:val="sk-SK"/>
        </w:rPr>
        <w:t>(revidovaná</w:t>
      </w:r>
      <w:r w:rsidRPr="002712C0" w:rsidR="00D545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)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v 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4 bod 4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ustanovuje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zamestnancov na dosta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pomeru, 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>prič</w:t>
      </w:r>
      <w:r w:rsidRPr="002712C0" w:rsidR="003458B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om ustanovuje,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d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ej doby mus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imerane pris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e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e doby trva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.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7E5178" w:rsidRPr="002712C0" w:rsidP="00875B4E">
      <w:pPr>
        <w:tabs>
          <w:tab w:val="left" w:pos="0"/>
        </w:tabs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ktie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11 Dohovoru MOP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158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ia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dnetu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ustanovuj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</w:t>
      </w:r>
      <w:r w:rsidRPr="002712C0" w:rsidR="000C1652">
        <w:rPr>
          <w:rFonts w:ascii="Times New Roman" w:eastAsia="Arial Unicode MS" w:hAnsi="Times New Roman"/>
          <w:color w:val="000000"/>
          <w:u w:color="000000"/>
          <w:lang w:val="sk-SK"/>
        </w:rPr>
        <w:t xml:space="preserve"> zamestnanec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anie sa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na prime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.</w:t>
      </w:r>
    </w:p>
    <w:p w:rsidR="007E5178" w:rsidRPr="002712C0" w:rsidP="00875B4E">
      <w:pPr>
        <w:tabs>
          <w:tab w:val="left" w:pos="0"/>
        </w:tabs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eď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ustanov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2 je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plat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y kogen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ustanov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, ne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ej doby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ne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uvede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2, a to ani v pracovnej zmluve, ani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.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u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e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k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gen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y („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jmenej“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)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ysle navrhov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ustanovenia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lia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</w:t>
      </w:r>
      <w:r w:rsidRPr="002712C0" w:rsidR="00DE750C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ý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ch zmluv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h alebo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zmlu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lh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y napr. pre zamestnancov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ch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a pri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niek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oľ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ko mesiaco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v do dô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chodku, ktorí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ak po skonč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plynulo prejdú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starobné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chodku.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18783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A94FB4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29 a 30</w:t>
      </w:r>
    </w:p>
    <w:p w:rsidR="0018783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18783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Navrhuje s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u za nezotrvani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om pomere viaz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ku 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ej dobe zamestnanca, t.z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zamestnanec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dod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k odprac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cel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ú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ak ho neodpracuje, uplatní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sankcia podľ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2 ods. 8, ak sa dohodla pí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somne v pracovnej zmluve.</w:t>
      </w:r>
    </w:p>
    <w:p w:rsidR="00A94FB4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A94FB4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d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nosti na doplnenie ods. 8 sa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2 navrhuje 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s. 9 ako nadby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.</w:t>
      </w:r>
    </w:p>
    <w:p w:rsidR="0018783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A1088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om </w:t>
      </w:r>
      <w:r w:rsidRPr="002712C0" w:rsidR="00A16938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31 až</w:t>
      </w:r>
      <w:r w:rsidRPr="002712C0" w:rsidR="00A16938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 xml:space="preserve"> 33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946E0" w:rsidRPr="002712C0" w:rsidP="00F946E0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 §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ods. l p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meno a)  sa navrhuje  roz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en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ento 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od osobitne na skutkov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statu zru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nie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 alebo jeho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ti a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emiestnenie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 alebo jeho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ti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mto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je potreb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lí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, k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</w:t>
      </w:r>
      <w:r w:rsidRPr="002712C0" w:rsidR="000F5C76">
        <w:rPr>
          <w:rFonts w:ascii="Times New Roman" w:eastAsia="Arial Unicode MS" w:hAnsi="Times New Roman"/>
          <w:color w:val="000000"/>
          <w:u w:color="000000"/>
          <w:lang w:val="sk-SK"/>
        </w:rPr>
        <w:t xml:space="preserve">jeho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(absol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na ne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F353EA">
        <w:rPr>
          <w:rFonts w:ascii="Times New Roman" w:eastAsia="Arial Unicode MS" w:hAnsi="Times New Roman"/>
          <w:color w:val="000000"/>
          <w:u w:color="000000"/>
          <w:lang w:val="sk-SK"/>
        </w:rPr>
        <w:t xml:space="preserve"> zamestnanca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)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, k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premiest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(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inom mieste).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om pre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premiestneni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lebo</w:t>
      </w:r>
      <w:r w:rsidRPr="002712C0" w:rsidR="000F5C76">
        <w:rPr>
          <w:rFonts w:ascii="Times New Roman" w:eastAsia="Arial Unicode MS" w:hAnsi="Times New Roman"/>
          <w:color w:val="000000"/>
          <w:u w:color="000000"/>
          <w:lang w:val="sk-SK"/>
        </w:rPr>
        <w:t xml:space="preserve"> jeh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i by mala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situ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, k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ec odmietne zmenu miesta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doteraj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miest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</w:t>
      </w:r>
    </w:p>
    <w:p w:rsidR="00F946E0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946E0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aj 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z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chran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4, kde sa medzi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kami u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4 ods. 3 aj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ods. 1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m. a).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hto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sa vo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u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kupi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zamestnancov (napr.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na ma materskej dovolenke) </w:t>
      </w:r>
      <w:r w:rsidRPr="002712C0" w:rsidR="00F353EA">
        <w:rPr>
          <w:rFonts w:ascii="Times New Roman" w:eastAsia="Arial Unicode MS" w:hAnsi="Times New Roman"/>
          <w:color w:val="000000"/>
          <w:u w:color="000000"/>
          <w:lang w:val="sk-SK"/>
        </w:rPr>
        <w:t>stanov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 premiestneni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mietnutia sa premiest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resp. nevyjadrenia sa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miestneniu) ich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nebud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.</w:t>
      </w:r>
    </w:p>
    <w:p w:rsidR="007E5178" w:rsidRPr="002712C0" w:rsidP="00875B4E">
      <w:pPr>
        <w:shd w:val="clear" w:color="auto" w:fill="FFFFFF"/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shd w:val="clear" w:color="auto" w:fill="FFFFFF"/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ods. 1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m. d) tre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bode sa vy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lo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„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sobi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predpisom“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uved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ext je zm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nie j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u te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iou.</w:t>
      </w:r>
    </w:p>
    <w:p w:rsidR="007E5178" w:rsidRPr="002712C0" w:rsidP="00875B4E">
      <w:pPr>
        <w:bidi w:val="0"/>
        <w:ind w:left="540" w:hanging="54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m. d), bod 4 (zamestnanec neuspokojivo pl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ohy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sle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voch mesiacoch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mne vyzval na odst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nie nedostatkov a zamestnanec ich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meranom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 neods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l), sa navrhuje pre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dobie</w:t>
      </w:r>
      <w:r w:rsidRPr="002712C0" w:rsidR="00F15C85">
        <w:rPr>
          <w:rFonts w:ascii="Times New Roman" w:eastAsia="Arial Unicode MS" w:hAnsi="Times New Roman"/>
          <w:color w:val="000000"/>
          <w:u w:color="000000"/>
          <w:lang w:val="sk-SK"/>
        </w:rPr>
        <w:t>, v 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ktorom môž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vý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poveď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ou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F15C85" w:rsidRPr="002712C0" w:rsidP="00875B4E">
      <w:pPr>
        <w:shd w:val="clear" w:color="auto" w:fill="FFFFFF"/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shd w:val="clear" w:color="auto" w:fill="FFFFFF"/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s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ho stavu dĺ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ka lehoty, v ktorej 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môž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uplatniť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ho</w:t>
      </w:r>
      <w:r w:rsidRPr="002712C0" w:rsidR="00F15C85">
        <w:rPr>
          <w:rFonts w:ascii="Times New Roman" w:eastAsia="Arial Unicode MS" w:hAnsi="Times New Roman"/>
          <w:color w:val="000000"/>
          <w:u w:color="000000"/>
          <w:lang w:val="sk-SK"/>
        </w:rPr>
        <w:t xml:space="preserve"> pomer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u pri neuspokojivom plnení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ch ú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loh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>poveď</w:t>
      </w:r>
      <w:r w:rsidRPr="002712C0" w:rsidR="00F15C8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ou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 jav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neprimeraná</w:t>
      </w:r>
      <w:r w:rsidRPr="002712C0" w:rsidR="00F15C85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F15C85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A1693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34</w:t>
      </w:r>
    </w:p>
    <w:p w:rsidR="00A1693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A1693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ponech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nutia podmienok real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ponukovej povinnosti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tupcami zamestnancov 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(kde sa dohodnú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sa u 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a bude realizovať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ponuka inej vhodnej prá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e 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podľ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3C222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ods. 2)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lne vyl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nukovej povinnosti.</w:t>
      </w:r>
      <w:r w:rsidRPr="002712C0" w:rsidR="003C222C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A1693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A16938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35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Zmena predmetné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ho ustanovenia sa navrhuje vo vä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rozč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lenenie vý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é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pod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63 ods. 1 pí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sm. a). V 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tomto prí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je potrebné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lí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od, keď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o č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ru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uje (absolú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tna nemo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) a 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od, keď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č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a premiestň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uje (mo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inom mieste). Dô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odom pre skonč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v 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premiestnenia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t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e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alebo </w:t>
      </w:r>
      <w:r w:rsidRPr="002712C0" w:rsidR="000F5C76">
        <w:rPr>
          <w:rFonts w:ascii="Times New Roman" w:eastAsia="Arial Unicode MS" w:hAnsi="Times New Roman"/>
          <w:color w:val="000000"/>
          <w:u w:color="000000"/>
          <w:lang w:val="sk-SK"/>
        </w:rPr>
        <w:t xml:space="preserve">jeho 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asti by mala by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situ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cia, keď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ec odmietne zmenu miesta vý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 zamestn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doteraj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om mieste vý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F946E0">
        <w:rPr>
          <w:rFonts w:ascii="Times New Roman" w:eastAsia="Arial Unicode MS" w:hAnsi="Times New Roman" w:hint="default"/>
          <w:color w:val="000000"/>
          <w:u w:color="000000"/>
          <w:lang w:val="sk-SK"/>
        </w:rPr>
        <w:t>ce.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kia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zamestn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na inom mieste ako je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iesto v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e a 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anec so zmenu miesta v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e sú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hlasí</w:t>
      </w:r>
      <w:r w:rsidRPr="002712C0" w:rsidR="00F353EA">
        <w:rPr>
          <w:rFonts w:ascii="Times New Roman" w:eastAsia="Arial Unicode MS" w:hAnsi="Times New Roman"/>
          <w:color w:val="000000"/>
          <w:u w:color="000000"/>
          <w:lang w:val="sk-SK"/>
        </w:rPr>
        <w:t xml:space="preserve">, 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vna ú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by nemala umožň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ovať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. Ak zamestnanec prí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jme pracovné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iesto na mieste, na ktoré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miestň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uje, pracovn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s 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ní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m sa nemô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 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. Rovnako to platí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 situ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iu, ak nedô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jde k 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ponuke na zmenu miesta v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konu pr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e (zamestnanec tu neodmietol premiestnenie sa).</w:t>
      </w:r>
    </w:p>
    <w:p w:rsidR="00F946E0" w:rsidRPr="002712C0" w:rsidP="00F946E0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946E0" w:rsidRPr="002712C0" w:rsidP="00F946E0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u na ochranu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os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 sa navrhuj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z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e aj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premiestneni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leb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i. Vo 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u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kupi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zamestnancov (napr.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na ma materskej dovolenke) sa </w:t>
      </w:r>
      <w:r w:rsidRPr="002712C0" w:rsidR="00F353EA">
        <w:rPr>
          <w:rFonts w:ascii="Times New Roman" w:eastAsia="Arial Unicode MS" w:hAnsi="Times New Roman"/>
          <w:color w:val="000000"/>
          <w:u w:color="000000"/>
          <w:lang w:val="sk-SK"/>
        </w:rPr>
        <w:t>stanov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 premiestneni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mietnutia sa premiest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resp. nevyjadrenia sa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miestneniu) ich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nebud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.</w:t>
      </w:r>
    </w:p>
    <w:p w:rsidR="000D58D6" w:rsidRPr="002712C0" w:rsidP="00875B4E">
      <w:pPr>
        <w:shd w:val="clear" w:color="auto" w:fill="FFFFFF"/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A16938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36 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</w:p>
    <w:p w:rsidR="00875B4E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shd w:val="clear" w:color="auto" w:fill="FFFFFF"/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rh vy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zo smer</w:t>
      </w:r>
      <w:r w:rsidRPr="002712C0" w:rsidR="00DE750C">
        <w:rPr>
          <w:rFonts w:ascii="Times New Roman" w:eastAsia="Arial Unicode MS" w:hAnsi="Times New Roman"/>
          <w:color w:val="000000"/>
          <w:u w:color="000000"/>
          <w:lang w:val="sk-SK"/>
        </w:rPr>
        <w:t>nice 98/59/ES o 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aproxim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cií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predpiso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s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tov tý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kajú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cich sa hromadné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h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a. V zmys</w:t>
      </w:r>
      <w:r w:rsidRPr="002712C0" w:rsidR="00ED50DC">
        <w:rPr>
          <w:rFonts w:ascii="Times New Roman" w:eastAsia="Arial Unicode MS" w:hAnsi="Times New Roman"/>
          <w:color w:val="000000"/>
          <w:u w:color="000000"/>
          <w:lang w:val="sk-SK"/>
        </w:rPr>
        <w:t>le tejto smernic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sa 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>preciz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. altern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d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efiní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cie hromadné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púšť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ania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A1693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37</w:t>
      </w:r>
    </w:p>
    <w:p w:rsidR="00A1693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A1693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ef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ho plnenia p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nnos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admi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soci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ych vec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rodiny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hrom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a, navrhuje sa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A94FB4">
        <w:rPr>
          <w:rFonts w:ascii="Times New Roman" w:eastAsia="Arial Unicode MS" w:hAnsi="Times New Roman"/>
          <w:color w:val="000000"/>
          <w:u w:color="000000"/>
          <w:lang w:val="sk-SK"/>
        </w:rPr>
        <w:t>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kyt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aje o zamestnancoch,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 sa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viaz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adresa trval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bytu, aby bolo mož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r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ieste prí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slu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rad pr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, sociá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lnych vecí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 rodiny</w:t>
      </w:r>
      <w:r w:rsidRPr="002712C0" w:rsidR="00DC785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A1693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38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terminologi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jednotenie v ods. 4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s. 6 (kde sa lehota po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 odo d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doru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, pr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s. 4 sa nestanovuje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ru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ale predl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nia). 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39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je s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presnenie po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nia lehoty jeden mesiac.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40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mienku obj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ov, pre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ad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soci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ych vec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diny sk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hotu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73 ods. 6.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C785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41</w:t>
      </w: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(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ie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romadne pre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) sa pre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ly hrom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a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a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uje aj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rganiz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l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tavenie od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za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do obcho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registra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dpisu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m je 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on 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. 530/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2003 Z. z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o obchodnom registri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C785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42</w:t>
      </w:r>
    </w:p>
    <w:p w:rsidR="000D58D6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ovanom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74 sa vymedzuje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pri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alebo okam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zo strany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.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e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vopred preroko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o z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tupcami zamestnancov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okam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, ako hmot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u podmienku platnosti uved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ov zo strany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nesplnenie ktorej, v nad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nosti na ustanov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7 ods. 2</w:t>
      </w:r>
      <w:r w:rsidRPr="002712C0" w:rsidR="000D58D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0D58D6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0D58D6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 w:rsidR="000D58D6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spô</w:t>
      </w:r>
      <w:r w:rsidRPr="002712C0" w:rsidR="00DE750C">
        <w:rPr>
          <w:rFonts w:ascii="Times New Roman" w:eastAsia="Arial Unicode MS" w:hAnsi="Times New Roman"/>
          <w:color w:val="000000"/>
          <w:u w:color="000000"/>
          <w:lang w:val="sk-SK"/>
        </w:rPr>
        <w:t xml:space="preserve">sobuje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plat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e a okam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pomeru. </w:t>
      </w:r>
    </w:p>
    <w:p w:rsidR="00A94FB4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A94FB4" w:rsidRPr="002712C0" w:rsidP="00113882">
      <w:pPr>
        <w:bidi w:val="0"/>
        <w:spacing w:after="240"/>
        <w:ind w:firstLine="708"/>
        <w:jc w:val="both"/>
        <w:rPr>
          <w:rFonts w:ascii="Times New Roman" w:hAnsi="Times New Roman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rhu je u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cov mohli ovplyv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hodovani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m,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ko sa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 skončí.</w:t>
      </w:r>
      <w:r w:rsidRPr="002712C0" w:rsidR="00B11DD2">
        <w:rPr>
          <w:rFonts w:ascii="Times New Roman" w:hAnsi="Times New Roman"/>
          <w:lang w:val="sk-SK"/>
        </w:rPr>
        <w:t xml:space="preserve"> Ingerencia zástupcov zamestnancov je namieste, ak ide o tak závažnú skutočnosť, ako je strata zamestnania. Navrhované ustanovenie nebráni zamestnávateľovi platne skončiť pracovný pomer jednostranným právnym úkonom, aj keď zástupca zamestnancov neudelil kladný súhlas k uvedenému skončeniu pracovného pomeru. Navrhovaná právna úprava tak neumožňuje obchádzať zástupcov zamestnancov, ak ide o existenčné podmienky zamestnancov. Lehoty boli skrátené. </w:t>
      </w:r>
    </w:p>
    <w:p w:rsidR="007E5178" w:rsidRPr="002712C0" w:rsidP="00875B4E">
      <w:pPr>
        <w:shd w:val="clear" w:color="auto" w:fill="FFFFFF"/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A1088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om </w:t>
      </w:r>
      <w:r w:rsidRPr="002712C0" w:rsidR="00DC7850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>43 až</w:t>
      </w:r>
      <w:r w:rsidRPr="002712C0" w:rsidR="00DC7850">
        <w:rPr>
          <w:rFonts w:ascii="Times New Roman" w:eastAsia="Arial Unicode MS" w:hAnsi="Times New Roman" w:hint="default"/>
          <w:b/>
          <w:color w:val="000000"/>
          <w:u w:color="000000"/>
          <w:lang w:val="sk-SK"/>
        </w:rPr>
        <w:t xml:space="preserve"> 45</w:t>
      </w:r>
    </w:p>
    <w:p w:rsidR="007E5178" w:rsidRPr="002712C0" w:rsidP="00875B4E">
      <w:pPr>
        <w:shd w:val="clear" w:color="auto" w:fill="FFFFFF"/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E750C" w:rsidRPr="002712C0" w:rsidP="00DE750C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rh je v 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. 12 ods. l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m. a) Dohovoru  Medzi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rodnej organi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. 158 z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roku 1982 o skon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ia z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odnetu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>Z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mestnanec, ktor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anie bolo skon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o  na odstup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i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ob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ky, ktor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vý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a sa urč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rem i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oh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dom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vý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u mzdy</w:t>
      </w:r>
      <w:r w:rsidRPr="002712C0" w:rsidR="000D58D6">
        <w:rPr>
          <w:rFonts w:ascii="Times New Roman" w:eastAsia="Arial Unicode MS" w:hAnsi="Times New Roman"/>
          <w:color w:val="000000"/>
          <w:u w:color="000000"/>
          <w:lang w:val="sk-SK"/>
        </w:rPr>
        <w:t xml:space="preserve">, 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>a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tor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pl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a priamo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.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odstu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ielen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pomeru 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dohodou ale aj vý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poveď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ou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rganiz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ov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 zdravo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ov.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tak vznikn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  na odstu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diferencov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dprac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rokov</w:t>
      </w:r>
      <w:r w:rsidRPr="002712C0" w:rsidR="00A97ED5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935C3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A94FB4">
        <w:rPr>
          <w:rFonts w:ascii="Times New Roman" w:eastAsia="Arial Unicode MS" w:hAnsi="Times New Roman"/>
          <w:color w:val="000000"/>
          <w:u w:color="000000"/>
          <w:lang w:val="sk-SK"/>
        </w:rPr>
        <w:t xml:space="preserve">V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76 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sa vypúšť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ods. 3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, a tý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m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y o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kombi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ej doby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stu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z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zavedenie povin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ehu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ednej doby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dstu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(v ods. 1). 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zmeny v ods. 1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2, ak sa uzat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a dohoda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, zmlu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trany sa doho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edy sa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 skončí.</w:t>
      </w:r>
    </w:p>
    <w:p w:rsidR="00935C3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DA69AD">
        <w:rPr>
          <w:rFonts w:ascii="Times New Roman" w:eastAsia="Arial Unicode MS" w:hAnsi="Times New Roman" w:hint="default"/>
          <w:color w:val="000000"/>
          <w:u w:color="000000"/>
          <w:lang w:val="sk-SK"/>
        </w:rPr>
        <w:t>Naď</w:t>
      </w:r>
      <w:r w:rsidRPr="002712C0" w:rsidR="00DA69AD">
        <w:rPr>
          <w:rFonts w:ascii="Times New Roman" w:eastAsia="Arial Unicode MS" w:hAnsi="Times New Roman" w:hint="default"/>
          <w:color w:val="000000"/>
          <w:u w:color="000000"/>
          <w:lang w:val="sk-SK"/>
        </w:rPr>
        <w:t>alej p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odstup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ade, 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keď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o te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nto z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kon v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slovne neustanovuje, t.z. zamestná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rozhodne, v 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ktorý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h ď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alší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ch prí</w:t>
      </w:r>
      <w:r w:rsidRPr="002712C0" w:rsidR="00D15203">
        <w:rPr>
          <w:rFonts w:ascii="Times New Roman" w:eastAsia="Arial Unicode MS" w:hAnsi="Times New Roman" w:hint="default"/>
          <w:color w:val="000000"/>
          <w:u w:color="000000"/>
          <w:lang w:val="sk-SK"/>
        </w:rPr>
        <w:t>padoch poskytne zamestnancovi odstupné.</w:t>
      </w:r>
    </w:p>
    <w:p w:rsidR="007E5178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A1088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C7850">
        <w:rPr>
          <w:rFonts w:ascii="Times New Roman" w:eastAsia="Arial Unicode MS" w:hAnsi="Times New Roman"/>
          <w:b/>
          <w:color w:val="000000"/>
          <w:u w:color="000000"/>
          <w:lang w:val="sk-SK"/>
        </w:rPr>
        <w:t>46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ovanou zmenou sa </w:t>
      </w:r>
      <w:r w:rsidRPr="002712C0" w:rsidR="000F6553">
        <w:rPr>
          <w:rFonts w:ascii="Times New Roman" w:eastAsia="Arial Unicode MS" w:hAnsi="Times New Roman"/>
          <w:color w:val="000000"/>
          <w:u w:color="000000"/>
          <w:lang w:val="sk-SK"/>
        </w:rPr>
        <w:t>preciz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u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edy pat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odcho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pomeru. 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om je umož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niť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aj zamestnanec, ktoré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mu vznikol ná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rok na predč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asný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tarobný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chodok mohol pož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iadať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 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tento dô</w:t>
      </w:r>
      <w:r w:rsidRPr="002712C0" w:rsidR="00ED50DC">
        <w:rPr>
          <w:rFonts w:ascii="Times New Roman" w:eastAsia="Arial Unicode MS" w:hAnsi="Times New Roman" w:hint="default"/>
          <w:color w:val="000000"/>
          <w:u w:color="000000"/>
          <w:lang w:val="sk-SK"/>
        </w:rPr>
        <w:t>chodok do 10 dn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í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skon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, pretož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 pr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vne predpisy o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soci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lnom zabezpe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umožň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ujú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fyzick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soba po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ž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iadala o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priznanie pred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as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starobné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chodku so spä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tnou platnosť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ou, a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teda zamestnanec, ktorý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ž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iadosť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deň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ý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sleduje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dni skon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(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anec ju spravidla skô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r nepod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, pretož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 hoci by mohlo 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jsť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priznaniu pred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as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starob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chodku ne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jde k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jeho vyplateniu), n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rok na priznanie pred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as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starob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chodku mu vznikne najsk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r v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deň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ania ž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iadosti, a 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teda nie je splnen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mienka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 xml:space="preserve">- 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prv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kon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é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po nadobudnutí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roku na predč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asný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taro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bný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 w:rsidR="00DC7850">
        <w:rPr>
          <w:rFonts w:ascii="Times New Roman" w:eastAsia="Arial Unicode MS" w:hAnsi="Times New Roman" w:hint="default"/>
          <w:color w:val="000000"/>
          <w:u w:color="000000"/>
          <w:lang w:val="sk-SK"/>
        </w:rPr>
        <w:t>chodok.</w:t>
      </w:r>
    </w:p>
    <w:p w:rsidR="000F6553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72D45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47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113" w:firstLine="72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Aj vo vä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č</w:t>
      </w:r>
      <w:r w:rsidRPr="002712C0" w:rsidR="00A94FB4">
        <w:rPr>
          <w:rFonts w:ascii="Times New Roman" w:eastAsia="Arial Unicode MS" w:hAnsi="Times New Roman" w:hint="default"/>
          <w:color w:val="000000"/>
          <w:u w:color="000000"/>
          <w:lang w:val="sk-SK"/>
        </w:rPr>
        <w:t>l. 10 D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ohovoru č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. 158 MOP o 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skonč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z 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podnetu zamestná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a (1982)  sa v</w:t>
      </w:r>
      <w:r w:rsidRPr="002712C0" w:rsidR="008462AB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pade neplatné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ho skonč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é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zo strany zamestná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e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e ak celkový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as, za ktorý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 sa mala 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ancovi poskytnúť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hrada mzdy presahuje 12 mesiacov, mô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e sú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d na 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iadosť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a rozhodnúť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 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zníž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, resp. nepriznaní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hrady mzdy za č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as presahujú</w:t>
      </w:r>
      <w:r w:rsidRPr="002712C0" w:rsidR="008462AB">
        <w:rPr>
          <w:rFonts w:ascii="Times New Roman" w:eastAsia="Arial Unicode MS" w:hAnsi="Times New Roman" w:hint="default"/>
          <w:color w:val="000000"/>
          <w:u w:color="000000"/>
          <w:lang w:val="sk-SK"/>
        </w:rPr>
        <w:t>ci 12 mesiacov.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stanoviť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ornú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hranicu pre priznanie n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rady mzdy </w:t>
      </w:r>
      <w:r w:rsidRPr="002712C0" w:rsidR="00A94FB4">
        <w:rPr>
          <w:rFonts w:ascii="Times New Roman" w:eastAsia="Arial Unicode MS" w:hAnsi="Times New Roman"/>
          <w:color w:val="000000"/>
          <w:u w:color="000000"/>
          <w:lang w:val="sk-SK"/>
        </w:rPr>
        <w:t xml:space="preserve">- </w:t>
      </w:r>
      <w:r w:rsidRPr="002712C0" w:rsidR="00E72D45">
        <w:rPr>
          <w:rFonts w:ascii="Times New Roman" w:eastAsia="Arial Unicode MS" w:hAnsi="Times New Roman"/>
          <w:color w:val="000000"/>
          <w:u w:color="000000"/>
          <w:lang w:val="sk-SK"/>
        </w:rPr>
        <w:t>36 mesiacov.</w:t>
      </w:r>
    </w:p>
    <w:p w:rsidR="00E72D45" w:rsidRPr="002712C0" w:rsidP="00F32C30">
      <w:pPr>
        <w:bidi w:val="0"/>
        <w:ind w:right="113" w:firstLine="72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72D45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 48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</w:t>
      </w: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sa 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preformulovať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spresniť</w:t>
      </w:r>
      <w:r w:rsidRPr="002712C0" w:rsidR="00E72D45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znenie</w:t>
      </w:r>
      <w:r w:rsidRPr="002712C0" w:rsidR="00E72D45">
        <w:rPr>
          <w:rFonts w:ascii="Times New Roman" w:eastAsia="Arial Unicode MS" w:hAnsi="Times New Roman"/>
          <w:color w:val="000000"/>
          <w:u w:color="000000"/>
          <w:lang w:val="sk-SK"/>
        </w:rPr>
        <w:t xml:space="preserve"> o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v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one inej 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robkovej 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</w:t>
      </w:r>
      <w:r w:rsidRPr="002712C0" w:rsidR="00E72D45">
        <w:rPr>
          <w:rFonts w:ascii="Times New Roman" w:eastAsia="Arial Unicode MS" w:hAnsi="Times New Roman"/>
          <w:color w:val="000000"/>
          <w:u w:color="000000"/>
          <w:lang w:val="sk-SK"/>
        </w:rPr>
        <w:t xml:space="preserve"> tak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by mohol zamestnanec tú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to č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innosť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s 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predch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dzajú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cim pí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somný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m sú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hlasom zamestn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a, prič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om ak sa zamestná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15 dní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od doru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enia 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iadosti nevyjadr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, p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latí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e sú</w:t>
      </w:r>
      <w:r w:rsidRPr="002712C0" w:rsidR="00E72D45">
        <w:rPr>
          <w:rFonts w:ascii="Times New Roman" w:eastAsia="Arial Unicode MS" w:hAnsi="Times New Roman" w:hint="default"/>
          <w:color w:val="000000"/>
          <w:u w:color="000000"/>
          <w:lang w:val="sk-SK"/>
        </w:rPr>
        <w:t>hlas bol udelený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E72D45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49</w:t>
      </w:r>
    </w:p>
    <w:p w:rsidR="00E72D45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E72D45" w:rsidRPr="002712C0" w:rsidP="00F81E87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jednotenie terminol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gie medzi ustanov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106 ods. 2 pí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sm. g), kde použí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va spojka „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lebo“.</w:t>
      </w:r>
    </w:p>
    <w:p w:rsidR="00875B4E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5C2B6A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50</w:t>
      </w:r>
    </w:p>
    <w:p w:rsidR="005C2B6A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 w:themeColor="tx1" w:themeShade="FF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Navrhuje sa doplniť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 definí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ciu urč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en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é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ho týž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denné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ho pracovné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ho č</w:t>
      </w:r>
      <w:r w:rsidRPr="002712C0" w:rsidR="00301CCE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asu </w:t>
      </w:r>
      <w:r w:rsidRPr="002712C0">
        <w:rPr>
          <w:rFonts w:ascii="Times New Roman" w:eastAsia="Arial Unicode MS" w:hAnsi="Times New Roman"/>
          <w:color w:val="000000" w:themeColor="tx1" w:themeShade="FF"/>
          <w:u w:color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vodu, ž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e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aplikač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nej praxi spô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sobovala absencia tejto definí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cie problé</w:t>
      </w:r>
      <w:r w:rsidRPr="002712C0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my.</w:t>
      </w:r>
      <w:r w:rsidRPr="002712C0" w:rsidR="00B01FF6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Naprí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klad pri rozvrhnutí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 pracovné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ho 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asu nerovnomerne na jednotlivé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 týž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dne nastá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val problé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m 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o je ur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ený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 pracovný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 xml:space="preserve"> 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as pre vyhodnotenie 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o je prá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ca nadč</w:t>
      </w:r>
      <w:r w:rsidRPr="002712C0" w:rsidR="00B01FF6">
        <w:rPr>
          <w:rFonts w:ascii="Times New Roman" w:eastAsia="Arial Unicode MS" w:hAnsi="Times New Roman" w:hint="default"/>
          <w:color w:val="000000" w:themeColor="tx1" w:themeShade="FF"/>
          <w:u w:color="000000"/>
          <w:lang w:val="sk-SK"/>
        </w:rPr>
        <w:t>as.</w:t>
      </w:r>
    </w:p>
    <w:p w:rsidR="00875B4E" w:rsidRPr="002712C0" w:rsidP="00875B4E">
      <w:pPr>
        <w:bidi w:val="0"/>
        <w:ind w:firstLine="56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51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e sa z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vý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sah priemer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en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mu zamestnancovi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amej riadiacej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nosti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u aleb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ovi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tu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u alebo 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mu zamestnancovi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amej riadiacej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nosti tohto ve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anca na najviac 56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.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bmedz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rozsah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, ktor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 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zamestnanci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eď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priemer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en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pozos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, nea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pracovnej pohotovosti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pracovisku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.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ena nadvä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zuje aj na D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ohovor č</w:t>
      </w:r>
      <w:r w:rsidRPr="002712C0" w:rsidR="00DE750C">
        <w:rPr>
          <w:rFonts w:ascii="Times New Roman" w:eastAsia="Arial Unicode MS" w:hAnsi="Times New Roman" w:hint="default"/>
          <w:color w:val="000000"/>
          <w:u w:color="000000"/>
          <w:lang w:val="sk-SK"/>
        </w:rPr>
        <w:t>. 1 MOP</w:t>
      </w:r>
      <w:r w:rsidRPr="002712C0" w:rsidR="00DE750C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2712C0" w:rsidR="00301CCE">
        <w:rPr>
          <w:rFonts w:ascii="Times New Roman" w:hAnsi="Times New Roman"/>
          <w:sz w:val="23"/>
          <w:szCs w:val="23"/>
          <w:lang w:val="sk-SK"/>
        </w:rPr>
        <w:t xml:space="preserve">o </w:t>
      </w:r>
      <w:r w:rsidRPr="002712C0" w:rsidR="00DE750C">
        <w:rPr>
          <w:rFonts w:ascii="Times New Roman" w:hAnsi="Times New Roman"/>
          <w:sz w:val="23"/>
          <w:szCs w:val="23"/>
          <w:lang w:val="sk-SK"/>
        </w:rPr>
        <w:t>obmedzení pracovného času na osem hodín denne a štyridsaťosem hodín týždenne v priemyselných podnikoch</w:t>
      </w:r>
      <w:r w:rsidRPr="002712C0" w:rsidR="00F87215">
        <w:rPr>
          <w:rFonts w:ascii="Times New Roman" w:hAnsi="Times New Roman"/>
          <w:sz w:val="23"/>
          <w:szCs w:val="23"/>
          <w:lang w:val="sk-SK"/>
        </w:rPr>
        <w:t xml:space="preserve"> (1919), ktorým je SR viazaná.</w:t>
      </w:r>
    </w:p>
    <w:p w:rsidR="00875B4E" w:rsidRPr="002712C0" w:rsidP="00875B4E">
      <w:pPr>
        <w:bidi w:val="0"/>
        <w:ind w:firstLine="560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</w:t>
      </w: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>u 52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75B4E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namiesto povinnosti doruč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volanie sú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hlasu zamestnanca s 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rozsahom pracovné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asu podľ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5a ods. 1</w:t>
      </w:r>
      <w:r w:rsidRPr="002712C0" w:rsidR="002B60ED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2B60ED">
        <w:rPr>
          <w:rFonts w:ascii="Times New Roman" w:eastAsia="Arial Unicode MS" w:hAnsi="Times New Roman"/>
          <w:color w:val="000000"/>
          <w:u w:color="000000"/>
          <w:lang w:val="sk-SK"/>
        </w:rPr>
        <w:t xml:space="preserve">zamestnanca 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pí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omne 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ozná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miť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2B60ED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 w:rsidR="002B60ED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2B60E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ovi 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>odvolanie sú</w:t>
      </w:r>
      <w:r w:rsidRPr="002712C0" w:rsidR="00082FA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lasu. 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Doru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enie v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tomto prí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pade nie je potrebné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, keďž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e nejde o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vny ú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kon.</w:t>
      </w:r>
    </w:p>
    <w:p w:rsidR="00113882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53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ovanou zmenou sa znenie ustanovenia</w:t>
      </w:r>
      <w:r w:rsidRPr="002712C0" w:rsidR="00973AD3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do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u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16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m. b) smernice Eur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skeho parlamentu a Rady 2003/88/E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</w:p>
    <w:p w:rsidR="00875B4E" w:rsidRPr="002712C0" w:rsidP="00875B4E">
      <w:pPr>
        <w:bidi w:val="0"/>
        <w:ind w:firstLine="56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54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</w:t>
      </w:r>
      <w:r w:rsidRPr="002712C0" w:rsidR="00875B4E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>55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162457" w:rsidRPr="002712C0" w:rsidP="00162457">
      <w:pPr>
        <w:autoSpaceDE w:val="0"/>
        <w:autoSpaceDN w:val="0"/>
        <w:bidi w:val="0"/>
        <w:adjustRightInd w:val="0"/>
        <w:ind w:firstLine="720"/>
        <w:jc w:val="both"/>
        <w:rPr>
          <w:rFonts w:ascii="Times New Roman" w:eastAsia="EUAlbertina-Regular-Identity-H" w:hAnsi="Times New Roman" w:cs="EUAlbertina-Regular-Identity-H"/>
          <w:szCs w:val="19"/>
          <w:lang w:val="sk-SK"/>
        </w:rPr>
      </w:pP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>Navrhovanou zmenou sa znenie ustanovenia</w:t>
      </w:r>
      <w:r w:rsidRPr="002712C0" w:rsidR="00973AD3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d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 do s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adu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. 19 smernice Euró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skeho parlamentu a Rady 2003/88/E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  <w:r w:rsidRPr="002712C0" w:rsidR="0079499E">
        <w:rPr>
          <w:rFonts w:ascii="Times New Roman" w:eastAsia="EUAlbertina-Regular-Identity-H" w:hAnsi="Times New Roman" w:cs="EUAlbertina-Regular-Identity-H"/>
          <w:szCs w:val="19"/>
          <w:lang w:val="sk-SK"/>
        </w:rPr>
        <w:t xml:space="preserve"> </w:t>
      </w:r>
    </w:p>
    <w:p w:rsidR="00162457" w:rsidRPr="002712C0" w:rsidP="00162457">
      <w:pPr>
        <w:autoSpaceDE w:val="0"/>
        <w:autoSpaceDN w:val="0"/>
        <w:bidi w:val="0"/>
        <w:adjustRightInd w:val="0"/>
        <w:ind w:firstLine="720"/>
        <w:jc w:val="both"/>
        <w:rPr>
          <w:rFonts w:ascii="Times New Roman" w:eastAsia="EUAlbertina-Regular-Identity-H" w:hAnsi="Times New Roman" w:cs="EUAlbertina-Regular-Identity-H"/>
          <w:szCs w:val="19"/>
          <w:lang w:val="sk-SK"/>
        </w:rPr>
      </w:pPr>
    </w:p>
    <w:p w:rsidR="00162457" w:rsidRPr="002712C0" w:rsidP="00162457">
      <w:pPr>
        <w:autoSpaceDE w:val="0"/>
        <w:autoSpaceDN w:val="0"/>
        <w:bidi w:val="0"/>
        <w:adjustRightInd w:val="0"/>
        <w:ind w:firstLine="720"/>
        <w:jc w:val="both"/>
        <w:rPr>
          <w:rFonts w:ascii="Times New Roman" w:eastAsia="EUAlbertina-Regular-Identity-H" w:hAnsi="Times New Roman" w:cs="EUAlbertina-Regular-Identity-H"/>
          <w:szCs w:val="19"/>
          <w:lang w:val="sk-SK"/>
        </w:rPr>
      </w:pP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Mož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osť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odchý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ky</w:t>
      </w:r>
      <w:r w:rsidRPr="002712C0">
        <w:rPr>
          <w:rFonts w:ascii="Times New Roman" w:eastAsia="EUAlbertina-Regular-Identity-H" w:hAnsi="Times New Roman" w:cs="EUAlbertina-Regular-Identity-H"/>
          <w:szCs w:val="19"/>
          <w:lang w:val="sk-SK"/>
        </w:rPr>
        <w:t xml:space="preserve"> 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od č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á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ku 16 pí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sm. b) uvedenej v č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á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ku 17 ods. 3 a v č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á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ku 18 nemôž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e viesť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k ustanoveniu ref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erenč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é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ho obdobia dlhš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ieho ako š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esť</w:t>
      </w:r>
      <w:r w:rsidRPr="002712C0" w:rsidR="0079499E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mesiacov.</w:t>
      </w:r>
      <w:r w:rsidRPr="002712C0">
        <w:rPr>
          <w:rFonts w:ascii="Times New Roman" w:eastAsia="EUAlbertina-Regular-Identity-H" w:hAnsi="Times New Roman" w:cs="EUAlbertina-Regular-Identity-H"/>
          <w:szCs w:val="19"/>
          <w:lang w:val="sk-SK"/>
        </w:rPr>
        <w:t xml:space="preserve"> </w:t>
      </w:r>
    </w:p>
    <w:p w:rsidR="00162457" w:rsidRPr="002712C0" w:rsidP="00162457">
      <w:pPr>
        <w:autoSpaceDE w:val="0"/>
        <w:autoSpaceDN w:val="0"/>
        <w:bidi w:val="0"/>
        <w:adjustRightInd w:val="0"/>
        <w:ind w:firstLine="720"/>
        <w:jc w:val="both"/>
        <w:rPr>
          <w:rFonts w:ascii="Times New Roman" w:eastAsia="EUAlbertina-Regular-Identity-H" w:hAnsi="Times New Roman" w:cs="EUAlbertina-Regular-Identity-H"/>
          <w:szCs w:val="19"/>
          <w:lang w:val="sk-SK"/>
        </w:rPr>
      </w:pPr>
    </w:p>
    <w:p w:rsidR="0079499E" w:rsidRPr="002712C0" w:rsidP="00162457">
      <w:pPr>
        <w:autoSpaceDE w:val="0"/>
        <w:autoSpaceDN w:val="0"/>
        <w:bidi w:val="0"/>
        <w:adjustRightInd w:val="0"/>
        <w:ind w:firstLine="720"/>
        <w:jc w:val="both"/>
        <w:rPr>
          <w:rFonts w:ascii="Times New Roman" w:eastAsia="EUAlbertina-Regular-Identity-H" w:hAnsi="Times New Roman" w:cs="EUAlbertina-Regular-Identity-H" w:hint="default"/>
          <w:szCs w:val="19"/>
          <w:lang w:val="sk-SK"/>
        </w:rPr>
      </w:pP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Č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enské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t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ty majú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v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ak mož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osť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, za predpokladu, ž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e existuje sú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ad so v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eobecný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mi z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sadami sú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visiacimi s 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ochranou bezpeč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osti a zdravia pracovní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kov, dovoliť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z objektí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vnych alebo technický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ch dô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vodov alebo dô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vo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dov tý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kajú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cich sa organiz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cie pr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ce, aby sa kolektí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vnymi zmluvami alebo dohodami uzavretý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mi medzi sociá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lnymi partnermi ustanovili iné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referenč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né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obdobia, ktoré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 xml:space="preserve"> v ž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iadnom prí</w:t>
      </w:r>
      <w:r w:rsidRPr="002712C0">
        <w:rPr>
          <w:rFonts w:ascii="Times New Roman" w:eastAsia="EUAlbertina-Regular-Identity-H" w:hAnsi="Times New Roman" w:cs="EUAlbertina-Regular-Identity-H" w:hint="default"/>
          <w:szCs w:val="19"/>
          <w:lang w:val="sk-SK"/>
        </w:rPr>
        <w:t>pade nepresiahnu 12 mesiacov.</w:t>
      </w:r>
    </w:p>
    <w:p w:rsidR="00162457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5C2B6A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56</w:t>
      </w:r>
    </w:p>
    <w:p w:rsidR="005C2B6A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5C2B6A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5C2B6A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lú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enie ustanovenia §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nto pracovné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su  a §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 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flexikonto do §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. Pod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 navrhovanej ú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pravy mo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no konto pracovné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su dojednať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alebo po dohode so zá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, pri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om dohodu nemo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no nahradiť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hodnutí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m zamestná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, čí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m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sa  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>zabezp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e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uje sú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ad ustanovenia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19 smernice Eur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skeho parlamentu a Rady 2003/88/E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och organizá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su, preto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e sa tu mô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e pracovný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>as nerovnomerne rozvrhnúť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ž</w:t>
      </w:r>
      <w:r w:rsidRPr="002712C0" w:rsidR="005C2B6A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12 mesiacov.</w:t>
      </w:r>
    </w:p>
    <w:p w:rsidR="005C2B6A" w:rsidRPr="002712C0" w:rsidP="005C2B6A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5C2B6A" w:rsidRPr="002712C0" w:rsidP="005C2B6A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nutia vyrov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cieho obdobia najviac 3</w:t>
      </w:r>
      <w:r w:rsidRPr="002712C0" w:rsidR="00D15203">
        <w:rPr>
          <w:rFonts w:ascii="Times New Roman" w:eastAsia="Arial Unicode MS" w:hAnsi="Times New Roman"/>
          <w:color w:val="000000"/>
          <w:u w:color="000000"/>
          <w:lang w:val="sk-SK"/>
        </w:rPr>
        <w:t>0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mesiacov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torom sa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rovn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nt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, pr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plat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bdob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jviac 12 mesiacov nesmie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v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n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ako aj kl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ú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tu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t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presiahnu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iemere 48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, 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zabezpe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aj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 so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. 19 smernice Euró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skeho parlamentu a Rady 2003/88/E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</w:p>
    <w:p w:rsidR="005C2B6A" w:rsidRPr="002712C0" w:rsidP="005C2B6A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5C2B6A" w:rsidRPr="002712C0" w:rsidP="005C2B6A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42C55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57</w:t>
      </w:r>
    </w:p>
    <w:p w:rsidR="005C2B6A" w:rsidRPr="002712C0" w:rsidP="005C2B6A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42C55" w:rsidRPr="002712C0" w:rsidP="005C2B6A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, aby sa pr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mohol zavie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u zmluvou alebo po dohode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, 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zabezpe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ngerenci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 pri nastavo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arametrov pr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</w:p>
    <w:p w:rsidR="00875B4E" w:rsidRPr="002712C0" w:rsidP="00F42C55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42C55" w:rsidRPr="002712C0" w:rsidP="00F42C55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58 a 59</w:t>
      </w:r>
    </w:p>
    <w:p w:rsidR="00F42C55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42C55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pres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ak ide primer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a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k a</w:t>
      </w:r>
      <w:r w:rsidRPr="002712C0" w:rsidR="00704811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jedenie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ľ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1 ods. 1, pri ktorom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u samot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ne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tent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ezapo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, keď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anec na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ej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. Navrhuje sa preto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ento primer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a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k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jedenie sa zapo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a d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  <w:r w:rsidRPr="002712C0" w:rsidR="00DB27B6">
        <w:rPr>
          <w:rFonts w:ascii="Times New Roman" w:eastAsia="Arial Unicode MS" w:hAnsi="Times New Roman"/>
          <w:color w:val="000000"/>
          <w:u w:color="000000"/>
          <w:lang w:val="sk-SK"/>
        </w:rPr>
        <w:t xml:space="preserve"> V 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tejto sú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mož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no pouk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zať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na §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3 ods. 8 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. 462/2007 Z. z.</w:t>
      </w:r>
      <w:r w:rsidRPr="002712C0" w:rsidR="00DB27B6">
        <w:rPr>
          <w:rFonts w:ascii="Times New Roman" w:hAnsi="Times New Roman"/>
          <w:lang w:val="sk-SK"/>
        </w:rPr>
        <w:t xml:space="preserve"> 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o organi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cii pracovné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asu v doprave a o zmene a doplnení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. 125/2006 Z. z. o in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pekcii pr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ce a o zmene a doplnení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. 82/2005 Z. z. o neleg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lnej pr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ci a neleg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lnom zamestn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vaní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 o zmene a doplnení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iektorý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ch 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konov v znení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. 309/2007 Z. z., podľ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>a ktoré</w:t>
      </w:r>
      <w:r w:rsidRPr="002712C0" w:rsidR="00DB27B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o </w:t>
      </w:r>
      <w:r w:rsidRPr="002712C0" w:rsidR="00DB27B6">
        <w:rPr>
          <w:rFonts w:ascii="Times New Roman" w:hAnsi="Times New Roman"/>
          <w:color w:val="000000"/>
          <w:lang w:val="sk-SK"/>
        </w:rPr>
        <w:t>ak ide o práce, ktoré nemožno z preukázateľných objektívnych technických alebo organizačných dôvodov prerušiť, musí sa zamestnancovi v doprave aj bez prerušenia prevádzky zabezpečiť primeraný čas na odpočinok a jedenie; tento čas je súčasťou pracovného času.</w:t>
      </w:r>
      <w:r w:rsidRPr="002712C0" w:rsidR="00FE12F6">
        <w:rPr>
          <w:rFonts w:ascii="Times New Roman" w:hAnsi="Times New Roman"/>
          <w:color w:val="000000"/>
          <w:lang w:val="sk-SK"/>
        </w:rPr>
        <w:t xml:space="preserve"> Zároveň možno poukázať aj na rozhodnutie Najvyššieho súdu ČR </w:t>
      </w:r>
      <w:r w:rsidRPr="002712C0" w:rsidR="00FE12F6">
        <w:rPr>
          <w:rFonts w:ascii="Times New Roman" w:hAnsi="Times New Roman"/>
          <w:bCs/>
          <w:lang w:val="sk-SK"/>
        </w:rPr>
        <w:t>sp. zn. 21Cdo 42/2006.</w:t>
      </w:r>
    </w:p>
    <w:p w:rsidR="00F42C55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031833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0</w:t>
      </w:r>
    </w:p>
    <w:p w:rsidR="00031833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031833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o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iek umož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ch sk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nie n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t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ku doplniť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 xml:space="preserve"> v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ade so smernicou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Euró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pskeho parlamentu a Rady 2003/88/ES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su aj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pri poskyto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niver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j po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vej sl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y.</w:t>
      </w:r>
    </w:p>
    <w:p w:rsidR="00031833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1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tabs>
          <w:tab w:val="left" w:pos="0"/>
          <w:tab w:val="left" w:pos="567"/>
        </w:tabs>
        <w:bidi w:val="0"/>
        <w:ind w:firstLine="56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F32C30">
        <w:rPr>
          <w:rFonts w:ascii="Times New Roman" w:eastAsia="Arial Unicode MS" w:hAnsi="Times New Roman"/>
          <w:color w:val="000000"/>
          <w:u w:color="000000"/>
          <w:lang w:val="sk-SK"/>
        </w:rPr>
        <w:tab/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zn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i umož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, 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>za podmienok ustanovený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>ch v §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3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ods. 5</w:t>
      </w:r>
      <w:r w:rsidRPr="002712C0" w:rsidR="00973AD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973AD3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973AD3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 w:rsidR="00973AD3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082FAA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973AD3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pret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k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i aj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zsahu viac ako 24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raz za dva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e,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povin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dat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covi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pret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k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i do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yroch mesiacov odo d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ke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al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kytnu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pret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k v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dni.   </w:t>
      </w:r>
    </w:p>
    <w:p w:rsidR="00875B4E" w:rsidRPr="002712C0" w:rsidP="00031833">
      <w:pPr>
        <w:tabs>
          <w:tab w:val="left" w:pos="0"/>
          <w:tab w:val="left" w:pos="567"/>
        </w:tabs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031833" w:rsidRPr="002712C0" w:rsidP="00031833">
      <w:pPr>
        <w:tabs>
          <w:tab w:val="left" w:pos="0"/>
          <w:tab w:val="left" w:pos="567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2</w:t>
      </w:r>
    </w:p>
    <w:p w:rsidR="00031833" w:rsidRPr="002712C0" w:rsidP="00031833">
      <w:pPr>
        <w:tabs>
          <w:tab w:val="left" w:pos="0"/>
          <w:tab w:val="left" w:pos="567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31833" w:rsidRPr="002712C0" w:rsidP="00031833">
      <w:pPr>
        <w:tabs>
          <w:tab w:val="left" w:pos="0"/>
          <w:tab w:val="left" w:pos="567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nutia a 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apli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2 aj jednostran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ymedzenia tzv.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rady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 strat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 Ide o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 je zamestnanec na pracovnej ceste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pred z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tkom pracovnej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 xml:space="preserve"> zmeny a/alebo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onč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skon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ej zmeny, pr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ekov pred z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tkom pracovnej zmeny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ej zmeny nej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s ani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 xml:space="preserve">o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hotov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mto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i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h do doby od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ku ale nej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keď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anec nepracuje. Navrhuje sa, aby mohol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a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obdobie kompenz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u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m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peň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a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m plnen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m.</w:t>
      </w:r>
    </w:p>
    <w:p w:rsidR="00031833" w:rsidRPr="002712C0" w:rsidP="00031833">
      <w:pPr>
        <w:tabs>
          <w:tab w:val="left" w:pos="0"/>
          <w:tab w:val="left" w:pos="567"/>
        </w:tabs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K bodu 63</w:t>
      </w:r>
    </w:p>
    <w:p w:rsidR="00875B4E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zn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o zamestnancom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len v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och prechodnej a naliehavej zvý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ej potreby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, alebo ak ide o verejn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ujem, č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m sa zabezpečí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é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vidlo, 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e pr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ca nad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as m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ať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ž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dy vý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imo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ú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ahu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3F30D7">
        <w:rPr>
          <w:rFonts w:ascii="Times New Roman" w:eastAsia="Arial Unicode MS" w:hAnsi="Times New Roman"/>
          <w:color w:val="000000"/>
          <w:u w:color="000000"/>
          <w:lang w:val="sk-SK"/>
        </w:rPr>
        <w:t>a 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ie je sú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ou plá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novania rozvrhovania pracovné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3F30D7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875B4E" w:rsidRPr="002712C0" w:rsidP="00D02799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02799" w:rsidRPr="002712C0" w:rsidP="00D02799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4</w:t>
      </w:r>
    </w:p>
    <w:p w:rsidR="003D3264" w:rsidRPr="002712C0" w:rsidP="00D02799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D74C42" w:rsidRPr="002712C0" w:rsidP="00D74C42">
      <w:pPr>
        <w:bidi w:val="0"/>
        <w:ind w:firstLine="72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7 ods. 7 sa 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vypust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7 ods. 12 navrhuje u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ku pr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riadeni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zamestnancovi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zdravo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ke povol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e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osobi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edpisu (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7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578/2004</w:t>
      </w:r>
      <w:r w:rsidRPr="002712C0">
        <w:rPr>
          <w:rFonts w:ascii="Times New Roman" w:hAnsi="Times New Roman"/>
          <w:color w:val="000000"/>
          <w:lang w:val="sk-SK"/>
        </w:rPr>
        <w:t xml:space="preserve"> Z. z.)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u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nari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ad rozsah 150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do rozsahu 250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om roku (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100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om roku), pr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max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y rozsah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roku (400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) zos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zachovaný.</w:t>
      </w:r>
    </w:p>
    <w:p w:rsidR="00D74C42" w:rsidRPr="002712C0" w:rsidP="00D74C42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D3264" w:rsidRPr="002712C0" w:rsidP="00D74C42">
      <w:pPr>
        <w:bidi w:val="0"/>
        <w:ind w:firstLine="72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D74C42">
        <w:rPr>
          <w:rFonts w:ascii="Times New Roman" w:eastAsia="Arial Unicode MS" w:hAnsi="Times New Roman"/>
          <w:color w:val="000000"/>
          <w:u w:color="000000"/>
          <w:lang w:val="sk-SK"/>
        </w:rPr>
        <w:t>Zmena ustanovenia sa navrhuje z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vodu 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pecifický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h podmienok v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oblasti zdravotn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tva, ktoré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adujú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am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ité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bezpeč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enie ú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loh a ktoré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oblasti zdravotn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tva neznesú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klad, prič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om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en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m rozsahu nariadenej p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e najviac na 150 hod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n v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rnom roku by mohlo by</w:t>
      </w:r>
      <w:r w:rsidRPr="002712C0" w:rsidR="003A32EF">
        <w:rPr>
          <w:rFonts w:ascii="Times New Roman" w:eastAsia="Arial Unicode MS" w:hAnsi="Times New Roman" w:hint="default"/>
          <w:color w:val="000000"/>
          <w:u w:color="000000"/>
          <w:lang w:val="sk-SK"/>
        </w:rPr>
        <w:t>ť</w:t>
      </w:r>
      <w:r w:rsidRPr="002712C0" w:rsidR="003A32E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hrozené</w:t>
      </w:r>
      <w:r w:rsidRPr="002712C0" w:rsidR="003A32E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ich zabezpeč</w:t>
      </w:r>
      <w:r w:rsidRPr="002712C0" w:rsidR="003A32EF">
        <w:rPr>
          <w:rFonts w:ascii="Times New Roman" w:eastAsia="Arial Unicode MS" w:hAnsi="Times New Roman" w:hint="default"/>
          <w:color w:val="000000"/>
          <w:u w:color="000000"/>
          <w:lang w:val="sk-SK"/>
        </w:rPr>
        <w:t>ovanie. S</w:t>
      </w:r>
      <w:r w:rsidRPr="002712C0" w:rsidR="00D74C42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om zabezpeč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e nariaď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ovanie pr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as nad 150 hod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n do rozsahu 250 hodí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n bude pou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ité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vyš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ie uvedený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č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el, vyž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aduje sa na uplatnenie tejto vý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nimky dohoda 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so zá</w:t>
      </w:r>
      <w:r w:rsidRPr="002712C0" w:rsidR="00D74C42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.</w:t>
      </w:r>
    </w:p>
    <w:p w:rsidR="00D02799" w:rsidRPr="002712C0" w:rsidP="00D02799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5</w:t>
      </w:r>
    </w:p>
    <w:p w:rsidR="00875B4E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B6782" w:rsidRPr="002712C0" w:rsidP="008B6782">
      <w:pPr>
        <w:bidi w:val="0"/>
        <w:ind w:firstLine="72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vypustiť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a v 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asti, ktorá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tý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ka mož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nosti prá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as niektorý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ch vedú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cich zamestnancov. Podľ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smernice 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>parlamentu a Rady 2003/88/ES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vné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su 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maximá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lny priemerný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ýž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denný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as môž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>e byť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48 hodí</w:t>
      </w:r>
      <w:r w:rsidRPr="002712C0" w:rsidR="000A108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n. </w:t>
      </w:r>
      <w:r w:rsidRPr="002712C0" w:rsidR="00F846F2">
        <w:rPr>
          <w:rFonts w:ascii="Times New Roman" w:eastAsia="Arial Unicode MS" w:hAnsi="Times New Roman"/>
          <w:color w:val="000000"/>
          <w:u w:color="000000"/>
          <w:lang w:val="sk-SK"/>
        </w:rPr>
        <w:t>Z 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uvedené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ho vyplý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va, ž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e rozsah prá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as v 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rnom roku, pri 40 hodinovom týž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dennom pracovnom č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ase, môž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e byť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jviac 416 hodí</w:t>
      </w:r>
      <w:r w:rsidRPr="002712C0" w:rsidR="00F846F2">
        <w:rPr>
          <w:rFonts w:ascii="Times New Roman" w:eastAsia="Arial Unicode MS" w:hAnsi="Times New Roman" w:hint="default"/>
          <w:color w:val="000000"/>
          <w:u w:color="000000"/>
          <w:lang w:val="sk-SK"/>
        </w:rPr>
        <w:t>n.</w:t>
      </w:r>
    </w:p>
    <w:p w:rsidR="008B6782" w:rsidRPr="002712C0" w:rsidP="0005590C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6</w:t>
      </w:r>
    </w:p>
    <w:p w:rsidR="00875B4E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vypust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odseku 12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 §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7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ru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ari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sah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ad limit ustanov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ru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u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pre zamestnanca ne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dnej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 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 ustanovuje tent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.</w:t>
      </w:r>
    </w:p>
    <w:p w:rsidR="00875B4E" w:rsidRPr="002712C0" w:rsidP="00875B4E">
      <w:pPr>
        <w:bidi w:val="0"/>
        <w:ind w:firstLine="56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7</w:t>
      </w:r>
    </w:p>
    <w:p w:rsidR="00875B4E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efi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n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ko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ej v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 medzi 22. hodinou a 6. hodinou, 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re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ektuje trad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efi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a n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ola na Slovensku použ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e z roku 1965. </w:t>
      </w:r>
    </w:p>
    <w:p w:rsidR="00875B4E" w:rsidRPr="002712C0" w:rsidP="00875B4E">
      <w:pPr>
        <w:bidi w:val="0"/>
        <w:ind w:firstLine="56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68</w:t>
      </w:r>
    </w:p>
    <w:p w:rsidR="00875B4E" w:rsidRPr="002712C0" w:rsidP="00875B4E">
      <w:pPr>
        <w:bidi w:val="0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pres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 na dlh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u ak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eru dovolenky, m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zamestnanci star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33 rokov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5590C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69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E12F6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31833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>Vzhľ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obsah vyhláš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>ky, ktorou sa má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ať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a §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06 ods. 2, osobitne pí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>sm. e) sa navrhuje, aby sa povinn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>osť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hody rozší</w:t>
      </w:r>
      <w:r w:rsidRPr="002712C0" w:rsidR="0003183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rila aj na 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ministerstvo zahranič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ch vecí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é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olo spolugestorom predchá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dzajú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cej vyhláš</w:t>
      </w:r>
      <w:r w:rsidRPr="002712C0" w:rsidR="00FE12F6">
        <w:rPr>
          <w:rFonts w:ascii="Times New Roman" w:eastAsia="Arial Unicode MS" w:hAnsi="Times New Roman" w:hint="default"/>
          <w:color w:val="000000"/>
          <w:u w:color="000000"/>
          <w:lang w:val="sk-SK"/>
        </w:rPr>
        <w:t>ky</w:t>
      </w:r>
      <w:r w:rsidRPr="002712C0" w:rsidR="00FE12F6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- </w:t>
      </w:r>
      <w:r w:rsidRPr="002712C0" w:rsidR="00FE12F6">
        <w:rPr>
          <w:rFonts w:ascii="Times New Roman" w:eastAsia="Arial Unicode MS" w:hAnsi="Times New Roman"/>
          <w:color w:val="000000"/>
          <w:u w:color="000000"/>
          <w:lang w:val="sk-SK"/>
        </w:rPr>
        <w:t>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yhlá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ministerstiev zdravo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tva a zahran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vec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75/1967 Zb. o dodatkovej dovolenke pracov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v, kto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draviu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dliv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o zvlá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a o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e za stratu 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bku po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ej neschopnosti pri nie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chorob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olania (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ej len „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hlá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“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) </w:t>
      </w:r>
      <w:r w:rsidRPr="002712C0" w:rsidR="00FE12F6">
        <w:rPr>
          <w:rFonts w:ascii="Times New Roman" w:eastAsia="Arial Unicode MS" w:hAnsi="Times New Roman"/>
          <w:color w:val="000000"/>
          <w:u w:color="000000"/>
          <w:lang w:val="sk-SK"/>
        </w:rPr>
        <w:t xml:space="preserve">vydanej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95 ods. 4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65/1965 Zb.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3 ods. 2 vl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eho nariad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66/1965 Zb.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om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20/1975 Zb.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sa menia a dopĺ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ie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 ustanoveni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bolo vl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e nariadenie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66/1965 Zb. z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plnomoc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cie ustanovenie na vydanie vyhlá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y bolo vl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05 ods. 2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65/1965 Zb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E12F6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0</w:t>
      </w:r>
    </w:p>
    <w:p w:rsidR="00FE12F6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E12F6" w:rsidRPr="002712C0" w:rsidP="00875B4E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I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presnenie.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u mzdy ne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za nevy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datkov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volenku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, preto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e t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to dovolenka sa musí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erp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Za vy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datkov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volenku sa poskytuje (ako za k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v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ku)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a mzdy.</w:t>
      </w:r>
    </w:p>
    <w:p w:rsidR="00FE12F6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1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ysl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11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e dovolenky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u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plik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axi do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</w:t>
      </w:r>
      <w:r w:rsidRPr="002712C0" w:rsidR="00A97579">
        <w:rPr>
          <w:rFonts w:ascii="Times New Roman" w:eastAsia="Arial Unicode MS" w:hAnsi="Times New Roman"/>
          <w:color w:val="000000"/>
          <w:u w:color="000000"/>
          <w:lang w:val="sk-SK"/>
        </w:rPr>
        <w:t xml:space="preserve"> k 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padom, ž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ur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e dovolenky ani do konca nasled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ho 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ro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. Vz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l dovolenky sa navrhuj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ak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ur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rpanie dovolenky 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(pre č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as do konca kalendá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roka) najneskô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r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 30. 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nasled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ho 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eho roka, bude m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na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dovolenky aj zamestnanec.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e dovolenky bud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anec povin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zn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miť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ovi najmenej 30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pred. Toto obdobie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by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sk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o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lasom </w:t>
      </w:r>
      <w:r w:rsidRPr="002712C0" w:rsidR="003D2323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 w:rsidR="003D232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3D2323">
        <w:rPr>
          <w:rFonts w:ascii="Times New Roman" w:eastAsia="Arial Unicode MS" w:hAnsi="Times New Roman" w:hint="default"/>
          <w:color w:val="000000"/>
          <w:u w:color="000000"/>
          <w:lang w:val="sk-SK"/>
        </w:rPr>
        <w:t>a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632D64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2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Ide o legislatí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vno-technickú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pravu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spres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ov zamestnancov odm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mes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u mzdou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3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75B4E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ade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kom 4 bod 2 Euró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skej soci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nej charty (revidovanej) sa navrhuje jednotne u v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ov obmedz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ruh funkci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,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tor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i sa mô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 dohodnú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zda s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ihliadnut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m na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, len na vymedzen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ruh ved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ch a tvori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h zamestnancov. </w:t>
      </w:r>
    </w:p>
    <w:p w:rsidR="00F81E87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4</w:t>
      </w:r>
    </w:p>
    <w:p w:rsidR="00875B4E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75B4E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sk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t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hotu na vy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e 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a za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s na obdobie 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tyroch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esiacov nasledu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ch po mesiaci, v kt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orom bola prá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ca nadč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as vykonaná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, ak nedoš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o k dohode o tom, kedy sa 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bude ná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ľ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no č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>erpať</w:t>
      </w:r>
      <w:r w:rsidRPr="002712C0" w:rsidR="008C2AF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.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Ci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om je sk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t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, po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 ktor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mô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e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vyplat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i 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mzdové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vý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hodnenie za prá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 w:rsidR="00951274">
        <w:rPr>
          <w:rFonts w:ascii="Times New Roman" w:eastAsia="Arial Unicode MS" w:hAnsi="Times New Roman" w:hint="default"/>
          <w:color w:val="000000"/>
          <w:u w:color="000000"/>
          <w:lang w:val="sk-SK"/>
        </w:rPr>
        <w:t>as.</w:t>
      </w:r>
    </w:p>
    <w:p w:rsidR="00951274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E12F6">
        <w:rPr>
          <w:rFonts w:ascii="Times New Roman" w:eastAsia="Arial Unicode MS" w:hAnsi="Times New Roman"/>
          <w:b/>
          <w:color w:val="000000"/>
          <w:u w:color="000000"/>
          <w:lang w:val="sk-SK"/>
        </w:rPr>
        <w:t>K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bodu 75</w:t>
      </w:r>
    </w:p>
    <w:p w:rsidR="00875B4E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gis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-techn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.</w:t>
      </w:r>
    </w:p>
    <w:p w:rsidR="00875B4E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6</w:t>
      </w:r>
    </w:p>
    <w:p w:rsidR="00875B4E" w:rsidRPr="002712C0" w:rsidP="00875B4E">
      <w:pPr>
        <w:bidi w:val="0"/>
        <w:jc w:val="both"/>
        <w:outlineLvl w:val="4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, aby sa z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a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z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vo sviatok zamestnancovi odm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u mes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u mzdou neposkytovala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a mzdy, ale mes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zda bez k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nia.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i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tup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es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odm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ancov tak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amiesto mzdy sa z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i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poskytne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a mzdy.</w:t>
      </w:r>
    </w:p>
    <w:p w:rsidR="00FE12F6" w:rsidRPr="002712C0" w:rsidP="00FE12F6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E12F6" w:rsidRPr="002712C0" w:rsidP="00FE12F6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7</w:t>
      </w:r>
    </w:p>
    <w:p w:rsidR="00FE12F6" w:rsidRPr="002712C0" w:rsidP="00FE12F6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E12F6" w:rsidRPr="002712C0" w:rsidP="00FE12F6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sa navrhuje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viedol kont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inform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ov 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pri vyúč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tovaní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zdy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ave kont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8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gis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-techn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vypl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zo zmien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o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seko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76.</w:t>
      </w:r>
    </w:p>
    <w:p w:rsidR="00A9391C" w:rsidRPr="002712C0" w:rsidP="00A9391C">
      <w:pPr>
        <w:bidi w:val="0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79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, aby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hol za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eny noriem spotreby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pred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om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las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. A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a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b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 uplat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iu noriem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tvorb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eny nie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l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j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nymi 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skutoč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ami (a ktoré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 mohli ohroziť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ezpeč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A975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zdravie zamestnanca).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875B4E" w:rsidRPr="002712C0" w:rsidP="00875B4E">
      <w:pPr>
        <w:bidi w:val="0"/>
        <w:ind w:firstLine="708"/>
        <w:jc w:val="both"/>
        <w:outlineLvl w:val="4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E12F6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80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jednotne upra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stup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u priemer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bku zamestnanc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, ak mu bol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zhod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om obdob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plate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zda za nea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ej pohotovosti na pracovisku. Vyl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tejto sumy mzdy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poskytuje z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, kedy zamestnanec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ne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, zo z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vanej mzdy zamestnanc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l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nea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j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i pracovnej pohotovosti na pracovisku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u odpraco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sa zab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 skresleniu priemer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bku zamestnanca.</w:t>
      </w:r>
    </w:p>
    <w:p w:rsidR="00875B4E" w:rsidRPr="002712C0" w:rsidP="00A9391C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5590C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81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potrieb aplik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j praxe sa navrhuje spres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 sa pov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za jeden d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celkov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u zames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nca za 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y rok na vy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reni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renie zamestnanc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dravo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kom zariad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spre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anie. Na tento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l sa posudzuje zamestnanec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zamestn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ustanov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en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, akoby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om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ni pracoval pä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Ak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mestnanec ustanov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tý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en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a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 37,5 hodiny:5d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= 7,5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.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ypl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a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 pri siedmich d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ch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om roku na vy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reni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renie zamestnanc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dravo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kom zariad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jeho celko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 za kalen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ny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k  7x7,5=52,5 hod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82</w:t>
      </w:r>
    </w:p>
    <w:p w:rsidR="00A97ED5" w:rsidRPr="002712C0" w:rsidP="00A97ED5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FF"/>
          <w:u w:color="000000"/>
          <w:lang w:val="sk-SK"/>
        </w:rPr>
      </w:pP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ruš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dohodnúť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mienky a 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podmienky zamestná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vania nevý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hodnejš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ie pre zamestnanca ako ustanovuje zá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kon. Existujú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ce znenia nevyluč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ovalo obavy zo zneuž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itia tohto inš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titú</w:t>
      </w:r>
      <w:r w:rsidRPr="002712C0" w:rsidR="00A97ED5">
        <w:rPr>
          <w:rFonts w:ascii="Times New Roman" w:eastAsia="Arial Unicode MS" w:hAnsi="Times New Roman" w:hint="default"/>
          <w:color w:val="000000"/>
          <w:u w:color="000000"/>
          <w:lang w:val="sk-SK"/>
        </w:rPr>
        <w:t>tu.</w:t>
      </w:r>
    </w:p>
    <w:p w:rsidR="00FE12F6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E12F6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pone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ní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y mzdy na 60% priemer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bku zamestnanca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rozdiel doplatiť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 sa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ozrenie z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pracovnej discipl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y nepreu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lo.</w:t>
      </w:r>
    </w:p>
    <w:p w:rsidR="00A97ED5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83</w:t>
      </w: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zjednoteni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 s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ci prek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k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stanovuj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aby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k 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ho nastane prek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ych pre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zko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ov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hol pre tieto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ly po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nt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. Kont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aj v tom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po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len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 podmienok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(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a zmluva alebo dohoda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).</w:t>
      </w: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z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to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pri kont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id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rovnomer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vrhnutie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us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d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0 ods. 9, t.j. oznam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vrh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nutie pracovné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asu najmenej týž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deň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pred a 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najmenej na týž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deň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, taká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to lehota by neumožň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ovala apliká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ciu konta n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a preká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ku v 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i tohto druhu, 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ktorá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mno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hý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ch prí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padoch nast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va okam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ite</w:t>
      </w:r>
      <w:r w:rsidRPr="002712C0" w:rsidR="001B4A70">
        <w:rPr>
          <w:rFonts w:ascii="Times New Roman" w:eastAsia="Arial Unicode MS" w:hAnsi="Times New Roman"/>
          <w:color w:val="000000"/>
          <w:u w:color="000000"/>
          <w:lang w:val="sk-SK"/>
        </w:rPr>
        <w:t>. Z 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uvedené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ho dô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sa v tom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to prí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povinnosť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drž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ať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§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0 ods. 9 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nestanovuje a 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e ihneď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už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1B4A70">
        <w:rPr>
          <w:rFonts w:ascii="Times New Roman" w:eastAsia="Arial Unicode MS" w:hAnsi="Times New Roman"/>
          <w:color w:val="000000"/>
          <w:u w:color="000000"/>
          <w:lang w:val="sk-SK"/>
        </w:rPr>
        <w:t>z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porný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č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t konta 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é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1B4A70">
        <w:rPr>
          <w:rFonts w:ascii="Times New Roman" w:eastAsia="Arial Unicode MS" w:hAnsi="Times New Roman" w:hint="default"/>
          <w:color w:val="000000"/>
          <w:u w:color="000000"/>
          <w:lang w:val="sk-SK"/>
        </w:rPr>
        <w:t>asu.</w:t>
      </w:r>
    </w:p>
    <w:p w:rsidR="00B26113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1B4A70">
        <w:rPr>
          <w:rFonts w:ascii="Times New Roman" w:eastAsia="Arial Unicode MS" w:hAnsi="Times New Roman"/>
          <w:color w:val="000000"/>
          <w:u w:color="000000"/>
          <w:lang w:val="sk-SK"/>
        </w:rPr>
        <w:tab/>
      </w:r>
    </w:p>
    <w:p w:rsidR="001B4A70" w:rsidRPr="002712C0" w:rsidP="00B26113">
      <w:pPr>
        <w:bidi w:val="0"/>
        <w:ind w:firstLine="72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 i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ek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k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vy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ods. 3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en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j potrebe 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ce, kedy zamestnanec prac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rat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 alebo nepracuje v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ec</w:t>
      </w:r>
      <w:r w:rsidRPr="002712C0" w:rsidR="00B26113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za dodr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nia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0 ods. 9.</w:t>
      </w:r>
    </w:p>
    <w:p w:rsidR="00FE12F6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B4C60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84</w:t>
      </w:r>
    </w:p>
    <w:p w:rsidR="008B4C60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B4C60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o v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ä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zlúč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enie §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 a §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, navrhuje sa vypustiť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</w:t>
      </w:r>
      <w:r w:rsidRPr="002712C0" w:rsidR="00C31C9F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F81E87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B4C60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85</w:t>
      </w:r>
    </w:p>
    <w:p w:rsidR="00F81E87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F81E87" w:rsidRPr="002712C0" w:rsidP="00875B4E">
      <w:pPr>
        <w:bidi w:val="0"/>
        <w:jc w:val="both"/>
        <w:outlineLvl w:val="1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stanovenie 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 poskyt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e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za strat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96b, 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sa pov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je za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pret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sa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torom by zamestnanec bol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l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.</w:t>
      </w:r>
    </w:p>
    <w:p w:rsidR="00F81E87" w:rsidRPr="002712C0" w:rsidP="00875B4E">
      <w:pPr>
        <w:bidi w:val="0"/>
        <w:jc w:val="both"/>
        <w:outlineLvl w:val="1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8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6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</w:t>
      </w:r>
      <w:r w:rsidRPr="002712C0" w:rsidR="00875B4E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8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8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3E2996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opln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taxat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ne vymedze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b, ktor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posudzu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on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, dobu preká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y v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 z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odu nepriazni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poveternost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vplyvov. Ide o preká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u v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i na strane zamest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, za ktor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zamestnancovi poskytuje 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rada mzdy v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sume najmenej 50 % jeho priemer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z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robku (§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 ods. 2). </w:t>
      </w:r>
    </w:p>
    <w:p w:rsidR="003E2996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do tax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vymedz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eposudz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3E2996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plniť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bu, p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ktorej si zamestnanec odprac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preká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 z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du nepriazni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oveternos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vplyvov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87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75B4E" w:rsidRPr="002712C0" w:rsidP="00F32C30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>Navrhuje sa z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taxat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vne vymedzen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h dô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b, ktor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eposudzuj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ko vý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kon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3E2996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pust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 vo sviatok, za ktorú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poskytlo n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o</w:t>
      </w:r>
      <w:r w:rsidRPr="002712C0" w:rsidR="00A97579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>cu vo sviatok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ak súč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asne nejde o 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cu nadč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as)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potrebné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až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>ovať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 vý</w:t>
      </w:r>
      <w:r w:rsidRPr="002712C0" w:rsidR="003E2996">
        <w:rPr>
          <w:rFonts w:ascii="Times New Roman" w:eastAsia="Arial Unicode MS" w:hAnsi="Times New Roman" w:hint="default"/>
          <w:color w:val="000000"/>
          <w:u w:color="000000"/>
          <w:lang w:val="sk-SK"/>
        </w:rPr>
        <w:t>kon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ce</w:t>
      </w:r>
      <w:r w:rsidRPr="002712C0" w:rsidR="003E2996">
        <w:rPr>
          <w:rFonts w:ascii="Times New Roman" w:eastAsia="Arial Unicode MS" w:hAnsi="Times New Roman"/>
          <w:color w:val="000000"/>
          <w:u w:color="000000"/>
          <w:lang w:val="sk-SK"/>
        </w:rPr>
        <w:t xml:space="preserve">.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okiaľ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y sa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 pr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 vo sviatok mal vylú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é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asu, doš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lo by k nezrovnalostiam v 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celkovom poč</w:t>
      </w:r>
      <w:r w:rsidRPr="002712C0" w:rsidR="003E2996">
        <w:rPr>
          <w:rFonts w:ascii="Times New Roman" w:eastAsia="Arial Unicode MS" w:hAnsi="Times New Roman"/>
          <w:color w:val="000000"/>
          <w:u w:color="000000"/>
          <w:lang w:val="sk-SK"/>
        </w:rPr>
        <w:t>te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odpracovaný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h 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hodí</w:t>
      </w:r>
      <w:r w:rsidRPr="002712C0" w:rsidR="007E5178">
        <w:rPr>
          <w:rFonts w:ascii="Times New Roman" w:eastAsia="Arial Unicode MS" w:hAnsi="Times New Roman" w:hint="default"/>
          <w:color w:val="000000"/>
          <w:u w:color="000000"/>
          <w:lang w:val="sk-SK"/>
        </w:rPr>
        <w:t>n</w:t>
      </w:r>
      <w:r w:rsidRPr="002712C0" w:rsidR="00CF6079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3E2996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>K 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bodu 89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roz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ruh subjektov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 pod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net na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rg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 in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ekci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s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nej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y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nie m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krem zamestnancov,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cov, kto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om pomere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dravo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kom zariad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 kontrolno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zistili po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predpisov. Navrhuje sa rozš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nie pod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net na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, kto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ntrolno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u zistili poru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e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nych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edpisov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90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8B4C60">
        <w:rPr>
          <w:rFonts w:ascii="Times New Roman" w:eastAsia="Arial Unicode MS" w:hAnsi="Times New Roman"/>
          <w:color w:val="000000"/>
          <w:u w:color="000000"/>
          <w:lang w:val="sk-SK"/>
        </w:rPr>
        <w:t>Navrhuje sa upravenie ustanovenia o 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mo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nosti poistenia predmetu zverené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d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 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>§</w:t>
      </w:r>
      <w:r w:rsidRPr="002712C0" w:rsidR="00B26113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85 </w:t>
      </w:r>
      <w:r w:rsidRPr="002712C0" w:rsidR="008B4C60">
        <w:rPr>
          <w:rFonts w:ascii="Times New Roman" w:eastAsia="Arial Unicode MS" w:hAnsi="Times New Roman"/>
          <w:color w:val="000000"/>
          <w:u w:color="000000"/>
          <w:lang w:val="sk-SK"/>
        </w:rPr>
        <w:t>ods. 1.</w:t>
      </w: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76FA9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76FA9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D76FA9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9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1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 9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2</w:t>
      </w: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zbe na smernicu </w:t>
      </w:r>
      <w:r w:rsidRPr="002712C0" w:rsidR="00301CCE">
        <w:rPr>
          <w:rFonts w:ascii="Times New Roman" w:eastAsia="Arial Unicode MS" w:hAnsi="Times New Roman"/>
          <w:color w:val="000000"/>
          <w:u w:color="000000"/>
          <w:lang w:val="sk-SK"/>
        </w:rPr>
        <w:t>parlamentu a Rady 2003/88/ES 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zo 4. novembra 2003 o niektorý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h aspektoch organizá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cie pracovné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301CCE">
        <w:rPr>
          <w:rFonts w:ascii="Times New Roman" w:eastAsia="Arial Unicode MS" w:hAnsi="Times New Roman" w:hint="default"/>
          <w:color w:val="000000"/>
          <w:u w:color="000000"/>
          <w:lang w:val="sk-SK"/>
        </w:rPr>
        <w:t>asu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navrhuje sa stano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n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e doh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ch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mim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sa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uj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a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u.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vzh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dom na povahu tejto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e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–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o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o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aha, navrhuje sa</w:t>
      </w:r>
      <w:r w:rsidRPr="002712C0" w:rsidR="00C31C9F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by sa p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cov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hotov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 nad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 nemohla zamestnancovi nari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ni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m dohodnúť.</w:t>
      </w: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3C033D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,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re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ektovania 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dy rovna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mena z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u rovnakej odmeny, navrhuje, aby sa </w:t>
      </w:r>
      <w:r w:rsidRPr="002712C0" w:rsidR="00C31C9F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é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z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klade dohô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d o 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cach vykon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vaný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h 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mimo pr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ovalo aj ustanoveni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n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j mzde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§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19 ods. 1)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F0634B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0634B" w:rsidRPr="002712C0" w:rsidP="003C033D">
      <w:pPr>
        <w:bidi w:val="0"/>
        <w:ind w:right="-6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aby ospravedlnil ne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m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c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e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torom mal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i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u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93</w:t>
      </w:r>
    </w:p>
    <w:p w:rsidR="00875B4E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</w:t>
      </w:r>
      <w:r w:rsidRPr="002712C0" w:rsidR="00CF6079">
        <w:rPr>
          <w:rFonts w:ascii="Times New Roman" w:eastAsia="Arial Unicode MS" w:hAnsi="Times New Roman"/>
          <w:color w:val="000000"/>
          <w:u w:color="000000"/>
          <w:lang w:val="sk-SK"/>
        </w:rPr>
        <w:t>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sa 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iť</w:t>
      </w:r>
      <w:r w:rsidRPr="002712C0" w:rsidR="00CF6079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formy s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 vo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u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i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ci 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ych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ov pri utv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pravodli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spokoji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acov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odmienok.</w:t>
      </w: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odborovej organ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i prizn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o </w:t>
      </w:r>
      <w:r w:rsidRPr="002712C0" w:rsidR="00067BAA">
        <w:rPr>
          <w:rFonts w:ascii="Times New Roman" w:eastAsia="Arial Unicode MS" w:hAnsi="Times New Roman"/>
          <w:color w:val="000000"/>
          <w:u w:color="000000"/>
          <w:lang w:val="sk-SK"/>
        </w:rPr>
        <w:t>na spolurozhodovanie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a za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estnaneckej rade naď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lej ponech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na prerokovani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for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.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na prerokovanie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for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 sa priz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aj zamestnane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u 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er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vi.</w:t>
      </w:r>
    </w:p>
    <w:p w:rsidR="005779ED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</w:t>
      </w:r>
      <w:r w:rsidRPr="002712C0" w:rsidR="00F81E87">
        <w:rPr>
          <w:rFonts w:ascii="Times New Roman" w:eastAsia="Arial Unicode MS" w:hAnsi="Times New Roman"/>
          <w:b/>
          <w:color w:val="000000"/>
          <w:u w:color="000000"/>
          <w:lang w:val="sk-SK"/>
        </w:rPr>
        <w:t>u 9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4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>o vä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č</w:t>
      </w:r>
      <w:r w:rsidRPr="002712C0" w:rsidR="003F42A1">
        <w:rPr>
          <w:rFonts w:ascii="Times New Roman" w:eastAsia="Arial Unicode MS" w:hAnsi="Times New Roman" w:hint="default"/>
          <w:color w:val="000000"/>
          <w:u w:color="000000"/>
          <w:lang w:val="sk-SK"/>
        </w:rPr>
        <w:t>l.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36 p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m. g), 37 ods. 2 a 3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tavy </w:t>
      </w:r>
      <w:r w:rsidRPr="002712C0" w:rsidR="00925DA1">
        <w:rPr>
          <w:rFonts w:ascii="Times New Roman" w:eastAsia="Arial Unicode MS" w:hAnsi="Times New Roman"/>
          <w:color w:val="000000"/>
          <w:u w:color="000000"/>
          <w:lang w:val="sk-SK"/>
        </w:rPr>
        <w:t>Slovenskej republiky a Dohovo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87 MOP o 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lobode zdru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vani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chrane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odb</w:t>
      </w:r>
      <w:r w:rsidRPr="002712C0" w:rsidR="00925DA1">
        <w:rPr>
          <w:rFonts w:ascii="Times New Roman" w:eastAsia="Arial Unicode MS" w:hAnsi="Times New Roman" w:hint="default"/>
          <w:color w:val="000000"/>
          <w:u w:color="000000"/>
          <w:lang w:val="sk-SK"/>
        </w:rPr>
        <w:t>orovo sa organizovať</w:t>
      </w:r>
      <w:r w:rsidRPr="002712C0" w:rsidR="00925DA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Dohovor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. 98 MOP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ad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organiz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vyjed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 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dborovej organi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ie, 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preukaz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voju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sk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lad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</w:t>
      </w:r>
      <w:r w:rsidRPr="002712C0" w:rsidR="00925DA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(reprezentatí</w:t>
      </w:r>
      <w:r w:rsidRPr="002712C0" w:rsidR="00925DA1">
        <w:rPr>
          <w:rFonts w:ascii="Times New Roman" w:eastAsia="Arial Unicode MS" w:hAnsi="Times New Roman" w:hint="default"/>
          <w:color w:val="000000"/>
          <w:u w:color="000000"/>
          <w:lang w:val="sk-SK"/>
        </w:rPr>
        <w:t>vnosť</w:t>
      </w:r>
      <w:r w:rsidRPr="002712C0" w:rsidR="00925DA1">
        <w:rPr>
          <w:rFonts w:ascii="Times New Roman" w:eastAsia="Arial Unicode MS" w:hAnsi="Times New Roman" w:hint="default"/>
          <w:color w:val="000000"/>
          <w:u w:color="000000"/>
          <w:lang w:val="sk-SK"/>
        </w:rPr>
        <w:t>)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875B4E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8B4C6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95</w:t>
      </w:r>
    </w:p>
    <w:p w:rsidR="008B4C6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120261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ab/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ú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ustanovenia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,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a ktoré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ho zamestná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je povinný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 dohode so zá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 umo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niť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stup ... osob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 vlast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priestorov</w:t>
      </w:r>
      <w:r w:rsidRPr="002712C0" w:rsidR="008B4C60">
        <w:rPr>
          <w:rFonts w:ascii="Times New Roman" w:eastAsia="Arial Unicode MS" w:hAnsi="Times New Roman"/>
          <w:color w:val="000000"/>
          <w:u w:color="000000"/>
          <w:lang w:val="sk-SK"/>
        </w:rPr>
        <w:t>, z 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>vodu, ž</w:t>
      </w:r>
      <w:r w:rsidRPr="002712C0" w:rsidR="008B4C6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e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enie stanovuje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um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stup osobe vymedzenej v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0 ods. 4 do priestorov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, pr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m 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l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na to, aby povolil vstup inej osoby do vlastný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ch priestorov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epotrebuje dohodu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tupcami zamestnancov. </w:t>
      </w:r>
      <w:r w:rsidRPr="002712C0" w:rsidR="00C31C9F">
        <w:rPr>
          <w:rFonts w:ascii="Times New Roman" w:eastAsia="Arial Unicode MS" w:hAnsi="Times New Roman"/>
          <w:color w:val="000000"/>
          <w:u w:color="000000"/>
          <w:lang w:val="sk-SK"/>
        </w:rPr>
        <w:t>Z toh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to dô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vodu sa navrhuje vypustenie povinnosti dohody. Z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ož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no pouká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zať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na §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9 pí</w:t>
      </w:r>
      <w:r w:rsidRPr="002712C0" w:rsidR="00C31C9F">
        <w:rPr>
          <w:rFonts w:ascii="Times New Roman" w:eastAsia="Arial Unicode MS" w:hAnsi="Times New Roman" w:hint="default"/>
          <w:color w:val="000000"/>
          <w:u w:color="000000"/>
          <w:lang w:val="sk-SK"/>
        </w:rPr>
        <w:t>sm. a).</w:t>
      </w:r>
    </w:p>
    <w:p w:rsidR="008B4C60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05590C">
        <w:rPr>
          <w:rFonts w:ascii="Times New Roman" w:eastAsia="Arial Unicode MS" w:hAnsi="Times New Roman"/>
          <w:b/>
          <w:color w:val="000000"/>
          <w:u w:color="000000"/>
          <w:lang w:val="sk-SK"/>
        </w:rPr>
        <w:t>K</w:t>
      </w: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8B4C6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96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</w:t>
      </w:r>
      <w:r w:rsidRPr="002712C0" w:rsidR="00CF6079">
        <w:rPr>
          <w:rFonts w:ascii="Times New Roman" w:eastAsia="Arial Unicode MS" w:hAnsi="Times New Roman"/>
          <w:color w:val="000000"/>
          <w:u w:color="000000"/>
          <w:lang w:val="sk-SK"/>
        </w:rPr>
        <w:t>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vypust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a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ysle ktor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sa mô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dmienky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odmienky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ia ne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dnej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e pre zamestnanca ako ustanovuj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kon. </w:t>
      </w: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97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7E5178">
        <w:rPr>
          <w:rFonts w:ascii="Times New Roman" w:eastAsia="Arial Unicode MS" w:hAnsi="Times New Roman"/>
          <w:color w:val="000000"/>
          <w:u w:color="000000"/>
          <w:lang w:val="sk-SK"/>
        </w:rPr>
        <w:t xml:space="preserve">Navrhuje sa 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vypustiť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e o 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mož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nosti dohodnutia pracovný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ch podmienok, mzdový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ch podmienok a 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podmienok zamestn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vania so zamestnaneckou radou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lebo zamestnanecký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>m dô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>verní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>kom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. Zamestnaneck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ada ako 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tak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em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vnu subjektivitu 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>(obdobne ani zamestnanecký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ô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>verní</w:t>
      </w:r>
      <w:r w:rsidRPr="002712C0" w:rsidR="00E57F7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k), </w:t>
      </w:r>
      <w:r w:rsidRPr="002712C0" w:rsidR="00FC693C">
        <w:rPr>
          <w:rFonts w:ascii="Times New Roman" w:eastAsia="Arial Unicode MS" w:hAnsi="Times New Roman"/>
          <w:color w:val="000000"/>
          <w:u w:color="000000"/>
          <w:lang w:val="sk-SK"/>
        </w:rPr>
        <w:t>a 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teda nemôž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e robiť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vne ú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kony. Z 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tohto dô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vodu §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3a vyž</w:t>
      </w:r>
      <w:r w:rsidRPr="002712C0" w:rsidR="00FC693C">
        <w:rPr>
          <w:rFonts w:ascii="Times New Roman" w:eastAsia="Arial Unicode MS" w:hAnsi="Times New Roman" w:hint="default"/>
          <w:color w:val="000000"/>
          <w:u w:color="000000"/>
          <w:lang w:val="sk-SK"/>
        </w:rPr>
        <w:t>adoval, aby sa dohodn</w:t>
      </w:r>
      <w:r w:rsidRPr="002712C0" w:rsidR="000F5C76">
        <w:rPr>
          <w:rFonts w:ascii="Times New Roman" w:eastAsia="Arial Unicode MS" w:hAnsi="Times New Roman" w:hint="default"/>
          <w:color w:val="000000"/>
          <w:u w:color="000000"/>
          <w:lang w:val="sk-SK"/>
        </w:rPr>
        <w:t>utý</w:t>
      </w:r>
      <w:r w:rsidRPr="002712C0" w:rsidR="000F5C76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bsah premietol do pracovný</w:t>
      </w:r>
      <w:r w:rsidRPr="002712C0" w:rsidR="000F5C76">
        <w:rPr>
          <w:rFonts w:ascii="Times New Roman" w:eastAsia="Arial Unicode MS" w:hAnsi="Times New Roman" w:hint="default"/>
          <w:color w:val="000000"/>
          <w:u w:color="000000"/>
          <w:lang w:val="sk-SK"/>
        </w:rPr>
        <w:t>ch zmlú</w:t>
      </w:r>
      <w:r w:rsidRPr="002712C0" w:rsidR="000F5C76">
        <w:rPr>
          <w:rFonts w:ascii="Times New Roman" w:eastAsia="Arial Unicode MS" w:hAnsi="Times New Roman" w:hint="default"/>
          <w:color w:val="000000"/>
          <w:u w:color="000000"/>
          <w:lang w:val="sk-SK"/>
        </w:rPr>
        <w:t>v</w:t>
      </w:r>
      <w:r w:rsidRPr="002712C0" w:rsidR="00704811">
        <w:rPr>
          <w:rFonts w:ascii="Times New Roman" w:eastAsia="Arial Unicode MS" w:hAnsi="Times New Roman"/>
          <w:color w:val="000000"/>
          <w:u w:color="000000"/>
          <w:lang w:val="sk-SK"/>
        </w:rPr>
        <w:t xml:space="preserve"> zamestnancov. </w:t>
      </w:r>
      <w:r w:rsidRPr="002712C0" w:rsidR="00FC693C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enie sa navrhuje vypustiť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, z 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dô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vodov spojený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ch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 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jeho problematický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m uplatň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ovaní</w:t>
      </w:r>
      <w:r w:rsidRPr="002712C0" w:rsidR="00704811">
        <w:rPr>
          <w:rFonts w:ascii="Times New Roman" w:eastAsia="Arial Unicode MS" w:hAnsi="Times New Roman" w:hint="default"/>
          <w:color w:val="000000"/>
          <w:u w:color="000000"/>
          <w:lang w:val="sk-SK"/>
        </w:rPr>
        <w:t>m v praxi.</w:t>
      </w:r>
    </w:p>
    <w:p w:rsidR="00FC693C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98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120261">
        <w:rPr>
          <w:rFonts w:ascii="Times New Roman" w:eastAsia="Arial Unicode MS" w:hAnsi="Times New Roman"/>
          <w:color w:val="000000"/>
          <w:u w:color="000000"/>
          <w:lang w:val="sk-SK"/>
        </w:rPr>
        <w:t>Ide o 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zosú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ladenie terminoló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gie a </w:t>
      </w:r>
      <w:r w:rsidRPr="002712C0" w:rsidR="00925DA1">
        <w:rPr>
          <w:rFonts w:ascii="Times New Roman" w:eastAsia="Arial Unicode MS" w:hAnsi="Times New Roman"/>
          <w:color w:val="000000"/>
          <w:u w:color="000000"/>
          <w:lang w:val="sk-SK"/>
        </w:rPr>
        <w:t>o l</w:t>
      </w:r>
      <w:r w:rsidRPr="002712C0" w:rsidR="00875B4E">
        <w:rPr>
          <w:rFonts w:ascii="Times New Roman" w:eastAsia="Arial Unicode MS" w:hAnsi="Times New Roman" w:hint="default"/>
          <w:color w:val="000000"/>
          <w:u w:color="000000"/>
          <w:lang w:val="sk-SK"/>
        </w:rPr>
        <w:t>egislatí</w:t>
      </w:r>
      <w:r w:rsidRPr="002712C0" w:rsidR="00875B4E">
        <w:rPr>
          <w:rFonts w:ascii="Times New Roman" w:eastAsia="Arial Unicode MS" w:hAnsi="Times New Roman" w:hint="default"/>
          <w:color w:val="000000"/>
          <w:u w:color="000000"/>
          <w:lang w:val="sk-SK"/>
        </w:rPr>
        <w:t>vno-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chni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presnenie, aby na plat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lieb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na zamestnaneckej rady bola  potreb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viac ako 30 %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ancov.</w:t>
      </w:r>
    </w:p>
    <w:p w:rsidR="00875B4E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K bodu 99</w:t>
      </w:r>
    </w:p>
    <w:p w:rsidR="00875B4E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Ustanovuje sa podmienka, aby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, ak zani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amestnane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ada jej odvol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nadpolovi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u väč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ou zamestnancov 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m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na hlaso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z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nilo sa hlasovania najmenej 30 %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ancov.</w:t>
      </w: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00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zo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ad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ved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nenie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 zn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4 ods. 4,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mysle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by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lat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ak sa na hlasova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s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jmenej 30 % v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tk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zamestnancov, kto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a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ol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enov zamestnaneckej rady. </w:t>
      </w: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120261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u 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101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875B4E">
        <w:rPr>
          <w:rFonts w:ascii="Times New Roman" w:eastAsia="Arial Unicode MS" w:hAnsi="Times New Roman" w:hint="default"/>
          <w:color w:val="000000"/>
          <w:u w:color="000000"/>
          <w:lang w:val="sk-SK"/>
        </w:rPr>
        <w:t>Legislatí</w:t>
      </w:r>
      <w:r w:rsidRPr="002712C0" w:rsidR="00875B4E">
        <w:rPr>
          <w:rFonts w:ascii="Times New Roman" w:eastAsia="Arial Unicode MS" w:hAnsi="Times New Roman" w:hint="default"/>
          <w:color w:val="000000"/>
          <w:u w:color="000000"/>
          <w:lang w:val="sk-SK"/>
        </w:rPr>
        <w:t>vno-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chn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pust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</w:t>
      </w:r>
      <w:r w:rsidRPr="002712C0" w:rsidR="00704811">
        <w:rPr>
          <w:rFonts w:ascii="Times New Roman" w:eastAsia="Arial Unicode MS" w:hAnsi="Times New Roman"/>
          <w:color w:val="000000"/>
          <w:u w:color="000000"/>
          <w:lang w:val="sk-SK"/>
        </w:rPr>
        <w:t>3a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.</w:t>
      </w:r>
    </w:p>
    <w:p w:rsidR="00704811" w:rsidRPr="002712C0" w:rsidP="00704811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04811" w:rsidRPr="002712C0" w:rsidP="00704811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K 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bodu 102</w:t>
      </w:r>
    </w:p>
    <w:p w:rsidR="00704811" w:rsidRPr="002712C0" w:rsidP="00704811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04811" w:rsidRPr="002712C0" w:rsidP="00704811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egisl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o-techn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losti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ypuste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0 ods. 3.</w:t>
      </w:r>
    </w:p>
    <w:p w:rsidR="00875B4E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704811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10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3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</w:t>
      </w:r>
      <w:r w:rsidRPr="002712C0" w:rsidR="00875B4E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704811">
        <w:rPr>
          <w:rFonts w:ascii="Times New Roman" w:eastAsia="Arial Unicode MS" w:hAnsi="Times New Roman"/>
          <w:b/>
          <w:color w:val="000000"/>
          <w:u w:color="000000"/>
          <w:lang w:val="sk-SK"/>
        </w:rPr>
        <w:t>10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4</w:t>
      </w:r>
    </w:p>
    <w:p w:rsidR="00875B4E" w:rsidRPr="002712C0" w:rsidP="00F32C30">
      <w:pPr>
        <w:bidi w:val="0"/>
        <w:ind w:right="-6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32C30">
      <w:pPr>
        <w:bidi w:val="0"/>
        <w:ind w:right="-6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Ustanovuje sa povinnos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vytvor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m zamestnancov podmienky na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ich 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nnosti. Rozsah poskytnut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radou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zdy  sa ponech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 na dohodu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 zamestnancov.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ade, ak ned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jde k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hode,  navrhuje sa taxa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u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hradou mzdy. </w:t>
      </w:r>
    </w:p>
    <w:p w:rsidR="00875B4E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FC693C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e sa, aby sa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alebo dohode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 m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ohlo dohodnú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za nevy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rp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o sa poskytne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m zamestnancov peň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rada.</w:t>
      </w:r>
    </w:p>
    <w:p w:rsidR="00FC693C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FC693C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, aby sa podmienky v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u kontroly použ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ia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vo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 dohodli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j zmluve alebo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dohode s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ami zamestnancov.</w:t>
      </w:r>
    </w:p>
    <w:p w:rsidR="009E0B56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9E0B56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Navrhuje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, aby, ak sa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cov nedoho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medzi sebou, rozhodol nimi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rozhodca.</w:t>
      </w:r>
    </w:p>
    <w:p w:rsidR="00FC693C" w:rsidRPr="002712C0" w:rsidP="00875B4E">
      <w:pPr>
        <w:bidi w:val="0"/>
        <w:ind w:right="113"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704811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om 10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5</w:t>
      </w: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 a</w:t>
      </w:r>
      <w:r w:rsidRPr="002712C0" w:rsidR="00875B4E">
        <w:rPr>
          <w:rFonts w:ascii="Times New Roman" w:eastAsia="Arial Unicode MS" w:hAnsi="Times New Roman"/>
          <w:b/>
          <w:color w:val="000000"/>
          <w:u w:color="000000"/>
          <w:lang w:val="sk-SK"/>
        </w:rPr>
        <w:t> </w:t>
      </w:r>
      <w:r w:rsidRPr="002712C0" w:rsidR="00704811">
        <w:rPr>
          <w:rFonts w:ascii="Times New Roman" w:eastAsia="Arial Unicode MS" w:hAnsi="Times New Roman"/>
          <w:b/>
          <w:color w:val="000000"/>
          <w:u w:color="000000"/>
          <w:lang w:val="sk-SK"/>
        </w:rPr>
        <w:t>10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6</w:t>
      </w:r>
    </w:p>
    <w:p w:rsidR="00875B4E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7D65B2">
      <w:pPr>
        <w:bidi w:val="0"/>
        <w:ind w:right="113" w:firstLine="72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 w:rsidR="006B19AD">
        <w:rPr>
          <w:rFonts w:ascii="Times New Roman" w:eastAsia="Arial Unicode MS" w:hAnsi="Times New Roman" w:hint="default"/>
          <w:color w:val="000000"/>
          <w:u w:color="000000"/>
          <w:lang w:val="sk-SK"/>
        </w:rPr>
        <w:t>Legislatí</w:t>
      </w:r>
      <w:r w:rsidRPr="002712C0" w:rsidR="006B19AD">
        <w:rPr>
          <w:rFonts w:ascii="Times New Roman" w:eastAsia="Arial Unicode MS" w:hAnsi="Times New Roman" w:hint="default"/>
          <w:color w:val="000000"/>
          <w:u w:color="000000"/>
          <w:lang w:val="sk-SK"/>
        </w:rPr>
        <w:t>vno-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echnick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rava. </w:t>
      </w:r>
    </w:p>
    <w:p w:rsidR="00875B4E" w:rsidRPr="002712C0" w:rsidP="00875B4E">
      <w:pPr>
        <w:bidi w:val="0"/>
        <w:ind w:right="113" w:firstLine="56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 w:rsidR="00452FE1">
        <w:rPr>
          <w:rFonts w:ascii="Times New Roman" w:eastAsia="Arial Unicode MS" w:hAnsi="Times New Roman"/>
          <w:b/>
          <w:color w:val="000000"/>
          <w:u w:color="000000"/>
          <w:lang w:val="sk-SK"/>
        </w:rPr>
        <w:t>K </w:t>
      </w:r>
      <w:r w:rsidRPr="002712C0" w:rsidR="00D02799">
        <w:rPr>
          <w:rFonts w:ascii="Times New Roman" w:eastAsia="Arial Unicode MS" w:hAnsi="Times New Roman"/>
          <w:b/>
          <w:color w:val="000000"/>
          <w:u w:color="000000"/>
          <w:lang w:val="sk-SK"/>
        </w:rPr>
        <w:t>bodu 107</w:t>
      </w:r>
    </w:p>
    <w:p w:rsidR="00875B4E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</w:p>
    <w:p w:rsidR="007E5178" w:rsidRPr="002712C0" w:rsidP="00F0634B">
      <w:pPr>
        <w:tabs>
          <w:tab w:val="left" w:pos="709"/>
        </w:tabs>
        <w:bidi w:val="0"/>
        <w:ind w:right="-6" w:firstLine="560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  <w:r w:rsidRPr="002712C0" w:rsidR="007D65B2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 w:rsidR="00F32C3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chod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ustanoveniach sa navrhuje, 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t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to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om sa sprav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pracovno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ne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y, ktor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znikli pred l. janu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rom 2013. 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stanovuje, ktoré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otá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>zky sa spravujú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á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>vnou ú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>pravou úč</w:t>
      </w:r>
      <w:r w:rsidRPr="002712C0" w:rsidR="00F0634B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innou do 31. decembra 2012). 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omery na ur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dobu uzatvore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ed l. janu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om 2013 sa skon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ia uplynut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 doby, na ktor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boli dohodnuté.</w:t>
      </w: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875B4E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 w:rsidR="00120261">
        <w:rPr>
          <w:rFonts w:ascii="Times New Roman" w:eastAsia="Arial Unicode MS" w:hAnsi="Times New Roman"/>
          <w:color w:val="000000"/>
          <w:u w:color="000000"/>
          <w:lang w:val="sk-SK"/>
        </w:rPr>
        <w:t>V p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rí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pade tzv. flexikonta podľ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a §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 sa navrhuje, aby bolo mož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pracovné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oľ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no, za ktoré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poskytla zá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kladná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lož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>ka mzdy do 31. decembra 2012 odpracovať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po 31. decembri </w:t>
      </w:r>
      <w:r w:rsidRPr="002712C0" w:rsidR="00120261">
        <w:rPr>
          <w:rFonts w:ascii="Times New Roman" w:eastAsia="Arial Unicode MS" w:hAnsi="Times New Roman"/>
          <w:color w:val="000000"/>
          <w:u w:color="000000"/>
          <w:lang w:val="sk-SK"/>
        </w:rPr>
        <w:t>2012, a 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>to za podmienok, ktoré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tanovil §</w:t>
      </w:r>
      <w:r w:rsidRPr="002712C0" w:rsidR="00120261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42a.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á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roveň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navrhuje, aby bolo mož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né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>á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>porný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ostatok flexikonta k 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>1. Januá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ru 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2013 previesť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na zá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porný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úč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et konta pracovné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ho č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asu (§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87a) s 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cieľ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om umož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niť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yuž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itie tohto ná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stroja 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>aj pre prí</w:t>
      </w:r>
      <w:r w:rsidRPr="002712C0" w:rsidR="00B32F87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pady, kde sa do 31. decembra 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2012 uplatň</w:t>
      </w:r>
      <w:r w:rsidRPr="002712C0" w:rsidR="003C033D">
        <w:rPr>
          <w:rFonts w:ascii="Times New Roman" w:eastAsia="Arial Unicode MS" w:hAnsi="Times New Roman" w:hint="default"/>
          <w:color w:val="000000"/>
          <w:u w:color="000000"/>
          <w:lang w:val="sk-SK"/>
        </w:rPr>
        <w:t>ovalo flexikonto.</w:t>
      </w:r>
    </w:p>
    <w:p w:rsidR="00120261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echod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52g ods. 4 sa od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. janu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ra 2013 neuplat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, preto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e ustanovenie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230 ods. 3 sa vypúš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a. </w:t>
      </w: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</w:p>
    <w:p w:rsidR="00F3425D" w:rsidRPr="002712C0" w:rsidP="00F3425D">
      <w:pPr>
        <w:bidi w:val="0"/>
        <w:jc w:val="both"/>
        <w:outlineLvl w:val="0"/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II</w:t>
      </w:r>
    </w:p>
    <w:p w:rsidR="00F3425D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70481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lang w:val="sk-SK"/>
        </w:rPr>
        <w:t>K bodom 1 a </w:t>
      </w:r>
      <w:r w:rsidRPr="002712C0" w:rsidR="009A15B2">
        <w:rPr>
          <w:rFonts w:ascii="Times New Roman" w:eastAsia="Arial Unicode MS" w:hAnsi="Times New Roman"/>
          <w:b/>
          <w:color w:val="000000"/>
          <w:lang w:val="sk-SK"/>
        </w:rPr>
        <w:t>3</w:t>
      </w:r>
    </w:p>
    <w:p w:rsidR="0070481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775392" w:rsidRPr="002712C0" w:rsidP="00B26113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2712C0" w:rsidR="000A6D85">
        <w:rPr>
          <w:rFonts w:ascii="Times New Roman" w:hAnsi="Times New Roman"/>
          <w:lang w:val="sk-SK"/>
        </w:rPr>
        <w:t>Navrhuje sa vymedziť maximálnu dĺžku pracovného</w:t>
      </w:r>
      <w:r w:rsidRPr="002712C0" w:rsidR="00B32F87">
        <w:rPr>
          <w:rFonts w:ascii="Times New Roman" w:hAnsi="Times New Roman"/>
          <w:lang w:val="sk-SK"/>
        </w:rPr>
        <w:t xml:space="preserve"> pomeru</w:t>
      </w:r>
      <w:r w:rsidRPr="002712C0" w:rsidR="000A6D85">
        <w:rPr>
          <w:rFonts w:ascii="Times New Roman" w:hAnsi="Times New Roman"/>
          <w:lang w:val="sk-SK"/>
        </w:rPr>
        <w:t xml:space="preserve"> kontrolóra obce na najviac šesť rokov s možnosťou opätovného dohodnutia </w:t>
      </w:r>
      <w:r w:rsidRPr="002712C0" w:rsidR="00B32F87">
        <w:rPr>
          <w:rFonts w:ascii="Times New Roman" w:hAnsi="Times New Roman"/>
          <w:lang w:val="sk-SK"/>
        </w:rPr>
        <w:t xml:space="preserve">alebo predĺženia </w:t>
      </w:r>
      <w:r w:rsidRPr="002712C0" w:rsidR="000A6D85">
        <w:rPr>
          <w:rFonts w:ascii="Times New Roman" w:hAnsi="Times New Roman"/>
          <w:lang w:val="sk-SK"/>
        </w:rPr>
        <w:t>na</w:t>
      </w:r>
      <w:r w:rsidRPr="002712C0" w:rsidR="00B32F87">
        <w:rPr>
          <w:rFonts w:ascii="Times New Roman" w:hAnsi="Times New Roman"/>
          <w:lang w:val="sk-SK"/>
        </w:rPr>
        <w:t xml:space="preserve">jviac na </w:t>
      </w:r>
      <w:r w:rsidRPr="002712C0" w:rsidR="000A6D85">
        <w:rPr>
          <w:rFonts w:ascii="Times New Roman" w:hAnsi="Times New Roman"/>
          <w:lang w:val="sk-SK"/>
        </w:rPr>
        <w:t>šesť rokov.</w:t>
      </w:r>
      <w:r w:rsidRPr="002712C0" w:rsidR="00704811">
        <w:rPr>
          <w:rFonts w:ascii="Times New Roman" w:hAnsi="Times New Roman"/>
          <w:lang w:val="sk-SK"/>
        </w:rPr>
        <w:t xml:space="preserve"> V prechodných ustanoveniach sa upravuje, ako sa skončí pracovný pomer na dobu určitú dojednaný pred účinnosťou tohto zákona.</w:t>
      </w:r>
    </w:p>
    <w:p w:rsidR="000A6D85" w:rsidRPr="002712C0" w:rsidP="00775392">
      <w:pPr>
        <w:bidi w:val="0"/>
        <w:rPr>
          <w:rFonts w:ascii="Times New Roman" w:hAnsi="Times New Roman"/>
          <w:lang w:val="sk-SK"/>
        </w:rPr>
      </w:pPr>
    </w:p>
    <w:p w:rsidR="009A15B2" w:rsidRPr="002712C0" w:rsidP="00775392">
      <w:pPr>
        <w:bidi w:val="0"/>
        <w:rPr>
          <w:rFonts w:ascii="Times New Roman" w:hAnsi="Times New Roman"/>
          <w:b/>
          <w:lang w:val="sk-SK"/>
        </w:rPr>
      </w:pPr>
      <w:r w:rsidRPr="002712C0">
        <w:rPr>
          <w:rFonts w:ascii="Times New Roman" w:hAnsi="Times New Roman"/>
          <w:b/>
          <w:lang w:val="sk-SK"/>
        </w:rPr>
        <w:t>K bodom 2 a 4</w:t>
      </w:r>
    </w:p>
    <w:p w:rsidR="009A15B2" w:rsidRPr="002712C0" w:rsidP="00775392">
      <w:pPr>
        <w:bidi w:val="0"/>
        <w:rPr>
          <w:rFonts w:ascii="Times New Roman" w:hAnsi="Times New Roman"/>
          <w:lang w:val="sk-SK"/>
        </w:rPr>
      </w:pPr>
    </w:p>
    <w:p w:rsidR="009A15B2" w:rsidRPr="002712C0" w:rsidP="009A15B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2712C0">
        <w:rPr>
          <w:rFonts w:ascii="Times New Roman" w:hAnsi="Times New Roman"/>
          <w:lang w:val="sk-SK"/>
        </w:rPr>
        <w:t>Vzhľadom na to, že návrhom sa transponuje smernica Rady 1999/70/ES, v súlade s legislatívnymi pravidlami sa dopĺňa transpozičná príloha a odkaz na ňu v texte zákona.</w:t>
      </w:r>
    </w:p>
    <w:p w:rsidR="009A15B2" w:rsidRPr="002712C0" w:rsidP="00775392">
      <w:pPr>
        <w:bidi w:val="0"/>
        <w:rPr>
          <w:rFonts w:ascii="Times New Roman" w:hAnsi="Times New Roman"/>
          <w:lang w:val="sk-SK"/>
        </w:rPr>
      </w:pP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  <w:r w:rsidRPr="002712C0" w:rsidR="00452FE1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 w:rsidR="00452FE1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 w:rsidR="00452FE1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II</w:t>
      </w:r>
      <w:r w:rsidRPr="002712C0" w:rsidR="000A6D85">
        <w:rPr>
          <w:rFonts w:ascii="Times New Roman" w:eastAsia="Arial Unicode MS" w:hAnsi="Times New Roman"/>
          <w:b/>
          <w:color w:val="000000"/>
          <w:u w:val="single"/>
          <w:lang w:val="sk-SK"/>
        </w:rPr>
        <w:t>I</w:t>
      </w: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A6D8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 xml:space="preserve">K bodom 1 a 2 </w:t>
      </w:r>
    </w:p>
    <w:p w:rsidR="000A6D8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A6D85" w:rsidRPr="002712C0" w:rsidP="003F42A1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sa 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y in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it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tov </w:t>
      </w:r>
      <w:r w:rsidRPr="002712C0">
        <w:rPr>
          <w:rFonts w:ascii="Times New Roman" w:hAnsi="Times New Roman" w:cs="Calibri"/>
          <w:color w:val="000000" w:themeColor="tx1" w:themeShade="FF"/>
          <w:lang w:val="sk-SK"/>
        </w:rPr>
        <w:t>rodičovskej dovolenky a zrušenia služobného pomeru v skúšobnej dobe s cieľom harmonizácie práv</w:t>
      </w:r>
      <w:r w:rsidRPr="002712C0" w:rsidR="00B26113">
        <w:rPr>
          <w:rFonts w:ascii="Times New Roman" w:hAnsi="Times New Roman" w:cs="Calibri"/>
          <w:color w:val="000000" w:themeColor="tx1" w:themeShade="FF"/>
          <w:lang w:val="sk-SK"/>
        </w:rPr>
        <w:t>nej úpravy so smernicou Rady 92</w:t>
      </w:r>
      <w:r w:rsidRPr="002712C0">
        <w:rPr>
          <w:rFonts w:ascii="Times New Roman" w:hAnsi="Times New Roman" w:cs="Calibri"/>
          <w:color w:val="000000" w:themeColor="tx1" w:themeShade="FF"/>
          <w:lang w:val="sk-SK"/>
        </w:rPr>
        <w:t>/85/EHS a smernicou Rady 2010/18/EÚ.</w:t>
      </w:r>
    </w:p>
    <w:p w:rsidR="003C033D" w:rsidRPr="002712C0" w:rsidP="003C033D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lang w:val="sk-SK"/>
        </w:rPr>
      </w:pPr>
    </w:p>
    <w:p w:rsidR="003C033D" w:rsidRPr="002712C0" w:rsidP="003C033D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lang w:val="sk-SK"/>
        </w:rPr>
        <w:t>K bodu 3</w:t>
      </w:r>
    </w:p>
    <w:p w:rsidR="003C033D" w:rsidRPr="002712C0" w:rsidP="003C033D">
      <w:pPr>
        <w:bidi w:val="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3C033D" w:rsidRPr="002712C0" w:rsidP="003C033D">
      <w:pPr>
        <w:bidi w:val="0"/>
        <w:jc w:val="both"/>
        <w:outlineLvl w:val="0"/>
        <w:rPr>
          <w:rFonts w:ascii="Times New Roman" w:eastAsia="Arial Unicode MS" w:hAnsi="Times New Roman" w:hint="default"/>
          <w:color w:val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avrhuje sa doplni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zoznam prebera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pr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ych predpisov EÚ.</w:t>
      </w:r>
    </w:p>
    <w:p w:rsidR="000A6D85" w:rsidRPr="002712C0" w:rsidP="00D76FA9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A6D85" w:rsidRPr="002712C0" w:rsidP="000A6D85">
      <w:pPr>
        <w:bidi w:val="0"/>
        <w:jc w:val="both"/>
        <w:outlineLvl w:val="0"/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IV</w:t>
      </w:r>
    </w:p>
    <w:p w:rsidR="000A6D85" w:rsidRPr="002712C0" w:rsidP="000A6D85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A6D85" w:rsidRPr="002712C0" w:rsidP="000A6D85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color="000000"/>
          <w:lang w:val="sk-SK"/>
        </w:rPr>
        <w:t>K bodu 1</w:t>
      </w:r>
    </w:p>
    <w:p w:rsidR="00F4218A" w:rsidRPr="002712C0" w:rsidP="00F4218A">
      <w:pPr>
        <w:bidi w:val="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A734D5" w:rsidRPr="002712C0" w:rsidP="00A734D5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 w:themeColor="tx1" w:themeShade="FF"/>
          <w:lang w:val="sk-SK"/>
        </w:rPr>
      </w:pP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avrhuje sa vymedzi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, 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i uvede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 §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1 ods. 6 predmet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a (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okrskovej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olebnej komisie, zapiso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 okrskovej volebnej komisie,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okrskovej komisie pre referendum, zapiso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 okrskovej komisie pre referendum, sč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acieho komis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a a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komisie obec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zastupi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tva) sa nevyko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 pracovno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nom vz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ahu, a to 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z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odu, 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 ide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i, ktor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m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pecifick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povahu a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yko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sa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ci plnenia 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oh pre 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. Ide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sobitn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z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h sui generis medzi 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om a fyzickou osobou,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ci ktor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sa vyko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ypl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a z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sobitn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ch predpisov. Napr. funkcia 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volebnej komisie, resp.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volebnej komisie pre referendum vznik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 zlo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 s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ubu a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zanik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dň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m doru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ia p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om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oz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enia politickej strany, kto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volebnej komisie delegovala alebo dň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m doru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ia p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om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oz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enia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a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zdan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sa fun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ie, tzn.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priamo ustanovuje podmienky vzniku 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neho vz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hu a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preto nie je potreb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na tento ú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l uzatv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a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s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outo osobou osobitn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mluvu zaklad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u tento vzť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h.  Obdobn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situ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ia je aj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pade zapiso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v alebo sč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ac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komis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ov, ktor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n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predmetn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ú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l vymen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 starosta obce.</w:t>
      </w:r>
    </w:p>
    <w:p w:rsidR="00A734D5" w:rsidRPr="002712C0" w:rsidP="00A734D5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 w:themeColor="tx1" w:themeShade="FF"/>
          <w:lang w:val="sk-SK"/>
        </w:rPr>
      </w:pPr>
    </w:p>
    <w:p w:rsidR="00A734D5" w:rsidRPr="002712C0" w:rsidP="00A734D5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 w:themeColor="tx1" w:themeShade="FF"/>
          <w:lang w:val="sk-SK"/>
        </w:rPr>
      </w:pP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Uvede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i s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zmysle jednotliv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ov (napr.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. 303/2001 Z. z.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o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b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do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v samos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nych krajov,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NR SR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. 564/1992 Zb.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pô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obe vykonania referenda,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. 263/2008 Z. z. o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č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an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oby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v, domov a bytov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oku 2011) pova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va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a v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funkcie v 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nych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ch alebo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ch 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zemnej samos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vy. </w:t>
      </w:r>
    </w:p>
    <w:p w:rsidR="00A734D5" w:rsidRPr="002712C0" w:rsidP="00A734D5">
      <w:pPr>
        <w:bidi w:val="0"/>
        <w:jc w:val="both"/>
        <w:outlineLvl w:val="0"/>
        <w:rPr>
          <w:rFonts w:ascii="Times New Roman" w:eastAsia="Arial Unicode MS" w:hAnsi="Times New Roman"/>
          <w:color w:val="000000" w:themeColor="tx1" w:themeShade="FF"/>
          <w:lang w:val="sk-SK"/>
        </w:rPr>
      </w:pPr>
    </w:p>
    <w:p w:rsidR="00A734D5" w:rsidRPr="002712C0" w:rsidP="00A734D5">
      <w:pPr>
        <w:bidi w:val="0"/>
        <w:ind w:firstLine="720"/>
        <w:jc w:val="both"/>
        <w:outlineLvl w:val="0"/>
        <w:rPr>
          <w:rFonts w:ascii="Times New Roman" w:eastAsia="Arial Unicode MS" w:hAnsi="Times New Roman" w:hint="default"/>
          <w:color w:val="000000" w:themeColor="tx1" w:themeShade="FF"/>
          <w:lang w:val="sk-SK"/>
        </w:rPr>
      </w:pP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dmeny vypl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a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a v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t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to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ost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naď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lej  zdani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mom pod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5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a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. 595/2003 Z. z. o dani z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mo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 v znen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neskorš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predpisov, a to konkr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ne pod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5 ods. 1 p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m. d), ktor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a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my zo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islej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i pova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uje vo v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obecnosti odmeny za v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funkcie v 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nych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ch, v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ch 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zemnej samos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y a v org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noch in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pr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nick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osô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b alebo sp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o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stiev alebo odmeny za v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kon funkcie, z ktor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ch neplyn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my pod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a §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5 ods. 1 p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m. a), b) a g). Z uvede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vyplý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a, 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my dosahova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om okrskovej volebnej komisie, zapiso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m okrskovej volebnej komisie,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om okrskovej komisie pre refe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dum, zapisova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m okrskovej komisie pre referendum, sč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ac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m komis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rom a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enom komisie obec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ho zastupiteľ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stva budú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daň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ova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ako pr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jem zo z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islej č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innosti a z tohto dô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vodu sa z nich platí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aj poist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na verej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zdravotné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 xml:space="preserve"> poistenie a na sociá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lne pois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t</w:t>
      </w:r>
      <w:r w:rsidRPr="002712C0">
        <w:rPr>
          <w:rFonts w:ascii="Times New Roman" w:eastAsia="Arial Unicode MS" w:hAnsi="Times New Roman" w:hint="default"/>
          <w:color w:val="000000" w:themeColor="tx1" w:themeShade="FF"/>
          <w:lang w:val="sk-SK"/>
        </w:rPr>
        <w:t>enie.</w:t>
      </w:r>
    </w:p>
    <w:p w:rsidR="00A734D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lang w:val="sk-SK"/>
        </w:rPr>
      </w:pPr>
    </w:p>
    <w:p w:rsidR="000A6D8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lang w:val="sk-SK"/>
        </w:rPr>
        <w:t>K bodu 2</w:t>
      </w:r>
    </w:p>
    <w:p w:rsidR="00F4218A" w:rsidRPr="002712C0" w:rsidP="00F4218A">
      <w:pPr>
        <w:bidi w:val="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F4218A" w:rsidRPr="002712C0" w:rsidP="00462AC7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lang w:val="sk-SK"/>
        </w:rPr>
        <w:t xml:space="preserve">Navrhuje sa vypustenie 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predmetné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ho </w:t>
      </w:r>
      <w:r w:rsidRPr="002712C0">
        <w:rPr>
          <w:rFonts w:ascii="Times New Roman" w:eastAsia="Arial Unicode MS" w:hAnsi="Times New Roman"/>
          <w:color w:val="000000"/>
          <w:lang w:val="sk-SK"/>
        </w:rPr>
        <w:t>ustanovenia 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ô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odu jeho p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roblematickej aplik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cie v</w:t>
      </w:r>
      <w:r w:rsidRPr="002712C0" w:rsidR="000F5C76">
        <w:rPr>
          <w:rFonts w:ascii="Times New Roman" w:eastAsia="Arial Unicode MS" w:hAnsi="Times New Roman"/>
          <w:color w:val="000000"/>
          <w:lang w:val="sk-SK"/>
        </w:rPr>
        <w:t> </w:t>
      </w:r>
      <w:r w:rsidRPr="002712C0" w:rsidR="00D15203">
        <w:rPr>
          <w:rFonts w:ascii="Times New Roman" w:eastAsia="Arial Unicode MS" w:hAnsi="Times New Roman"/>
          <w:color w:val="000000"/>
          <w:lang w:val="sk-SK"/>
        </w:rPr>
        <w:t>praxi</w:t>
      </w:r>
      <w:r w:rsidRPr="002712C0" w:rsidR="000F5C76">
        <w:rPr>
          <w:rFonts w:ascii="Times New Roman" w:eastAsia="Arial Unicode MS" w:hAnsi="Times New Roman"/>
          <w:color w:val="000000"/>
          <w:lang w:val="sk-SK"/>
        </w:rPr>
        <w:t xml:space="preserve">, 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jeho problematickej interpretá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 xml:space="preserve">cie, </w:t>
      </w:r>
      <w:r w:rsidRPr="002712C0" w:rsidR="000F5C76">
        <w:rPr>
          <w:rFonts w:ascii="Times New Roman" w:eastAsia="Arial Unicode MS" w:hAnsi="Times New Roman"/>
          <w:color w:val="000000"/>
          <w:lang w:val="sk-SK"/>
        </w:rPr>
        <w:t>a </w:t>
      </w:r>
      <w:r w:rsidRPr="002712C0" w:rsidR="000F5C76">
        <w:rPr>
          <w:rFonts w:ascii="Times New Roman" w:eastAsia="Arial Unicode MS" w:hAnsi="Times New Roman" w:hint="default"/>
          <w:color w:val="000000"/>
          <w:lang w:val="sk-SK"/>
        </w:rPr>
        <w:t>vyvstá</w:t>
      </w:r>
      <w:r w:rsidRPr="002712C0" w:rsidR="000F5C76">
        <w:rPr>
          <w:rFonts w:ascii="Times New Roman" w:eastAsia="Arial Unicode MS" w:hAnsi="Times New Roman" w:hint="default"/>
          <w:color w:val="000000"/>
          <w:lang w:val="sk-SK"/>
        </w:rPr>
        <w:t>vajú</w:t>
      </w:r>
      <w:r w:rsidRPr="002712C0" w:rsidR="000F5C76">
        <w:rPr>
          <w:rFonts w:ascii="Times New Roman" w:eastAsia="Arial Unicode MS" w:hAnsi="Times New Roman" w:hint="default"/>
          <w:color w:val="000000"/>
          <w:lang w:val="sk-SK"/>
        </w:rPr>
        <w:t>cich otá</w:t>
      </w:r>
      <w:r w:rsidRPr="002712C0" w:rsidR="000F5C76">
        <w:rPr>
          <w:rFonts w:ascii="Times New Roman" w:eastAsia="Arial Unicode MS" w:hAnsi="Times New Roman" w:hint="default"/>
          <w:color w:val="000000"/>
          <w:lang w:val="sk-SK"/>
        </w:rPr>
        <w:t xml:space="preserve">zok jeho </w:t>
      </w:r>
      <w:r w:rsidRPr="002712C0" w:rsidR="00462AC7">
        <w:rPr>
          <w:rFonts w:ascii="Times New Roman" w:eastAsia="Arial Unicode MS" w:hAnsi="Times New Roman" w:hint="default"/>
          <w:color w:val="000000"/>
          <w:lang w:val="sk-SK"/>
        </w:rPr>
        <w:t>sú</w:t>
      </w:r>
      <w:r w:rsidRPr="002712C0" w:rsidR="00462AC7">
        <w:rPr>
          <w:rFonts w:ascii="Times New Roman" w:eastAsia="Arial Unicode MS" w:hAnsi="Times New Roman" w:hint="default"/>
          <w:color w:val="000000"/>
          <w:lang w:val="sk-SK"/>
        </w:rPr>
        <w:t>ladu so zá</w:t>
      </w:r>
      <w:r w:rsidRPr="002712C0" w:rsidR="00462AC7">
        <w:rPr>
          <w:rFonts w:ascii="Times New Roman" w:eastAsia="Arial Unicode MS" w:hAnsi="Times New Roman" w:hint="default"/>
          <w:color w:val="000000"/>
          <w:lang w:val="sk-SK"/>
        </w:rPr>
        <w:t>kazom diskriminá</w:t>
      </w:r>
      <w:r w:rsidRPr="002712C0" w:rsidR="00462AC7">
        <w:rPr>
          <w:rFonts w:ascii="Times New Roman" w:eastAsia="Arial Unicode MS" w:hAnsi="Times New Roman" w:hint="default"/>
          <w:color w:val="000000"/>
          <w:lang w:val="sk-SK"/>
        </w:rPr>
        <w:t xml:space="preserve">cie . 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Podľ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 §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13ba pracovné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podmienky vr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tane mzdový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ch podmienok a podmienky zamestn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vania dohodnuté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v podnikovej kolektí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vnej zmluve sa nevzť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hujú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na zamestnanca, ktorý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vykon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va funkciu 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tatut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rneho org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nu; to sa nevzť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huje na pracovný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č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s, odpoč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inok a dovolenku, bezpeč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nosť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a ochranu zdravia pri pr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ci, och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r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nu materstva, rodič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ov a mladistvý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ch a na podmienky stravovania. U zamestn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vateľ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, ktorý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zamestn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va viac ako 100 zamestnancov, sa prv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 xml:space="preserve"> veta vzť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ahuje aj na vedú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ceho zamestnanca v priamej riadiacej pô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sobnosti 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tatut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rneho orgá</w:t>
      </w:r>
      <w:r w:rsidRPr="002712C0" w:rsidR="00D15203">
        <w:rPr>
          <w:rFonts w:ascii="Times New Roman" w:eastAsia="Arial Unicode MS" w:hAnsi="Times New Roman" w:hint="default"/>
          <w:color w:val="000000"/>
          <w:lang w:val="sk-SK"/>
        </w:rPr>
        <w:t>nu.</w:t>
      </w:r>
    </w:p>
    <w:p w:rsidR="0077581B" w:rsidRPr="002712C0" w:rsidP="00F4218A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</w:p>
    <w:p w:rsidR="0077581B" w:rsidRPr="002712C0" w:rsidP="00F4218A">
      <w:pPr>
        <w:bidi w:val="0"/>
        <w:ind w:firstLine="720"/>
        <w:jc w:val="both"/>
        <w:outlineLvl w:val="0"/>
        <w:rPr>
          <w:rFonts w:ascii="Times New Roman" w:eastAsia="Arial Unicode MS" w:hAnsi="Times New Roman"/>
          <w:color w:val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lang w:val="sk-SK"/>
        </w:rPr>
        <w:t>V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advä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znosti na takto vyme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dzen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ustanovenie vyvst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j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viacer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ot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zky napr. oh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dom vyšš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kolekt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ych zml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, oh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dom vymedzenia, v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kom rozsahu sa vz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hu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jú</w:t>
      </w:r>
      <w:r w:rsidRPr="002712C0">
        <w:rPr>
          <w:rFonts w:ascii="Times New Roman" w:eastAsia="Arial Unicode MS" w:hAnsi="Times New Roman"/>
          <w:color w:val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evz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huj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podmienky dohodnut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v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kolekt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ej zmluve na tú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o osobu. Cie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om ustanovenia §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13ba bolo obmedzenie poskytovania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nad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andard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ch v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hod</w:t>
      </w:r>
      <w:r w:rsidRPr="002712C0" w:rsidR="00F353EA">
        <w:rPr>
          <w:rFonts w:ascii="Times New Roman" w:eastAsia="Arial Unicode MS" w:hAnsi="Times New Roman"/>
          <w:color w:val="000000"/>
          <w:lang w:val="sk-SK"/>
        </w:rPr>
        <w:t>,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av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k 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rozsahu ustanovenia vypl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a, 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e sa k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pracovný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m podmienkam z 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tohto hľ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adiska pristupuje neselektí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vne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 xml:space="preserve"> (zá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kon buď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 xml:space="preserve"> dojednanie povoľ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uje alebo nie)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. Z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kon 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zá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roveň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 xml:space="preserve"> 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nezakazuje niektoré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otá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>zky upraviť</w:t>
      </w:r>
      <w:r w:rsidRPr="002712C0">
        <w:rPr>
          <w:rFonts w:ascii="Times New Roman" w:eastAsia="Arial Unicode MS" w:hAnsi="Times New Roman" w:hint="default"/>
          <w:color w:val="000000"/>
          <w:lang w:val="sk-SK"/>
        </w:rPr>
        <w:t xml:space="preserve"> </w:t>
      </w:r>
      <w:r w:rsidRPr="002712C0" w:rsidR="00F353EA">
        <w:rPr>
          <w:rFonts w:ascii="Times New Roman" w:eastAsia="Arial Unicode MS" w:hAnsi="Times New Roman"/>
          <w:color w:val="000000"/>
          <w:lang w:val="sk-SK"/>
        </w:rPr>
        <w:t>ani priamo v</w:t>
      </w:r>
      <w:r w:rsidRPr="002712C0" w:rsidR="000F5C76">
        <w:rPr>
          <w:rFonts w:ascii="Times New Roman" w:eastAsia="Arial Unicode MS" w:hAnsi="Times New Roman"/>
          <w:color w:val="000000"/>
          <w:lang w:val="sk-SK"/>
        </w:rPr>
        <w:t> </w:t>
      </w:r>
      <w:r w:rsidRPr="002712C0" w:rsidR="000F5C76">
        <w:rPr>
          <w:rFonts w:ascii="Times New Roman" w:eastAsia="Arial Unicode MS" w:hAnsi="Times New Roman"/>
          <w:color w:val="000000"/>
          <w:lang w:val="sk-SK"/>
        </w:rPr>
        <w:t>pracovnej</w:t>
      </w:r>
      <w:r w:rsidRPr="002712C0" w:rsidR="00F353EA">
        <w:rPr>
          <w:rFonts w:ascii="Times New Roman" w:eastAsia="Arial Unicode MS" w:hAnsi="Times New Roman"/>
          <w:color w:val="000000"/>
          <w:lang w:val="sk-SK"/>
        </w:rPr>
        <w:t xml:space="preserve"> zmluve nad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 xml:space="preserve"> rá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mec zá</w:t>
      </w:r>
      <w:r w:rsidRPr="002712C0" w:rsidR="00F353EA">
        <w:rPr>
          <w:rFonts w:ascii="Times New Roman" w:eastAsia="Arial Unicode MS" w:hAnsi="Times New Roman" w:hint="default"/>
          <w:color w:val="000000"/>
          <w:lang w:val="sk-SK"/>
        </w:rPr>
        <w:t>kona.</w:t>
      </w:r>
    </w:p>
    <w:p w:rsidR="000A6D8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  <w:r w:rsidRPr="002712C0" w:rsidR="00F3425D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 w:rsidR="00F3425D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 w:rsidR="00F3425D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V</w:t>
      </w:r>
    </w:p>
    <w:p w:rsidR="000A6D85" w:rsidRPr="002712C0" w:rsidP="000A6D85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0A6D85" w:rsidRPr="002712C0" w:rsidP="000A6D85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opln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kompetencia in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ekto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ov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s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isiaca s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avou rozhodovania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novelizov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33 ods. 3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, ak sa zamest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te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tupcovia zamestnancov nedohodnú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na nor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spotreby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</w:t>
      </w: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471A45" w:rsidRPr="002712C0" w:rsidP="003F42A1">
      <w:pPr>
        <w:bidi w:val="0"/>
        <w:jc w:val="both"/>
        <w:outlineLvl w:val="0"/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VI</w:t>
      </w:r>
    </w:p>
    <w:p w:rsidR="00471A4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471A4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ab/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o 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be na zmenu, podľ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 ktorej sa na dohody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ach vykon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vaný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h mimo pracov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ho pomeru 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ustanovenie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n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lnej mzde (§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119 ods. 1), navrhuje sa novelizova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aj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 o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minim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lnej </w:t>
      </w:r>
      <w:r w:rsidRPr="002712C0" w:rsidR="00055E53">
        <w:rPr>
          <w:rFonts w:ascii="Times New Roman" w:eastAsia="Arial Unicode MS" w:hAnsi="Times New Roman" w:hint="default"/>
          <w:color w:val="000000"/>
          <w:u w:color="000000"/>
          <w:lang w:val="sk-SK"/>
        </w:rPr>
        <w:t>mzde tak, aby sa vzť</w:t>
      </w:r>
      <w:r w:rsidRPr="002712C0" w:rsidR="00055E53">
        <w:rPr>
          <w:rFonts w:ascii="Times New Roman" w:eastAsia="Arial Unicode MS" w:hAnsi="Times New Roman" w:hint="default"/>
          <w:color w:val="000000"/>
          <w:u w:color="000000"/>
          <w:lang w:val="sk-SK"/>
        </w:rPr>
        <w:t>ahoval aj na tý</w:t>
      </w:r>
      <w:r w:rsidRPr="002712C0" w:rsidR="00055E53">
        <w:rPr>
          <w:rFonts w:ascii="Times New Roman" w:eastAsia="Arial Unicode MS" w:hAnsi="Times New Roman" w:hint="default"/>
          <w:color w:val="000000"/>
          <w:u w:color="000000"/>
          <w:lang w:val="sk-SK"/>
        </w:rPr>
        <w:t>chto zamestnancov.</w:t>
      </w:r>
    </w:p>
    <w:p w:rsidR="00471A45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4759D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  <w:r w:rsidRPr="002712C0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VI</w:t>
      </w:r>
      <w:r w:rsidRPr="002712C0" w:rsidR="00471A45">
        <w:rPr>
          <w:rFonts w:ascii="Times New Roman" w:eastAsia="Arial Unicode MS" w:hAnsi="Times New Roman"/>
          <w:b/>
          <w:color w:val="000000"/>
          <w:u w:val="single"/>
          <w:lang w:val="sk-SK"/>
        </w:rPr>
        <w:t>I</w:t>
      </w:r>
    </w:p>
    <w:p w:rsidR="0034759D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F42A1" w:rsidRPr="002712C0" w:rsidP="003F42A1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upravi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ustanovenie o delegovanej pô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sobnosti 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a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 na 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nozamestnaneck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vzť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ahy v nadvä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nosti na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ované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 zmeny v 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Z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onní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ku pr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ce.</w:t>
      </w:r>
    </w:p>
    <w:p w:rsidR="003F42A1" w:rsidRPr="002712C0" w:rsidP="003F42A1">
      <w:pPr>
        <w:bidi w:val="0"/>
        <w:ind w:firstLine="708"/>
        <w:jc w:val="both"/>
        <w:outlineLvl w:val="0"/>
        <w:rPr>
          <w:rFonts w:ascii="Times New Roman" w:eastAsia="Arial Unicode MS" w:hAnsi="Times New Roman" w:hint="default"/>
          <w:color w:val="000000"/>
          <w:u w:color="000000"/>
          <w:lang w:val="sk-SK"/>
        </w:rPr>
      </w:pP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b/>
          <w:color w:val="000000"/>
          <w:u w:val="single"/>
          <w:lang w:val="sk-SK"/>
        </w:rPr>
      </w:pPr>
      <w:r w:rsidRPr="002712C0" w:rsidR="00F3425D">
        <w:rPr>
          <w:rFonts w:ascii="Times New Roman" w:eastAsia="Arial Unicode MS" w:hAnsi="Times New Roman"/>
          <w:b/>
          <w:color w:val="000000"/>
          <w:u w:val="single"/>
          <w:lang w:val="sk-SK"/>
        </w:rPr>
        <w:t>K </w:t>
      </w:r>
      <w:r w:rsidRPr="002712C0" w:rsidR="00F3425D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č</w:t>
      </w:r>
      <w:r w:rsidRPr="002712C0" w:rsidR="00F3425D">
        <w:rPr>
          <w:rFonts w:ascii="Times New Roman" w:eastAsia="Arial Unicode MS" w:hAnsi="Times New Roman" w:hint="default"/>
          <w:b/>
          <w:color w:val="000000"/>
          <w:u w:val="single"/>
          <w:lang w:val="sk-SK"/>
        </w:rPr>
        <w:t>l. V</w:t>
      </w:r>
      <w:r w:rsidRPr="002712C0" w:rsidR="0034759D">
        <w:rPr>
          <w:rFonts w:ascii="Times New Roman" w:eastAsia="Arial Unicode MS" w:hAnsi="Times New Roman"/>
          <w:b/>
          <w:color w:val="000000"/>
          <w:u w:val="single"/>
          <w:lang w:val="sk-SK"/>
        </w:rPr>
        <w:t>II</w:t>
      </w:r>
      <w:r w:rsidRPr="002712C0" w:rsidR="00F60BC4">
        <w:rPr>
          <w:rFonts w:ascii="Times New Roman" w:eastAsia="Arial Unicode MS" w:hAnsi="Times New Roman"/>
          <w:b/>
          <w:color w:val="000000"/>
          <w:u w:val="single"/>
          <w:lang w:val="sk-SK"/>
        </w:rPr>
        <w:t>I</w:t>
      </w:r>
    </w:p>
    <w:p w:rsidR="003F42A1" w:rsidRPr="002712C0" w:rsidP="003F42A1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3F42A1" w:rsidRPr="002712C0" w:rsidP="003F42A1">
      <w:pPr>
        <w:bidi w:val="0"/>
        <w:ind w:firstLine="708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Navrhuje sa dá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>tum nadobudnutia úč</w:t>
      </w:r>
      <w:r w:rsidRPr="002712C0">
        <w:rPr>
          <w:rFonts w:ascii="Times New Roman" w:eastAsia="Arial Unicode MS" w:hAnsi="Times New Roman" w:hint="default"/>
          <w:color w:val="000000"/>
          <w:u w:color="000000"/>
          <w:lang w:val="sk-SK"/>
        </w:rPr>
        <w:t xml:space="preserve">innosti </w:t>
      </w:r>
      <w:r w:rsidRPr="002712C0" w:rsidR="005B2743">
        <w:rPr>
          <w:rFonts w:ascii="Times New Roman" w:eastAsia="Arial Unicode MS" w:hAnsi="Times New Roman" w:hint="default"/>
          <w:color w:val="000000"/>
          <w:u w:color="000000"/>
          <w:lang w:val="sk-SK"/>
        </w:rPr>
        <w:t>tohto zá</w:t>
      </w:r>
      <w:r w:rsidRPr="002712C0" w:rsidR="005B2743">
        <w:rPr>
          <w:rFonts w:ascii="Times New Roman" w:eastAsia="Arial Unicode MS" w:hAnsi="Times New Roman" w:hint="default"/>
          <w:color w:val="000000"/>
          <w:u w:color="000000"/>
          <w:lang w:val="sk-SK"/>
        </w:rPr>
        <w:t>kona 1. januá</w:t>
      </w:r>
      <w:r w:rsidRPr="002712C0" w:rsidR="005B2743">
        <w:rPr>
          <w:rFonts w:ascii="Times New Roman" w:eastAsia="Arial Unicode MS" w:hAnsi="Times New Roman" w:hint="default"/>
          <w:color w:val="000000"/>
          <w:u w:color="000000"/>
          <w:lang w:val="sk-SK"/>
        </w:rPr>
        <w:t>ra</w:t>
      </w: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2013.</w:t>
      </w:r>
    </w:p>
    <w:p w:rsidR="007E5178" w:rsidRPr="002712C0" w:rsidP="00875B4E">
      <w:pPr>
        <w:bidi w:val="0"/>
        <w:ind w:right="113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7E5178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  <w:r w:rsidRPr="002712C0">
        <w:rPr>
          <w:rFonts w:ascii="Times New Roman" w:eastAsia="Arial Unicode MS" w:hAnsi="Times New Roman"/>
          <w:color w:val="000000"/>
          <w:u w:color="000000"/>
          <w:lang w:val="sk-SK"/>
        </w:rPr>
        <w:t xml:space="preserve"> </w:t>
      </w:r>
    </w:p>
    <w:p w:rsidR="009018A6" w:rsidRPr="002712C0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p w:rsidR="009018A6" w:rsidRPr="002712C0" w:rsidP="009018A6">
      <w:pPr>
        <w:bidi w:val="0"/>
        <w:rPr>
          <w:rFonts w:ascii="Times New Roman" w:hAnsi="Times New Roman"/>
          <w:lang w:val="sk-SK" w:eastAsia="cs-CZ"/>
        </w:rPr>
      </w:pPr>
      <w:r w:rsidRPr="002712C0">
        <w:rPr>
          <w:rFonts w:ascii="Times New Roman" w:hAnsi="Times New Roman"/>
          <w:lang w:val="sk-SK" w:eastAsia="cs-CZ"/>
        </w:rPr>
        <w:t>Bratislava 2</w:t>
      </w:r>
      <w:r w:rsidR="00BD12B3">
        <w:rPr>
          <w:rFonts w:ascii="Times New Roman" w:hAnsi="Times New Roman"/>
          <w:lang w:val="sk-SK" w:eastAsia="cs-CZ"/>
        </w:rPr>
        <w:t>4</w:t>
      </w:r>
      <w:r w:rsidRPr="002712C0">
        <w:rPr>
          <w:rFonts w:ascii="Times New Roman" w:hAnsi="Times New Roman"/>
          <w:lang w:val="sk-SK" w:eastAsia="cs-CZ"/>
        </w:rPr>
        <w:t>. augusta 2012</w:t>
      </w:r>
    </w:p>
    <w:p w:rsidR="009018A6" w:rsidRPr="002712C0" w:rsidP="009018A6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9018A6" w:rsidRPr="002712C0" w:rsidP="009018A6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9018A6" w:rsidRPr="002712C0" w:rsidP="009018A6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9018A6" w:rsidRPr="002712C0" w:rsidP="009018A6">
      <w:pPr>
        <w:bidi w:val="0"/>
        <w:jc w:val="center"/>
        <w:rPr>
          <w:rFonts w:ascii="Times New Roman" w:hAnsi="Times New Roman"/>
          <w:b/>
          <w:lang w:val="sk-SK" w:eastAsia="cs-CZ"/>
        </w:rPr>
      </w:pPr>
      <w:r w:rsidRPr="002712C0">
        <w:rPr>
          <w:rFonts w:ascii="Times New Roman" w:hAnsi="Times New Roman"/>
          <w:b/>
          <w:lang w:val="sk-SK" w:eastAsia="cs-CZ"/>
        </w:rPr>
        <w:t>Robert Fico  v. r.</w:t>
      </w:r>
    </w:p>
    <w:p w:rsidR="009018A6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  <w:r w:rsidRPr="002712C0">
        <w:rPr>
          <w:rFonts w:ascii="Times New Roman" w:hAnsi="Times New Roman"/>
          <w:lang w:val="sk-SK" w:eastAsia="cs-CZ"/>
        </w:rPr>
        <w:t>predseda vlády</w:t>
      </w:r>
    </w:p>
    <w:p w:rsidR="009018A6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  <w:r w:rsidRPr="002712C0">
        <w:rPr>
          <w:rFonts w:ascii="Times New Roman" w:hAnsi="Times New Roman"/>
          <w:lang w:val="sk-SK" w:eastAsia="cs-CZ"/>
        </w:rPr>
        <w:t>Slovenskej republiky</w:t>
      </w:r>
    </w:p>
    <w:p w:rsidR="009018A6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9018A6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9018A6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F96B93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F96B93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F96B93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F96B93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</w:p>
    <w:p w:rsidR="009018A6" w:rsidRPr="002712C0" w:rsidP="009018A6">
      <w:pPr>
        <w:bidi w:val="0"/>
        <w:jc w:val="center"/>
        <w:rPr>
          <w:rFonts w:ascii="Times New Roman" w:hAnsi="Times New Roman"/>
          <w:b/>
          <w:lang w:val="sk-SK" w:eastAsia="cs-CZ"/>
        </w:rPr>
      </w:pPr>
      <w:r w:rsidRPr="002712C0">
        <w:rPr>
          <w:rFonts w:ascii="Times New Roman" w:hAnsi="Times New Roman"/>
          <w:b/>
          <w:lang w:val="sk-SK" w:eastAsia="cs-CZ"/>
        </w:rPr>
        <w:t>Ján Richter  v. r.</w:t>
      </w:r>
    </w:p>
    <w:p w:rsidR="009018A6" w:rsidRPr="002712C0" w:rsidP="009018A6">
      <w:pPr>
        <w:bidi w:val="0"/>
        <w:jc w:val="center"/>
        <w:rPr>
          <w:rFonts w:ascii="Times New Roman" w:hAnsi="Times New Roman"/>
          <w:lang w:val="sk-SK" w:eastAsia="cs-CZ"/>
        </w:rPr>
      </w:pPr>
      <w:r w:rsidRPr="002712C0">
        <w:rPr>
          <w:rFonts w:ascii="Times New Roman" w:hAnsi="Times New Roman"/>
          <w:lang w:val="sk-SK" w:eastAsia="cs-CZ"/>
        </w:rPr>
        <w:t>minister práce, sociálnych vecí a rodiny</w:t>
      </w:r>
    </w:p>
    <w:p w:rsidR="009018A6" w:rsidRPr="009018A6" w:rsidP="009018A6">
      <w:pPr>
        <w:bidi w:val="0"/>
        <w:jc w:val="center"/>
        <w:rPr>
          <w:rFonts w:ascii="Times New Roman" w:hAnsi="Times New Roman"/>
          <w:lang w:val="sk-SK" w:eastAsia="cs-CZ"/>
        </w:rPr>
      </w:pPr>
      <w:r w:rsidRPr="002712C0">
        <w:rPr>
          <w:rFonts w:ascii="Times New Roman" w:hAnsi="Times New Roman"/>
          <w:lang w:val="sk-SK" w:eastAsia="cs-CZ"/>
        </w:rPr>
        <w:t>Slovenskej republiky</w:t>
      </w:r>
    </w:p>
    <w:p w:rsidR="007E5178" w:rsidRPr="009018A6" w:rsidP="00875B4E">
      <w:pPr>
        <w:bidi w:val="0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sk-SK"/>
        </w:rPr>
      </w:pPr>
    </w:p>
    <w:sectPr>
      <w:footerReference w:type="default" r:id="rId5"/>
      <w:pgSz w:w="11900" w:h="16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F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96B93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  <w:p w:rsidR="00FE12F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9AD"/>
    <w:multiLevelType w:val="hybridMultilevel"/>
    <w:tmpl w:val="CA629E2C"/>
    <w:lvl w:ilvl="0">
      <w:start w:val="1"/>
      <w:numFmt w:val="upperRoman"/>
      <w:lvlText w:val="%1."/>
      <w:lvlJc w:val="left"/>
      <w:pPr>
        <w:ind w:left="12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875B4E"/>
    <w:rsid w:val="00031833"/>
    <w:rsid w:val="0005590C"/>
    <w:rsid w:val="00055E53"/>
    <w:rsid w:val="00067BAA"/>
    <w:rsid w:val="0007608E"/>
    <w:rsid w:val="00082FAA"/>
    <w:rsid w:val="0009059B"/>
    <w:rsid w:val="000A1088"/>
    <w:rsid w:val="000A6D85"/>
    <w:rsid w:val="000B4903"/>
    <w:rsid w:val="000C1652"/>
    <w:rsid w:val="000D58D6"/>
    <w:rsid w:val="000D7CFA"/>
    <w:rsid w:val="000F5C76"/>
    <w:rsid w:val="000F6553"/>
    <w:rsid w:val="00113882"/>
    <w:rsid w:val="00120261"/>
    <w:rsid w:val="001414C4"/>
    <w:rsid w:val="00162457"/>
    <w:rsid w:val="00187837"/>
    <w:rsid w:val="001B4A70"/>
    <w:rsid w:val="002712C0"/>
    <w:rsid w:val="002B60ED"/>
    <w:rsid w:val="002B64AD"/>
    <w:rsid w:val="00301CCE"/>
    <w:rsid w:val="003458B9"/>
    <w:rsid w:val="0034759D"/>
    <w:rsid w:val="003A32EF"/>
    <w:rsid w:val="003C033D"/>
    <w:rsid w:val="003C222C"/>
    <w:rsid w:val="003D2323"/>
    <w:rsid w:val="003D3264"/>
    <w:rsid w:val="003E2996"/>
    <w:rsid w:val="003F30D7"/>
    <w:rsid w:val="003F42A1"/>
    <w:rsid w:val="00401625"/>
    <w:rsid w:val="004043DB"/>
    <w:rsid w:val="00413E35"/>
    <w:rsid w:val="00452FE1"/>
    <w:rsid w:val="00462AC7"/>
    <w:rsid w:val="00471A45"/>
    <w:rsid w:val="004725DB"/>
    <w:rsid w:val="004C06C4"/>
    <w:rsid w:val="005779ED"/>
    <w:rsid w:val="005B2743"/>
    <w:rsid w:val="005C2B6A"/>
    <w:rsid w:val="005C4DCF"/>
    <w:rsid w:val="005E5644"/>
    <w:rsid w:val="006237E4"/>
    <w:rsid w:val="00632D64"/>
    <w:rsid w:val="00694B34"/>
    <w:rsid w:val="006B19AD"/>
    <w:rsid w:val="006E6410"/>
    <w:rsid w:val="00704811"/>
    <w:rsid w:val="00757722"/>
    <w:rsid w:val="00775392"/>
    <w:rsid w:val="0077581B"/>
    <w:rsid w:val="00783792"/>
    <w:rsid w:val="0079499E"/>
    <w:rsid w:val="007B5D70"/>
    <w:rsid w:val="007D4D9C"/>
    <w:rsid w:val="007D65B2"/>
    <w:rsid w:val="007E5178"/>
    <w:rsid w:val="00817294"/>
    <w:rsid w:val="008220AA"/>
    <w:rsid w:val="008462AB"/>
    <w:rsid w:val="00875B4E"/>
    <w:rsid w:val="00876CE4"/>
    <w:rsid w:val="00880F16"/>
    <w:rsid w:val="008B4C60"/>
    <w:rsid w:val="008B6782"/>
    <w:rsid w:val="008C2AF9"/>
    <w:rsid w:val="009018A6"/>
    <w:rsid w:val="00925DA1"/>
    <w:rsid w:val="00932377"/>
    <w:rsid w:val="00935C30"/>
    <w:rsid w:val="00951274"/>
    <w:rsid w:val="00966137"/>
    <w:rsid w:val="00973AD3"/>
    <w:rsid w:val="009A07A3"/>
    <w:rsid w:val="009A15B2"/>
    <w:rsid w:val="009B6B4B"/>
    <w:rsid w:val="009E0B56"/>
    <w:rsid w:val="009E6901"/>
    <w:rsid w:val="00A16938"/>
    <w:rsid w:val="00A43017"/>
    <w:rsid w:val="00A53E11"/>
    <w:rsid w:val="00A734D5"/>
    <w:rsid w:val="00A9391C"/>
    <w:rsid w:val="00A94FB4"/>
    <w:rsid w:val="00A97579"/>
    <w:rsid w:val="00A97ED5"/>
    <w:rsid w:val="00AA6FCB"/>
    <w:rsid w:val="00AE43DE"/>
    <w:rsid w:val="00B0022E"/>
    <w:rsid w:val="00B01FF6"/>
    <w:rsid w:val="00B11DD2"/>
    <w:rsid w:val="00B26113"/>
    <w:rsid w:val="00B32F87"/>
    <w:rsid w:val="00B41557"/>
    <w:rsid w:val="00B602E6"/>
    <w:rsid w:val="00B670A1"/>
    <w:rsid w:val="00B82848"/>
    <w:rsid w:val="00BC7A8F"/>
    <w:rsid w:val="00BD12B3"/>
    <w:rsid w:val="00C31C9F"/>
    <w:rsid w:val="00C41EE3"/>
    <w:rsid w:val="00C45703"/>
    <w:rsid w:val="00C84977"/>
    <w:rsid w:val="00CD4B37"/>
    <w:rsid w:val="00CF6079"/>
    <w:rsid w:val="00D02799"/>
    <w:rsid w:val="00D15203"/>
    <w:rsid w:val="00D21221"/>
    <w:rsid w:val="00D5456A"/>
    <w:rsid w:val="00D57D8C"/>
    <w:rsid w:val="00D701EA"/>
    <w:rsid w:val="00D72F36"/>
    <w:rsid w:val="00D74C42"/>
    <w:rsid w:val="00D76FA9"/>
    <w:rsid w:val="00DA69AD"/>
    <w:rsid w:val="00DB27B6"/>
    <w:rsid w:val="00DC7850"/>
    <w:rsid w:val="00DD0E22"/>
    <w:rsid w:val="00DE6800"/>
    <w:rsid w:val="00DE750C"/>
    <w:rsid w:val="00E3239A"/>
    <w:rsid w:val="00E57F76"/>
    <w:rsid w:val="00E6070F"/>
    <w:rsid w:val="00E64623"/>
    <w:rsid w:val="00E72D45"/>
    <w:rsid w:val="00E85F71"/>
    <w:rsid w:val="00ED123B"/>
    <w:rsid w:val="00ED50DC"/>
    <w:rsid w:val="00EE1821"/>
    <w:rsid w:val="00F04EDF"/>
    <w:rsid w:val="00F0634B"/>
    <w:rsid w:val="00F15C85"/>
    <w:rsid w:val="00F32C30"/>
    <w:rsid w:val="00F3425D"/>
    <w:rsid w:val="00F353EA"/>
    <w:rsid w:val="00F4218A"/>
    <w:rsid w:val="00F42C55"/>
    <w:rsid w:val="00F55098"/>
    <w:rsid w:val="00F60BC4"/>
    <w:rsid w:val="00F73A73"/>
    <w:rsid w:val="00F81E87"/>
    <w:rsid w:val="00F846F2"/>
    <w:rsid w:val="00F87215"/>
    <w:rsid w:val="00F946E0"/>
    <w:rsid w:val="00F96B93"/>
    <w:rsid w:val="00FC693C"/>
    <w:rsid w:val="00FE12F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locked/>
    <w:rsid w:val="00875B4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75B4E"/>
    <w:rPr>
      <w:rFonts w:cs="Times New Roman"/>
      <w:sz w:val="24"/>
      <w:szCs w:val="24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locked/>
    <w:rsid w:val="00875B4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75B4E"/>
    <w:rPr>
      <w:rFonts w:cs="Times New Roman"/>
      <w:sz w:val="24"/>
      <w:szCs w:val="24"/>
      <w:rtl w:val="0"/>
      <w:cs w:val="0"/>
      <w:lang w:val="en-US" w:eastAsia="en-US"/>
    </w:rPr>
  </w:style>
  <w:style w:type="paragraph" w:styleId="BodyText2">
    <w:name w:val="Body Text 2"/>
    <w:basedOn w:val="Normal"/>
    <w:link w:val="Zkladntext2Char"/>
    <w:uiPriority w:val="99"/>
    <w:locked/>
    <w:rsid w:val="00775392"/>
    <w:pPr>
      <w:jc w:val="left"/>
    </w:pPr>
    <w:rPr>
      <w:sz w:val="28"/>
      <w:szCs w:val="20"/>
      <w:lang w:val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75392"/>
    <w:rPr>
      <w:rFonts w:cs="Times New Roman"/>
      <w:sz w:val="28"/>
      <w:rtl w:val="0"/>
      <w:cs w:val="0"/>
      <w:lang w:val="x-none" w:eastAsia="en-US"/>
    </w:rPr>
  </w:style>
  <w:style w:type="paragraph" w:styleId="NormalWeb">
    <w:name w:val="Normal (Web)"/>
    <w:aliases w:val="webb"/>
    <w:basedOn w:val="Normal"/>
    <w:uiPriority w:val="99"/>
    <w:unhideWhenUsed/>
    <w:locked/>
    <w:rsid w:val="009018A6"/>
    <w:pPr>
      <w:spacing w:before="100" w:beforeAutospacing="1" w:after="100" w:afterAutospacing="1"/>
      <w:jc w:val="left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0B65-1D9F-4B76-B775-581787F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4</TotalTime>
  <Pages>21</Pages>
  <Words>7600</Words>
  <Characters>44256</Characters>
  <Application>Microsoft Office Word</Application>
  <DocSecurity>0</DocSecurity>
  <Lines>0</Lines>
  <Paragraphs>0</Paragraphs>
  <ScaleCrop>false</ScaleCrop>
  <Company/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</dc:creator>
  <cp:lastModifiedBy>barnova</cp:lastModifiedBy>
  <cp:revision>24</cp:revision>
  <cp:lastPrinted>2012-08-24T09:17:00Z</cp:lastPrinted>
  <dcterms:created xsi:type="dcterms:W3CDTF">2012-08-20T21:44:00Z</dcterms:created>
  <dcterms:modified xsi:type="dcterms:W3CDTF">2012-08-24T09:18:00Z</dcterms:modified>
</cp:coreProperties>
</file>